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A1" w:rsidRPr="003923A1" w:rsidRDefault="003923A1" w:rsidP="0039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923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 етап Всеукраїнського конкурсу-захисту науково-дослідницьких робіт</w:t>
      </w:r>
    </w:p>
    <w:p w:rsidR="003923A1" w:rsidRPr="003923A1" w:rsidRDefault="003923A1" w:rsidP="0039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3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чнів-членів Малої академії наук України</w:t>
      </w:r>
    </w:p>
    <w:p w:rsidR="003923A1" w:rsidRPr="003923A1" w:rsidRDefault="003923A1" w:rsidP="0039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923A1">
        <w:rPr>
          <w:rFonts w:ascii="Times New Roman" w:eastAsia="Times New Roman" w:hAnsi="Times New Roman" w:cs="Times New Roman"/>
          <w:b/>
          <w:sz w:val="28"/>
          <w:szCs w:val="28"/>
        </w:rPr>
        <w:t xml:space="preserve">(2017/2018 </w:t>
      </w:r>
      <w:r w:rsidRPr="003923A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ий рік)</w:t>
      </w:r>
    </w:p>
    <w:p w:rsidR="003923A1" w:rsidRPr="003923A1" w:rsidRDefault="003923A1" w:rsidP="0039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:rsidR="003923A1" w:rsidRPr="003923A1" w:rsidRDefault="003923A1" w:rsidP="003923A1">
      <w:pPr>
        <w:tabs>
          <w:tab w:val="left" w:pos="4140"/>
        </w:tabs>
        <w:suppressAutoHyphens/>
        <w:spacing w:after="0" w:line="240" w:lineRule="auto"/>
        <w:ind w:right="1075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uk-UA"/>
        </w:rPr>
      </w:pPr>
      <w:r w:rsidRPr="003923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КОНТРОЛЬНІ</w:t>
      </w:r>
      <w:r w:rsidRPr="003923A1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r w:rsidRPr="003923A1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З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РАНЦУЗЬКОЇ </w:t>
      </w:r>
      <w:r w:rsidRPr="003923A1">
        <w:rPr>
          <w:rFonts w:ascii="Times New Roman" w:eastAsia="Times New Roman" w:hAnsi="Times New Roman" w:cs="Times New Roman"/>
          <w:b/>
          <w:sz w:val="28"/>
          <w:szCs w:val="28"/>
        </w:rPr>
        <w:t>МОВИ</w:t>
      </w:r>
    </w:p>
    <w:p w:rsidR="003923A1" w:rsidRDefault="003923A1" w:rsidP="000A01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0103" w:rsidRPr="00244BFB" w:rsidRDefault="000A0103" w:rsidP="000A01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BFB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0A0103">
        <w:rPr>
          <w:rFonts w:ascii="Times New Roman" w:hAnsi="Times New Roman" w:cs="Times New Roman"/>
          <w:b/>
          <w:bCs/>
          <w:sz w:val="28"/>
          <w:szCs w:val="28"/>
        </w:rPr>
        <w:t>клас</w:t>
      </w:r>
      <w:r w:rsidRPr="00244B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0103" w:rsidRPr="000A0103" w:rsidRDefault="003923A1" w:rsidP="000A0103">
      <w:pPr>
        <w:spacing w:after="0" w:line="360" w:lineRule="auto"/>
        <w:ind w:hanging="141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 рівень </w:t>
      </w:r>
    </w:p>
    <w:p w:rsidR="000A0103" w:rsidRDefault="000A0103" w:rsidP="000A0103">
      <w:pPr>
        <w:spacing w:after="0" w:line="360" w:lineRule="auto"/>
        <w:ind w:hanging="1418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  <w:t>1. Lisez le texte et faites les devoirs</w:t>
      </w:r>
      <w:r w:rsidR="009B7B0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ci-après.</w:t>
      </w:r>
    </w:p>
    <w:p w:rsidR="000A0103" w:rsidRPr="00265527" w:rsidRDefault="00244BFB" w:rsidP="002655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65527">
        <w:rPr>
          <w:rFonts w:ascii="Times New Roman" w:hAnsi="Times New Roman" w:cs="Times New Roman"/>
          <w:b/>
          <w:bCs/>
          <w:sz w:val="28"/>
          <w:szCs w:val="28"/>
          <w:lang w:val="fr-FR"/>
        </w:rPr>
        <w:t>Le pont du Gard : pas si fous ces Romains !</w:t>
      </w:r>
    </w:p>
    <w:p w:rsidR="00244BFB" w:rsidRDefault="00244BFB" w:rsidP="000A0103">
      <w:pPr>
        <w:spacing w:after="0" w:line="240" w:lineRule="auto"/>
        <w:ind w:firstLine="336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Pour nous, voir couler l’eau du robinet, c’est naturel !</w:t>
      </w:r>
    </w:p>
    <w:p w:rsidR="000A0103" w:rsidRDefault="00244BFB" w:rsidP="000A0103">
      <w:pPr>
        <w:spacing w:after="0" w:line="240" w:lineRule="auto"/>
        <w:ind w:firstLine="336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Mais cela fait longtemps que les hommes cherchent comment alimenter les villes. Au I-er siècle, les Romains construisent un aqueduc de 50 kilomètres pour amener l’eau à la ville de Nîmes, au sud de la </w:t>
      </w:r>
      <w:r w:rsidR="002F6C8C">
        <w:rPr>
          <w:rFonts w:ascii="Times New Roman" w:hAnsi="Times New Roman" w:cs="Times New Roman"/>
          <w:bCs/>
          <w:sz w:val="28"/>
          <w:szCs w:val="28"/>
          <w:lang w:val="fr-FR"/>
        </w:rPr>
        <w:t>F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rance. Ce qui reste aujourd’hui de l’ouvrage, la seule partie intacte, c’est le pont du Gard, le plus grand pont de l’Antiquité !</w:t>
      </w:r>
    </w:p>
    <w:p w:rsidR="00244BFB" w:rsidRDefault="00244BFB" w:rsidP="000A0103">
      <w:pPr>
        <w:spacing w:after="0" w:line="240" w:lineRule="auto"/>
        <w:ind w:firstLine="336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’est après avoir combattu les Gaulois que Jules César installe des soldats sur les terres conquises. Du coup, à Nîmes, la population augmente et les ressources en eau deviennent insuffisantes. Les Romains décident d’aller chercher l’eau ailleurs et de la transporter à travers un aqueduc. L’eau </w:t>
      </w:r>
      <w:r w:rsidR="00823828">
        <w:rPr>
          <w:rFonts w:ascii="Times New Roman" w:hAnsi="Times New Roman" w:cs="Times New Roman"/>
          <w:bCs/>
          <w:sz w:val="28"/>
          <w:szCs w:val="28"/>
          <w:lang w:val="fr-FR"/>
        </w:rPr>
        <w:t>devait servir à laver les rues, à alimenter les fontaines et les thermes... Mais les architectes de l’époque n’avaient ni pompes ni moteurs. Pour faire couler l’eau, ils devaient tenir compte de la pente : le point de départ devait être plus haut que le point d’arrivée.</w:t>
      </w:r>
    </w:p>
    <w:p w:rsidR="00823828" w:rsidRDefault="00823828" w:rsidP="000A0103">
      <w:pPr>
        <w:spacing w:after="0" w:line="240" w:lineRule="auto"/>
        <w:ind w:firstLine="336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Le relief des Cévennes est à 50 kilomètres </w:t>
      </w:r>
      <w:r w:rsidR="002F6C8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de Nîmes, mais il est infranchissable...Ils choisissent alors d’aller chercher l’eau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à la source d’Uzès, à 20 kilomètres de Nîmes. Mais, entre la source et la ville, il y a un plateau à contourner... ils construisent alors une conduite de 50 kilomètres passant au-dessus d’une rivière, le Gardon, c’</w:t>
      </w:r>
      <w:r w:rsidR="00782DB1">
        <w:rPr>
          <w:rFonts w:ascii="Times New Roman" w:hAnsi="Times New Roman" w:cs="Times New Roman"/>
          <w:bCs/>
          <w:sz w:val="28"/>
          <w:szCs w:val="28"/>
          <w:lang w:val="fr-FR"/>
        </w:rPr>
        <w:t>est ainsi que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naît le pont du Gard</w:t>
      </w:r>
      <w:r w:rsidR="002F6C8C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:rsidR="002F6C8C" w:rsidRDefault="002F6C8C" w:rsidP="000A0103">
      <w:pPr>
        <w:spacing w:after="0" w:line="240" w:lineRule="auto"/>
        <w:ind w:firstLine="336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Il a fallu environ une trentaine d’années aux Romains pour construire le pont et son aqueduc. Le point de départ, la source d’Uzès, se situe à 71,2 mètres d’altitude, alors que Nîmes est à 60 mètres au dessus du niveau de la mer. L’eau dans la conduite descend de seulement 2,5 centimètres tous les cent mètres : il fallait une heure et demie pour que l’eau parcoure les 50 kilomètres de la canalisation, mais nonobstant les fuites, à l’arrivée 400 litres d’eau coulaient chaque seconde au château d’eau</w:t>
      </w:r>
      <w:r w:rsidR="009B7B0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 Nîmes.</w:t>
      </w:r>
    </w:p>
    <w:p w:rsidR="009B7B05" w:rsidRDefault="009B7B05" w:rsidP="000A0103">
      <w:pPr>
        <w:spacing w:after="0" w:line="240" w:lineRule="auto"/>
        <w:ind w:firstLine="336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Pendant le Moyen Âge, l’aqueduc étant inutilisé, on a peu à peu détruit ce chef-d’oeuvre d’architecture pour utiliser les pierres avec lesquelles il avait été bâti.</w:t>
      </w:r>
    </w:p>
    <w:p w:rsidR="009B7B05" w:rsidRDefault="009B7B05" w:rsidP="000A0103">
      <w:pPr>
        <w:spacing w:after="0" w:line="240" w:lineRule="auto"/>
        <w:ind w:firstLine="336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Heureusement on a épargné le pont du Gard, qui reste une merveille classée au patrimoine mondial de l’Unesco et qu’on peut voir tous les jours... sur les billets de cinq euros en France !</w:t>
      </w:r>
    </w:p>
    <w:p w:rsidR="009B7B05" w:rsidRPr="009B7B05" w:rsidRDefault="009B7B05" w:rsidP="009B7B05">
      <w:pPr>
        <w:spacing w:after="0" w:line="240" w:lineRule="auto"/>
        <w:ind w:firstLine="336"/>
        <w:jc w:val="right"/>
        <w:rPr>
          <w:rFonts w:ascii="Times New Roman" w:hAnsi="Times New Roman" w:cs="Times New Roman"/>
          <w:bCs/>
          <w:i/>
          <w:sz w:val="28"/>
          <w:szCs w:val="28"/>
          <w:lang w:val="fr-FR"/>
        </w:rPr>
      </w:pPr>
      <w:r w:rsidRPr="009B7B05">
        <w:rPr>
          <w:rFonts w:ascii="Times New Roman" w:hAnsi="Times New Roman" w:cs="Times New Roman"/>
          <w:bCs/>
          <w:i/>
          <w:sz w:val="28"/>
          <w:szCs w:val="28"/>
          <w:lang w:val="fr-FR"/>
        </w:rPr>
        <w:t>(Tiré d’Okapi, décembre 2002)</w:t>
      </w:r>
    </w:p>
    <w:p w:rsidR="002F6C8C" w:rsidRDefault="002F6C8C" w:rsidP="000A0103">
      <w:pPr>
        <w:spacing w:after="0" w:line="240" w:lineRule="auto"/>
        <w:ind w:firstLine="336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3923A1" w:rsidRDefault="003923A1" w:rsidP="000A0103">
      <w:pPr>
        <w:spacing w:after="0" w:line="240" w:lineRule="auto"/>
        <w:ind w:firstLine="336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3923A1" w:rsidRPr="0020576C" w:rsidRDefault="003923A1" w:rsidP="000A0103">
      <w:pPr>
        <w:spacing w:after="0" w:line="240" w:lineRule="auto"/>
        <w:ind w:firstLine="336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80557F" w:rsidRPr="000A0103" w:rsidRDefault="0080557F" w:rsidP="0080557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010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Relisez le texte </w:t>
      </w:r>
      <w:proofErr w:type="gramStart"/>
      <w:r w:rsidRPr="000A0103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proofErr w:type="gramEnd"/>
      <w:r w:rsidRPr="000A01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chez la bonne réponse (VRAI/FAUX?)</w:t>
      </w:r>
    </w:p>
    <w:p w:rsidR="008B59E9" w:rsidRDefault="0080557F" w:rsidP="008B59E9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8B59E9">
        <w:rPr>
          <w:rFonts w:ascii="Times New Roman" w:hAnsi="Times New Roman" w:cs="Times New Roman"/>
          <w:sz w:val="28"/>
          <w:szCs w:val="28"/>
          <w:lang w:val="en-US"/>
        </w:rPr>
        <w:t>L’aqueduc est une canalisation de transport d’eau potable</w:t>
      </w:r>
      <w:proofErr w:type="gramStart"/>
      <w:r w:rsidR="008B59E9">
        <w:rPr>
          <w:rFonts w:ascii="Times New Roman" w:hAnsi="Times New Roman" w:cs="Times New Roman"/>
          <w:sz w:val="28"/>
          <w:szCs w:val="28"/>
          <w:lang w:val="en-US"/>
        </w:rPr>
        <w:t>……….......</w:t>
      </w:r>
      <w:proofErr w:type="gramEnd"/>
      <w:r w:rsidR="008B59E9"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V………F</w:t>
      </w:r>
    </w:p>
    <w:p w:rsidR="00811F40" w:rsidRDefault="008B59E9" w:rsidP="00811F40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811F40">
        <w:rPr>
          <w:rFonts w:ascii="Times New Roman" w:hAnsi="Times New Roman" w:cs="Times New Roman"/>
          <w:sz w:val="28"/>
          <w:szCs w:val="28"/>
          <w:lang w:val="en-US"/>
        </w:rPr>
        <w:t xml:space="preserve">Le point de départ de l’aqueduc de Nîmes </w:t>
      </w:r>
      <w:r w:rsidR="00055917">
        <w:rPr>
          <w:rFonts w:ascii="Times New Roman" w:hAnsi="Times New Roman" w:cs="Times New Roman"/>
          <w:sz w:val="28"/>
          <w:szCs w:val="28"/>
          <w:lang w:val="en-US"/>
        </w:rPr>
        <w:t>est situé à 71</w:t>
      </w:r>
      <w:proofErr w:type="gramStart"/>
      <w:r w:rsidR="00055917">
        <w:rPr>
          <w:rFonts w:ascii="Times New Roman" w:hAnsi="Times New Roman" w:cs="Times New Roman"/>
          <w:sz w:val="28"/>
          <w:szCs w:val="28"/>
          <w:lang w:val="en-US"/>
        </w:rPr>
        <w:t>,2</w:t>
      </w:r>
      <w:proofErr w:type="gramEnd"/>
      <w:r w:rsidR="00055917">
        <w:rPr>
          <w:rFonts w:ascii="Times New Roman" w:hAnsi="Times New Roman" w:cs="Times New Roman"/>
          <w:sz w:val="28"/>
          <w:szCs w:val="28"/>
          <w:lang w:val="en-US"/>
        </w:rPr>
        <w:t xml:space="preserve"> mètres au dessou</w:t>
      </w:r>
      <w:r w:rsidR="00811F40">
        <w:rPr>
          <w:rFonts w:ascii="Times New Roman" w:hAnsi="Times New Roman" w:cs="Times New Roman"/>
          <w:sz w:val="28"/>
          <w:szCs w:val="28"/>
          <w:lang w:val="en-US"/>
        </w:rPr>
        <w:t>s de la mer……………………………………………………………………</w:t>
      </w:r>
      <w:r w:rsidR="0005591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1F40" w:rsidRPr="00811F4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811F40"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V………F</w:t>
      </w:r>
    </w:p>
    <w:p w:rsidR="00811F40" w:rsidRDefault="00811F40" w:rsidP="00811F40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55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Le volume d’eau écoulé (le débit de l’aqueduc) était de 400 litres par seconde…………………………………………………………………..</w:t>
      </w:r>
      <w:r w:rsidRPr="005A023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V………F</w:t>
      </w:r>
    </w:p>
    <w:p w:rsidR="008B59E9" w:rsidRPr="008B59E9" w:rsidRDefault="00811F40" w:rsidP="008B59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80557F">
        <w:rPr>
          <w:rFonts w:ascii="Times New Roman" w:hAnsi="Times New Roman" w:cs="Times New Roman"/>
          <w:sz w:val="28"/>
          <w:szCs w:val="28"/>
          <w:lang w:val="en-US"/>
        </w:rPr>
        <w:t xml:space="preserve">Le pont du Gard est construit par les </w:t>
      </w:r>
      <w:r w:rsidR="008B59E9">
        <w:rPr>
          <w:rFonts w:ascii="Times New Roman" w:hAnsi="Times New Roman" w:cs="Times New Roman"/>
          <w:sz w:val="28"/>
          <w:szCs w:val="28"/>
          <w:lang w:val="en-US"/>
        </w:rPr>
        <w:t>architectes g</w:t>
      </w:r>
      <w:r w:rsidR="0080557F">
        <w:rPr>
          <w:rFonts w:ascii="Times New Roman" w:hAnsi="Times New Roman" w:cs="Times New Roman"/>
          <w:sz w:val="28"/>
          <w:szCs w:val="28"/>
          <w:lang w:val="en-US"/>
        </w:rPr>
        <w:t>aulois</w:t>
      </w:r>
      <w:r w:rsidR="008B59E9">
        <w:rPr>
          <w:rFonts w:ascii="Times New Roman" w:hAnsi="Times New Roman" w:cs="Times New Roman"/>
          <w:sz w:val="28"/>
          <w:szCs w:val="28"/>
          <w:lang w:val="en-US"/>
        </w:rPr>
        <w:t xml:space="preserve"> en trente ans</w:t>
      </w:r>
      <w:proofErr w:type="gramStart"/>
      <w:r w:rsidR="008B59E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……………...</w:t>
      </w:r>
      <w:r w:rsidR="00A557B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B59E9"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V………F</w:t>
      </w:r>
    </w:p>
    <w:p w:rsidR="00A557BE" w:rsidRDefault="00811F40" w:rsidP="00A557BE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0557F" w:rsidRPr="0080557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A557BE">
        <w:rPr>
          <w:rFonts w:ascii="Times New Roman" w:hAnsi="Times New Roman" w:cs="Times New Roman"/>
          <w:sz w:val="28"/>
          <w:szCs w:val="28"/>
          <w:lang w:val="en-US"/>
        </w:rPr>
        <w:t xml:space="preserve">Le pont du Gard </w:t>
      </w:r>
      <w:proofErr w:type="gramStart"/>
      <w:r w:rsidR="00A557BE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gramEnd"/>
      <w:r w:rsidR="00A557BE">
        <w:rPr>
          <w:rFonts w:ascii="Times New Roman" w:hAnsi="Times New Roman" w:cs="Times New Roman"/>
          <w:sz w:val="28"/>
          <w:szCs w:val="28"/>
          <w:lang w:val="en-US"/>
        </w:rPr>
        <w:t xml:space="preserve"> une des sept merveilles du monde………………</w:t>
      </w:r>
      <w:r w:rsidR="00A557BE" w:rsidRPr="00A557B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gramStart"/>
      <w:r w:rsidR="00A557BE"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V………F</w:t>
      </w:r>
      <w:proofErr w:type="gramEnd"/>
    </w:p>
    <w:p w:rsidR="0080557F" w:rsidRPr="0020576C" w:rsidRDefault="00811F40" w:rsidP="0020576C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5x0</w:t>
      </w:r>
      <w:proofErr w:type="gramStart"/>
      <w:r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,4</w:t>
      </w:r>
      <w:proofErr w:type="gramEnd"/>
      <w:r w:rsidR="00D0749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=2 points</w:t>
      </w:r>
    </w:p>
    <w:p w:rsidR="00D46BA0" w:rsidRPr="000A0103" w:rsidRDefault="002E7993" w:rsidP="00D46BA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D46B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E94F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Choisissez la bonne définition </w:t>
      </w:r>
      <w:r w:rsidR="00BE78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pour </w:t>
      </w:r>
      <w:r w:rsidR="009D6D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s mots suivants </w:t>
      </w:r>
      <w:r w:rsidR="00D46BA0" w:rsidRPr="000A0103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D46BA0">
        <w:rPr>
          <w:rFonts w:ascii="Times New Roman" w:hAnsi="Times New Roman" w:cs="Times New Roman"/>
          <w:b/>
          <w:i/>
          <w:sz w:val="28"/>
          <w:szCs w:val="28"/>
          <w:lang w:val="en-US"/>
        </w:rPr>
        <w:t>les thermes</w:t>
      </w:r>
      <w:r w:rsidR="00D46BA0" w:rsidRPr="000A0103">
        <w:rPr>
          <w:rFonts w:ascii="Times New Roman" w:hAnsi="Times New Roman" w:cs="Times New Roman"/>
          <w:b/>
          <w:sz w:val="28"/>
          <w:szCs w:val="28"/>
          <w:lang w:val="en-US"/>
        </w:rPr>
        <w:t>”, “</w:t>
      </w:r>
      <w:r w:rsidR="006F0694" w:rsidRPr="00B4286E">
        <w:rPr>
          <w:rFonts w:ascii="Times New Roman" w:hAnsi="Times New Roman" w:cs="Times New Roman"/>
          <w:b/>
          <w:i/>
          <w:sz w:val="28"/>
          <w:szCs w:val="28"/>
          <w:lang w:val="en-US"/>
        </w:rPr>
        <w:t>le</w:t>
      </w:r>
      <w:r w:rsidR="00B4286E" w:rsidRPr="00B4286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hâteau d’eau</w:t>
      </w:r>
      <w:r w:rsidR="006F0694">
        <w:rPr>
          <w:rFonts w:ascii="Times New Roman" w:hAnsi="Times New Roman" w:cs="Times New Roman"/>
          <w:b/>
          <w:sz w:val="28"/>
          <w:szCs w:val="28"/>
          <w:lang w:val="en-US"/>
        </w:rPr>
        <w:t>” tiré</w:t>
      </w:r>
      <w:r w:rsidR="00D46BA0" w:rsidRPr="000A01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s du texte </w:t>
      </w:r>
      <w:r w:rsidR="00E94F96">
        <w:rPr>
          <w:rFonts w:ascii="Times New Roman" w:hAnsi="Times New Roman" w:cs="Times New Roman"/>
          <w:b/>
          <w:sz w:val="28"/>
          <w:szCs w:val="28"/>
          <w:lang w:val="en-US"/>
        </w:rPr>
        <w:t>lu</w:t>
      </w:r>
      <w:r w:rsidR="00D46BA0" w:rsidRPr="000A010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F0694" w:rsidRDefault="00D46BA0" w:rsidP="00D46BA0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es thermes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782DB1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2. </w:t>
      </w:r>
      <w:r w:rsidR="006F069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Le château d’eau </w:t>
      </w:r>
    </w:p>
    <w:p w:rsidR="006F0694" w:rsidRDefault="00D46BA0" w:rsidP="00D46B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 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 sources d’eau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A0103">
        <w:rPr>
          <w:rFonts w:ascii="Times New Roman" w:hAnsi="Times New Roman" w:cs="Times New Roman"/>
          <w:sz w:val="28"/>
          <w:szCs w:val="28"/>
          <w:lang w:val="en-US"/>
        </w:rPr>
        <w:t>⁬  1</w:t>
      </w:r>
      <w:proofErr w:type="gramEnd"/>
      <w:r w:rsidRPr="000A010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F0694">
        <w:rPr>
          <w:rFonts w:ascii="Times New Roman" w:hAnsi="Times New Roman" w:cs="Times New Roman"/>
          <w:sz w:val="28"/>
          <w:szCs w:val="28"/>
          <w:lang w:val="en-US"/>
        </w:rPr>
        <w:t>un réservoir d’eau</w:t>
      </w:r>
    </w:p>
    <w:p w:rsidR="00D46BA0" w:rsidRPr="000A0103" w:rsidRDefault="00D46BA0" w:rsidP="00D46B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 2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 bain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  <w:t xml:space="preserve">⁬ 2) </w:t>
      </w:r>
      <w:r w:rsidR="00055917">
        <w:rPr>
          <w:rFonts w:ascii="Times New Roman" w:hAnsi="Times New Roman" w:cs="Times New Roman"/>
          <w:sz w:val="28"/>
          <w:szCs w:val="28"/>
          <w:lang w:val="en-US"/>
        </w:rPr>
        <w:t>un palais d’empereur</w:t>
      </w:r>
    </w:p>
    <w:p w:rsidR="00D46BA0" w:rsidRPr="000A0103" w:rsidRDefault="00D46BA0" w:rsidP="00D46B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 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694">
        <w:rPr>
          <w:rFonts w:ascii="Times New Roman" w:hAnsi="Times New Roman" w:cs="Times New Roman"/>
          <w:sz w:val="28"/>
          <w:szCs w:val="28"/>
          <w:lang w:val="en-US"/>
        </w:rPr>
        <w:t xml:space="preserve">des palais </w:t>
      </w:r>
      <w:proofErr w:type="gramStart"/>
      <w:r w:rsidR="006F0694">
        <w:rPr>
          <w:rFonts w:ascii="Times New Roman" w:hAnsi="Times New Roman" w:cs="Times New Roman"/>
          <w:sz w:val="28"/>
          <w:szCs w:val="28"/>
          <w:lang w:val="en-US"/>
        </w:rPr>
        <w:t>romains</w:t>
      </w:r>
      <w:proofErr w:type="gramEnd"/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069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0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0103">
        <w:rPr>
          <w:rFonts w:ascii="Times New Roman" w:hAnsi="Times New Roman" w:cs="Times New Roman"/>
          <w:sz w:val="28"/>
          <w:szCs w:val="28"/>
          <w:lang w:val="en-US"/>
        </w:rPr>
        <w:t xml:space="preserve">⁬ 3) </w:t>
      </w:r>
      <w:r w:rsidR="006F0694">
        <w:rPr>
          <w:rFonts w:ascii="Times New Roman" w:hAnsi="Times New Roman" w:cs="Times New Roman"/>
          <w:sz w:val="28"/>
          <w:szCs w:val="28"/>
          <w:lang w:val="en-US"/>
        </w:rPr>
        <w:t>un aqueduc</w:t>
      </w:r>
    </w:p>
    <w:p w:rsidR="00D46BA0" w:rsidRPr="000A0103" w:rsidRDefault="00D07490" w:rsidP="00D46BA0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r w:rsidR="00D46BA0"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</w:t>
      </w:r>
      <w:r w:rsidR="00D46BA0"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=2 points</w:t>
      </w:r>
    </w:p>
    <w:p w:rsidR="002E7993" w:rsidRDefault="002E7993" w:rsidP="000A010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428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rouvez </w:t>
      </w:r>
      <w:proofErr w:type="gramStart"/>
      <w:r w:rsidR="009D6DCB">
        <w:rPr>
          <w:rFonts w:ascii="Times New Roman" w:hAnsi="Times New Roman" w:cs="Times New Roman"/>
          <w:b/>
          <w:sz w:val="28"/>
          <w:szCs w:val="28"/>
          <w:lang w:val="en-US"/>
        </w:rPr>
        <w:t>un</w:t>
      </w:r>
      <w:proofErr w:type="gramEnd"/>
      <w:r w:rsidR="009D6D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t dans l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exte d’après la </w:t>
      </w:r>
      <w:r w:rsidR="00EB768E">
        <w:rPr>
          <w:rFonts w:ascii="Times New Roman" w:hAnsi="Times New Roman" w:cs="Times New Roman"/>
          <w:b/>
          <w:sz w:val="28"/>
          <w:szCs w:val="28"/>
          <w:lang w:val="en-US"/>
        </w:rPr>
        <w:t>dé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ition</w:t>
      </w:r>
      <w:r w:rsidR="00EB76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ivant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B768E">
        <w:rPr>
          <w:rFonts w:ascii="Times New Roman" w:hAnsi="Times New Roman" w:cs="Times New Roman"/>
          <w:b/>
          <w:sz w:val="28"/>
          <w:szCs w:val="28"/>
          <w:lang w:val="en-US"/>
        </w:rPr>
        <w:t>”canal construit pour transporter de l’eau d’un endroit à un autre”.</w:t>
      </w:r>
    </w:p>
    <w:p w:rsidR="00EB768E" w:rsidRPr="00EB768E" w:rsidRDefault="00EB768E" w:rsidP="000A0103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__________________________________________________________</w:t>
      </w:r>
      <w:r w:rsidRPr="00EB768E">
        <w:rPr>
          <w:rFonts w:ascii="Times New Roman" w:hAnsi="Times New Roman" w:cs="Times New Roman"/>
          <w:b/>
          <w:i/>
          <w:sz w:val="28"/>
          <w:szCs w:val="28"/>
          <w:lang w:val="en-US"/>
        </w:rPr>
        <w:t>=2 points</w:t>
      </w:r>
    </w:p>
    <w:p w:rsidR="0080557F" w:rsidRDefault="002E7993" w:rsidP="000A010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B428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Qu’est-ce que les </w:t>
      </w:r>
      <w:r w:rsidR="00B4286E" w:rsidRPr="00B4286E">
        <w:rPr>
          <w:rFonts w:ascii="Times New Roman" w:hAnsi="Times New Roman" w:cs="Times New Roman"/>
          <w:b/>
          <w:i/>
          <w:sz w:val="28"/>
          <w:szCs w:val="28"/>
          <w:lang w:val="en-US"/>
        </w:rPr>
        <w:t>Cévennes</w:t>
      </w:r>
      <w:r w:rsidR="00B4286E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7E7D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Où sont-elles situées? </w:t>
      </w:r>
      <w:r w:rsidR="00B4286E">
        <w:rPr>
          <w:rFonts w:ascii="Times New Roman" w:hAnsi="Times New Roman" w:cs="Times New Roman"/>
          <w:b/>
          <w:sz w:val="28"/>
          <w:szCs w:val="28"/>
          <w:lang w:val="en-US"/>
        </w:rPr>
        <w:t>Répondez à cette question en 2-3 phrases (au maximum).</w:t>
      </w:r>
    </w:p>
    <w:p w:rsidR="00B4286E" w:rsidRDefault="00B4286E" w:rsidP="000A0103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527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______</w:t>
      </w:r>
      <w:r w:rsidR="0026552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</w:t>
      </w:r>
      <w:r w:rsidR="0020576C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D0049A">
        <w:rPr>
          <w:rFonts w:ascii="Times New Roman" w:hAnsi="Times New Roman" w:cs="Times New Roman"/>
          <w:b/>
          <w:sz w:val="28"/>
          <w:szCs w:val="28"/>
          <w:lang w:val="en-US"/>
        </w:rPr>
        <w:t>____</w:t>
      </w:r>
      <w:r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2 points</w:t>
      </w:r>
    </w:p>
    <w:p w:rsidR="00D0049A" w:rsidRPr="00D0049A" w:rsidRDefault="00D0049A" w:rsidP="00D0049A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= 8 points</w:t>
      </w:r>
    </w:p>
    <w:p w:rsidR="003F7B3C" w:rsidRPr="000A0103" w:rsidRDefault="003923A1" w:rsidP="003F7B3C">
      <w:pPr>
        <w:spacing w:after="0" w:line="360" w:lineRule="auto"/>
        <w:ind w:hanging="141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I рівень </w:t>
      </w:r>
    </w:p>
    <w:p w:rsidR="003F7B3C" w:rsidRDefault="003F7B3C" w:rsidP="003F7B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b/>
          <w:bCs/>
          <w:sz w:val="28"/>
          <w:szCs w:val="28"/>
          <w:lang w:val="fr-FR"/>
        </w:rPr>
        <w:t>Complétez le texte par les éléments qui manquent</w:t>
      </w:r>
      <w:r w:rsidR="008343F4"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="003B2AB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8343F4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en choisissant parmi </w:t>
      </w:r>
      <w:r w:rsidR="003B2AB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« qui », « que », </w:t>
      </w:r>
      <w:r w:rsidR="008343F4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« ce qui », « ce que », </w:t>
      </w:r>
      <w:r w:rsidR="003B2AB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« dont », </w:t>
      </w:r>
      <w:r w:rsidR="008343F4">
        <w:rPr>
          <w:rFonts w:ascii="Times New Roman" w:hAnsi="Times New Roman" w:cs="Times New Roman"/>
          <w:b/>
          <w:bCs/>
          <w:sz w:val="28"/>
          <w:szCs w:val="28"/>
          <w:lang w:val="fr-FR"/>
        </w:rPr>
        <w:t>« ce dont »</w:t>
      </w:r>
      <w:r w:rsidRPr="000A0103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</w:p>
    <w:p w:rsidR="00766C68" w:rsidRDefault="00766C68" w:rsidP="00766C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ED6D7C" w:rsidRDefault="00ED6D7C" w:rsidP="00766C68">
      <w:pPr>
        <w:pStyle w:val="a3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-Racontez-moi ce qui s’est passé. Dites exactement </w:t>
      </w:r>
      <w:r w:rsidR="008B36FE" w:rsidRPr="00D07490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1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______________vous avez vu. </w:t>
      </w:r>
    </w:p>
    <w:p w:rsidR="00ED6D7C" w:rsidRDefault="00ED6D7C" w:rsidP="00766C68">
      <w:pPr>
        <w:pStyle w:val="a3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-Eh bien j’étais dans le magasin</w:t>
      </w:r>
      <w:r w:rsidR="008B36F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8B36FE" w:rsidRPr="00D07490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2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________________est en face de la bijouterie et soudain quelqu’un a jeté une pierre </w:t>
      </w:r>
      <w:r w:rsidR="008B36FE" w:rsidRPr="00D07490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3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_a cassé la vitrine.</w:t>
      </w:r>
    </w:p>
    <w:p w:rsidR="008B36FE" w:rsidRDefault="008B36FE" w:rsidP="00766C68">
      <w:pPr>
        <w:pStyle w:val="a3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-Pouvez-vous décrire la personne </w:t>
      </w:r>
      <w:r w:rsidRPr="00D07490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4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_a fait ça ?</w:t>
      </w:r>
    </w:p>
    <w:p w:rsidR="00AB5CD1" w:rsidRDefault="008B36FE" w:rsidP="00766C68">
      <w:pPr>
        <w:pStyle w:val="a3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-Je suis sûr que c’est quelqu’un </w:t>
      </w:r>
      <w:r w:rsidRPr="00D07490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5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_________________j’ai déjà vu quelque part. </w:t>
      </w:r>
      <w:r w:rsidR="00FF7F57" w:rsidRPr="00D07490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6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_______________m’a frappé, c’est la façon bizarre </w:t>
      </w:r>
      <w:r w:rsidR="00FF7F57" w:rsidRPr="00D07490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7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________________ il marche. Il a un très long cou </w:t>
      </w:r>
      <w:r w:rsidR="00FF7F57" w:rsidRPr="00D07490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8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__________________penche vers l’avant et les yeux </w:t>
      </w:r>
      <w:r w:rsidR="00FF7F57" w:rsidRPr="00D07490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9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____lui sortent de la tête, comme une poule</w:t>
      </w:r>
      <w:r w:rsidR="00FF7F57">
        <w:rPr>
          <w:rFonts w:ascii="Times New Roman" w:hAnsi="Times New Roman" w:cs="Times New Roman"/>
          <w:bCs/>
          <w:sz w:val="28"/>
          <w:szCs w:val="28"/>
          <w:lang w:val="fr-FR"/>
        </w:rPr>
        <w:t>. Il porte un chapeuau vert.</w:t>
      </w:r>
      <w:r w:rsidR="00AB5CD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:rsidR="00AB5CD1" w:rsidRDefault="00AB5CD1" w:rsidP="00766C68">
      <w:pPr>
        <w:pStyle w:val="a3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-Qu’est-ce qu’il a fait ensuite ?</w:t>
      </w:r>
    </w:p>
    <w:p w:rsidR="008B36FE" w:rsidRDefault="00AB5CD1" w:rsidP="00766C68">
      <w:pPr>
        <w:pStyle w:val="a3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- Alors, je vous le dis... D’abord</w:t>
      </w:r>
      <w:r w:rsidR="00FF7F5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il a cassé la vitrine de la bijouterie,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uis</w:t>
      </w:r>
      <w:r w:rsidR="00FF7F5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il a enlevé son chapeau vert et il l’a rempli avec tout </w:t>
      </w:r>
      <w:r w:rsidR="00FF7F57" w:rsidRPr="00D07490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10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</w:t>
      </w:r>
      <w:r w:rsidR="00FF7F57">
        <w:rPr>
          <w:rFonts w:ascii="Times New Roman" w:hAnsi="Times New Roman" w:cs="Times New Roman"/>
          <w:bCs/>
          <w:sz w:val="28"/>
          <w:szCs w:val="28"/>
          <w:lang w:val="fr-FR"/>
        </w:rPr>
        <w:t>il a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vait</w:t>
      </w:r>
      <w:r w:rsidR="00FF7F5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trouvé dans la vitrine.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près cela </w:t>
      </w:r>
      <w:r w:rsidR="00FF7F57">
        <w:rPr>
          <w:rFonts w:ascii="Times New Roman" w:hAnsi="Times New Roman" w:cs="Times New Roman"/>
          <w:bCs/>
          <w:sz w:val="28"/>
          <w:szCs w:val="28"/>
          <w:lang w:val="fr-FR"/>
        </w:rPr>
        <w:t>il a sauté dans un bus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en pleine marche</w:t>
      </w:r>
      <w:r w:rsidR="00FF7F5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... .</w:t>
      </w:r>
    </w:p>
    <w:p w:rsidR="00766C68" w:rsidRDefault="00766C68" w:rsidP="00766C68">
      <w:pPr>
        <w:pStyle w:val="a3"/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:rsidR="003F7B3C" w:rsidRDefault="003F7B3C" w:rsidP="003F7B3C">
      <w:pPr>
        <w:spacing w:after="0" w:line="240" w:lineRule="auto"/>
        <w:ind w:left="7" w:firstLine="360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10x0,4=4 points</w:t>
      </w:r>
    </w:p>
    <w:p w:rsidR="00766C68" w:rsidRPr="000A0103" w:rsidRDefault="00766C68" w:rsidP="003F7B3C">
      <w:pPr>
        <w:spacing w:after="0" w:line="240" w:lineRule="auto"/>
        <w:ind w:left="7" w:firstLine="360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</w:p>
    <w:p w:rsidR="003F7B3C" w:rsidRPr="000A0103" w:rsidRDefault="003F7B3C" w:rsidP="003F7B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Mettez au </w:t>
      </w:r>
      <w:r w:rsidR="001403E5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passé composé </w:t>
      </w:r>
      <w:r w:rsidRPr="000A010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es verbes </w:t>
      </w:r>
      <w:r w:rsidR="001403E5">
        <w:rPr>
          <w:rFonts w:ascii="Times New Roman" w:hAnsi="Times New Roman" w:cs="Times New Roman"/>
          <w:b/>
          <w:bCs/>
          <w:sz w:val="28"/>
          <w:szCs w:val="28"/>
          <w:lang w:val="fr-FR"/>
        </w:rPr>
        <w:t>entre parenthèses.</w:t>
      </w:r>
    </w:p>
    <w:p w:rsidR="003F7B3C" w:rsidRPr="000A0103" w:rsidRDefault="003F7B3C" w:rsidP="003F7B3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3F7B3C" w:rsidRPr="000A0103" w:rsidRDefault="003F7B3C" w:rsidP="00766C6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1. </w:t>
      </w:r>
      <w:r w:rsidR="001403E5">
        <w:rPr>
          <w:rFonts w:ascii="Times New Roman" w:hAnsi="Times New Roman" w:cs="Times New Roman"/>
          <w:bCs/>
          <w:sz w:val="28"/>
          <w:szCs w:val="28"/>
          <w:lang w:val="fr-FR"/>
        </w:rPr>
        <w:t>Claire (</w:t>
      </w:r>
      <w:r w:rsidR="001403E5" w:rsidRPr="00DE448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se lever</w:t>
      </w:r>
      <w:r w:rsidR="001403E5">
        <w:rPr>
          <w:rFonts w:ascii="Times New Roman" w:hAnsi="Times New Roman" w:cs="Times New Roman"/>
          <w:bCs/>
          <w:sz w:val="28"/>
          <w:szCs w:val="28"/>
          <w:lang w:val="fr-FR"/>
        </w:rPr>
        <w:t>)___________________à 7 heures. Elle (</w:t>
      </w:r>
      <w:r w:rsidR="00766C68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prendre</w:t>
      </w:r>
      <w:r w:rsidR="00766C68" w:rsidRPr="00766C68">
        <w:rPr>
          <w:rFonts w:ascii="Times New Roman" w:hAnsi="Times New Roman" w:cs="Times New Roman"/>
          <w:bCs/>
          <w:i/>
          <w:sz w:val="28"/>
          <w:szCs w:val="28"/>
          <w:lang w:val="fr-FR"/>
        </w:rPr>
        <w:t>)</w:t>
      </w:r>
      <w:r w:rsidR="00766C68">
        <w:rPr>
          <w:rFonts w:ascii="Times New Roman" w:hAnsi="Times New Roman" w:cs="Times New Roman"/>
          <w:bCs/>
          <w:i/>
          <w:sz w:val="28"/>
          <w:szCs w:val="28"/>
          <w:lang w:val="fr-FR"/>
        </w:rPr>
        <w:t>_____________________</w:t>
      </w:r>
      <w:r w:rsidR="00766C68" w:rsidRPr="00766C68">
        <w:rPr>
          <w:rFonts w:ascii="Times New Roman" w:hAnsi="Times New Roman" w:cs="Times New Roman"/>
          <w:bCs/>
          <w:sz w:val="28"/>
          <w:szCs w:val="28"/>
          <w:lang w:val="fr-FR"/>
        </w:rPr>
        <w:t>son petit déjeuner</w:t>
      </w:r>
      <w:r w:rsidR="003D3D4A" w:rsidRPr="00766C68">
        <w:rPr>
          <w:rFonts w:ascii="Times New Roman" w:hAnsi="Times New Roman" w:cs="Times New Roman"/>
          <w:bCs/>
          <w:sz w:val="28"/>
          <w:szCs w:val="28"/>
          <w:lang w:val="fr-FR"/>
        </w:rPr>
        <w:t>,</w:t>
      </w:r>
      <w:r w:rsidR="003D3D4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1403E5"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 w:rsidR="001403E5" w:rsidRPr="00DE448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s’habiller</w:t>
      </w:r>
      <w:r w:rsidR="001403E5">
        <w:rPr>
          <w:rFonts w:ascii="Times New Roman" w:hAnsi="Times New Roman" w:cs="Times New Roman"/>
          <w:bCs/>
          <w:sz w:val="28"/>
          <w:szCs w:val="28"/>
          <w:lang w:val="fr-FR"/>
        </w:rPr>
        <w:t>)_________________</w:t>
      </w:r>
      <w:r w:rsidR="00F1339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et </w:t>
      </w:r>
      <w:r w:rsidR="001403E5"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 w:rsidR="001403E5" w:rsidRPr="00DE448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sortir</w:t>
      </w:r>
      <w:r w:rsidR="001403E5">
        <w:rPr>
          <w:rFonts w:ascii="Times New Roman" w:hAnsi="Times New Roman" w:cs="Times New Roman"/>
          <w:bCs/>
          <w:sz w:val="28"/>
          <w:szCs w:val="28"/>
          <w:lang w:val="fr-FR"/>
        </w:rPr>
        <w:t>)</w:t>
      </w:r>
      <w:r w:rsidR="00F1339F"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</w:t>
      </w:r>
      <w:r w:rsidR="00766C68">
        <w:rPr>
          <w:rFonts w:ascii="Times New Roman" w:hAnsi="Times New Roman" w:cs="Times New Roman"/>
          <w:bCs/>
          <w:sz w:val="28"/>
          <w:szCs w:val="28"/>
          <w:lang w:val="fr-FR"/>
        </w:rPr>
        <w:t>. E</w:t>
      </w:r>
      <w:r w:rsidR="001403E5">
        <w:rPr>
          <w:rFonts w:ascii="Times New Roman" w:hAnsi="Times New Roman" w:cs="Times New Roman"/>
          <w:bCs/>
          <w:sz w:val="28"/>
          <w:szCs w:val="28"/>
          <w:lang w:val="fr-FR"/>
        </w:rPr>
        <w:t>lle (</w:t>
      </w:r>
      <w:r w:rsidR="00F1339F" w:rsidRPr="00DE448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to</w:t>
      </w:r>
      <w:r w:rsidR="001403E5" w:rsidRPr="00DE448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mber</w:t>
      </w:r>
      <w:r w:rsidR="001403E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)_______________________dans l’escalier. </w:t>
      </w:r>
      <w:r w:rsidR="00F1339F">
        <w:rPr>
          <w:rFonts w:ascii="Times New Roman" w:hAnsi="Times New Roman" w:cs="Times New Roman"/>
          <w:bCs/>
          <w:sz w:val="28"/>
          <w:szCs w:val="28"/>
          <w:lang w:val="fr-FR"/>
        </w:rPr>
        <w:t>Elle (</w:t>
      </w:r>
      <w:r w:rsidR="00DE448E" w:rsidRPr="00DE448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se</w:t>
      </w:r>
      <w:r w:rsidR="00F1339F" w:rsidRPr="00DE448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faire</w:t>
      </w:r>
      <w:r w:rsidR="00F1339F">
        <w:rPr>
          <w:rFonts w:ascii="Times New Roman" w:hAnsi="Times New Roman" w:cs="Times New Roman"/>
          <w:bCs/>
          <w:sz w:val="28"/>
          <w:szCs w:val="28"/>
          <w:lang w:val="fr-FR"/>
        </w:rPr>
        <w:t>)_________________mal au bras. Elle (</w:t>
      </w:r>
      <w:r w:rsidR="00F1339F" w:rsidRPr="00DE448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aller</w:t>
      </w:r>
      <w:r w:rsidR="00F1339F">
        <w:rPr>
          <w:rFonts w:ascii="Times New Roman" w:hAnsi="Times New Roman" w:cs="Times New Roman"/>
          <w:bCs/>
          <w:sz w:val="28"/>
          <w:szCs w:val="28"/>
          <w:lang w:val="fr-FR"/>
        </w:rPr>
        <w:t>) __________________chez le médecin. Elle (</w:t>
      </w:r>
      <w:r w:rsidR="00F1339F" w:rsidRPr="00DE448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rester</w:t>
      </w:r>
      <w:r w:rsidR="00F1339F">
        <w:rPr>
          <w:rFonts w:ascii="Times New Roman" w:hAnsi="Times New Roman" w:cs="Times New Roman"/>
          <w:bCs/>
          <w:sz w:val="28"/>
          <w:szCs w:val="28"/>
          <w:lang w:val="fr-FR"/>
        </w:rPr>
        <w:t>)________________________une heure dans la salle d’attente. Elle (</w:t>
      </w:r>
      <w:r w:rsidR="00F1339F" w:rsidRPr="00DE448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se sentir</w:t>
      </w:r>
      <w:r w:rsidR="00F1339F">
        <w:rPr>
          <w:rFonts w:ascii="Times New Roman" w:hAnsi="Times New Roman" w:cs="Times New Roman"/>
          <w:bCs/>
          <w:sz w:val="28"/>
          <w:szCs w:val="28"/>
          <w:lang w:val="fr-FR"/>
        </w:rPr>
        <w:t>)___________________mal.</w:t>
      </w:r>
      <w:r w:rsidR="003D3D4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Elle avait trop mal au bras gauche.</w:t>
      </w:r>
      <w:r w:rsidR="00F1339F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230927">
        <w:rPr>
          <w:rFonts w:ascii="Times New Roman" w:hAnsi="Times New Roman" w:cs="Times New Roman"/>
          <w:bCs/>
          <w:sz w:val="28"/>
          <w:szCs w:val="28"/>
          <w:lang w:val="fr-FR"/>
        </w:rPr>
        <w:t>Le docteur M. Legrand la (</w:t>
      </w:r>
      <w:r w:rsidR="00230927" w:rsidRPr="00766C68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inviter</w:t>
      </w:r>
      <w:r w:rsidR="00230927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)_____________________à entrer dans son cabinet </w:t>
      </w:r>
      <w:r w:rsidR="00766C68">
        <w:rPr>
          <w:rFonts w:ascii="Times New Roman" w:hAnsi="Times New Roman" w:cs="Times New Roman"/>
          <w:bCs/>
          <w:sz w:val="28"/>
          <w:szCs w:val="28"/>
          <w:lang w:val="fr-FR"/>
        </w:rPr>
        <w:t>pour faire une radio de son bras.</w:t>
      </w:r>
    </w:p>
    <w:p w:rsidR="003F7B3C" w:rsidRDefault="003F7B3C" w:rsidP="003F7B3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10x0,4=4 points</w:t>
      </w:r>
    </w:p>
    <w:p w:rsidR="00766C68" w:rsidRPr="000A0103" w:rsidRDefault="00766C68" w:rsidP="003F7B3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</w:p>
    <w:p w:rsidR="003F7B3C" w:rsidRPr="000A0103" w:rsidRDefault="003F7B3C" w:rsidP="003F7B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Choisissez entre les verbes «</w:t>
      </w:r>
      <w:r w:rsidR="00C07685">
        <w:rPr>
          <w:rFonts w:ascii="Times New Roman" w:hAnsi="Times New Roman" w:cs="Times New Roman"/>
          <w:b/>
          <w:bCs/>
          <w:sz w:val="28"/>
          <w:szCs w:val="28"/>
          <w:lang w:val="en-US"/>
        </w:rPr>
        <w:t>dire</w:t>
      </w:r>
      <w:r w:rsidRPr="000A0103">
        <w:rPr>
          <w:rFonts w:ascii="Times New Roman" w:hAnsi="Times New Roman" w:cs="Times New Roman"/>
          <w:b/>
          <w:bCs/>
          <w:sz w:val="28"/>
          <w:szCs w:val="28"/>
          <w:lang w:val="fr-FR"/>
        </w:rPr>
        <w:t> »,</w:t>
      </w:r>
      <w:r w:rsidRPr="000A01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C07685">
        <w:rPr>
          <w:rFonts w:ascii="Times New Roman" w:hAnsi="Times New Roman" w:cs="Times New Roman"/>
          <w:b/>
          <w:bCs/>
          <w:sz w:val="28"/>
          <w:szCs w:val="28"/>
          <w:lang w:val="en-US"/>
        </w:rPr>
        <w:t>parler</w:t>
      </w:r>
      <w:r w:rsidRPr="000A01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0A0103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0A010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r w:rsidR="00C07685">
        <w:rPr>
          <w:rFonts w:ascii="Times New Roman" w:hAnsi="Times New Roman" w:cs="Times New Roman"/>
          <w:b/>
          <w:bCs/>
          <w:sz w:val="28"/>
          <w:szCs w:val="28"/>
          <w:lang w:val="en-US"/>
        </w:rPr>
        <w:t>raconter</w:t>
      </w:r>
      <w:r w:rsidRPr="000A010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0A010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3F7B3C" w:rsidRPr="000A0103" w:rsidRDefault="003F7B3C" w:rsidP="003F7B3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:rsidR="003F7B3C" w:rsidRPr="000A0103" w:rsidRDefault="003F7B3C" w:rsidP="0078650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1) </w:t>
      </w:r>
      <w:r w:rsidR="00C0768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Mon ami me _________________________de son ami français Gilles. 2) Mon ami me_____________________comment il a passé ses vacances d’hiver. 3) On </w:t>
      </w:r>
      <w:r w:rsidR="0078650B"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_</w:t>
      </w:r>
      <w:r w:rsidR="00C0768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de cet homme avec respect. 4) On _______________________du mal de cette personne. 5) Que _____________________-il de cela ? </w:t>
      </w:r>
      <w:r w:rsidR="0078650B">
        <w:rPr>
          <w:rFonts w:ascii="Times New Roman" w:hAnsi="Times New Roman" w:cs="Times New Roman"/>
          <w:bCs/>
          <w:sz w:val="28"/>
          <w:szCs w:val="28"/>
          <w:lang w:val="fr-FR"/>
        </w:rPr>
        <w:t>6) Ils _______________________</w:t>
      </w:r>
      <w:r w:rsidR="00C07685">
        <w:rPr>
          <w:rFonts w:ascii="Times New Roman" w:hAnsi="Times New Roman" w:cs="Times New Roman"/>
          <w:bCs/>
          <w:sz w:val="28"/>
          <w:szCs w:val="28"/>
          <w:lang w:val="fr-FR"/>
        </w:rPr>
        <w:t>de ce qui intéressait tous. 7) Ce soir-là il me _________________________</w:t>
      </w:r>
      <w:r w:rsidR="0078650B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toute sa vie. 8) Il nous a promis de ___________________toute la vérité. 9) ________________-moi de vos parents. 10) Il nous a ___________________que nous étions ses meilleurs copains. </w:t>
      </w:r>
    </w:p>
    <w:p w:rsidR="003F7B3C" w:rsidRPr="000A0103" w:rsidRDefault="003F7B3C" w:rsidP="003F7B3C">
      <w:pPr>
        <w:jc w:val="right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b/>
          <w:i/>
          <w:sz w:val="28"/>
          <w:szCs w:val="28"/>
          <w:lang w:val="fr-FR"/>
        </w:rPr>
        <w:t>10x0,4=4 points</w:t>
      </w:r>
    </w:p>
    <w:p w:rsidR="003F7B3C" w:rsidRPr="000A0103" w:rsidRDefault="003923A1" w:rsidP="003F7B3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II рівень </w:t>
      </w:r>
    </w:p>
    <w:p w:rsidR="003F7B3C" w:rsidRPr="000A0103" w:rsidRDefault="000B473D" w:rsidP="003F7B3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Traduisez vers le français</w:t>
      </w:r>
      <w:r w:rsidR="003F7B3C" w:rsidRPr="000A0103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</w:p>
    <w:p w:rsidR="000B473D" w:rsidRPr="000B473D" w:rsidRDefault="000B473D" w:rsidP="003F7B3C">
      <w:pPr>
        <w:spacing w:after="0" w:line="360" w:lineRule="auto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1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навчаюсь в дев</w:t>
      </w:r>
      <w:r w:rsidRPr="000B473D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тому класі</w:t>
      </w:r>
      <w:r w:rsidRPr="000B473D">
        <w:rPr>
          <w:rFonts w:ascii="Times New Roman" w:hAnsi="Times New Roman" w:cs="Times New Roman"/>
          <w:bCs/>
          <w:sz w:val="28"/>
          <w:szCs w:val="28"/>
        </w:rPr>
        <w:t>.</w:t>
      </w:r>
    </w:p>
    <w:p w:rsidR="000B473D" w:rsidRPr="000B473D" w:rsidRDefault="000B473D" w:rsidP="003F7B3C">
      <w:pPr>
        <w:spacing w:after="0" w:line="360" w:lineRule="auto"/>
        <w:ind w:left="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0B473D" w:rsidRPr="000B473D" w:rsidRDefault="000B473D" w:rsidP="000B473D">
      <w:pPr>
        <w:spacing w:after="0" w:line="360" w:lineRule="auto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) У мене багато шкільних друзів, які, як і я, люблять слухати сучасну музику</w:t>
      </w:r>
      <w:r w:rsidR="007113B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B473D" w:rsidRPr="000B473D" w:rsidRDefault="000B473D" w:rsidP="000B473D">
      <w:pPr>
        <w:spacing w:after="0" w:line="360" w:lineRule="auto"/>
        <w:ind w:left="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73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</w:t>
      </w:r>
    </w:p>
    <w:p w:rsidR="000B473D" w:rsidRDefault="000B473D" w:rsidP="003F7B3C">
      <w:pPr>
        <w:spacing w:after="0" w:line="360" w:lineRule="auto"/>
        <w:ind w:left="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B473D"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ю найкращу подружку звати Олена. Їй п'ятнадцять років. Вона мені </w:t>
      </w:r>
      <w:r w:rsidR="007113BE">
        <w:rPr>
          <w:rFonts w:ascii="Times New Roman" w:hAnsi="Times New Roman" w:cs="Times New Roman"/>
          <w:bCs/>
          <w:sz w:val="28"/>
          <w:szCs w:val="28"/>
          <w:lang w:val="uk-UA"/>
        </w:rPr>
        <w:t>телефонує щонеділі і ми разом йдемо гуляти.</w:t>
      </w:r>
    </w:p>
    <w:p w:rsidR="007113BE" w:rsidRPr="000B473D" w:rsidRDefault="007113BE" w:rsidP="003F7B3C">
      <w:pPr>
        <w:spacing w:after="0" w:line="360" w:lineRule="auto"/>
        <w:ind w:left="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B473D" w:rsidRDefault="007113BE" w:rsidP="003F7B3C">
      <w:pPr>
        <w:spacing w:after="0" w:line="360" w:lineRule="auto"/>
        <w:ind w:left="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) Моїми улюбленими предметами є історія, іноземна мова і математика.</w:t>
      </w:r>
    </w:p>
    <w:p w:rsidR="003923A1" w:rsidRDefault="007113BE" w:rsidP="003F7B3C">
      <w:pPr>
        <w:spacing w:after="0" w:line="360" w:lineRule="auto"/>
        <w:ind w:left="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113BE" w:rsidRDefault="007113BE" w:rsidP="003F7B3C">
      <w:pPr>
        <w:spacing w:after="0" w:line="360" w:lineRule="auto"/>
        <w:ind w:left="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) Я не люблю нечесних і неввічливих людей</w:t>
      </w:r>
    </w:p>
    <w:p w:rsidR="007113BE" w:rsidRPr="007113BE" w:rsidRDefault="007113BE" w:rsidP="003F7B3C">
      <w:pPr>
        <w:spacing w:after="0" w:line="360" w:lineRule="auto"/>
        <w:ind w:left="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Pr="007113B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5х1=5points</w:t>
      </w:r>
    </w:p>
    <w:p w:rsidR="00F26858" w:rsidRDefault="003F7B3C" w:rsidP="003F7B3C">
      <w:pPr>
        <w:shd w:val="clear" w:color="auto" w:fill="FFFFFF"/>
        <w:spacing w:line="360" w:lineRule="auto"/>
        <w:ind w:left="38" w:right="5" w:firstLine="250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A0103">
        <w:rPr>
          <w:rFonts w:ascii="Times New Roman" w:hAnsi="Times New Roman" w:cs="Times New Roman"/>
          <w:b/>
          <w:sz w:val="28"/>
          <w:szCs w:val="28"/>
          <w:lang w:val="de-DE"/>
        </w:rPr>
        <w:t>2. R</w:t>
      </w:r>
      <w:r w:rsidR="00B075AE">
        <w:rPr>
          <w:rFonts w:ascii="Times New Roman" w:hAnsi="Times New Roman" w:cs="Times New Roman"/>
          <w:b/>
          <w:sz w:val="28"/>
          <w:szCs w:val="28"/>
          <w:lang w:val="de-DE"/>
        </w:rPr>
        <w:t>emplissez les trous par les éléments</w:t>
      </w:r>
      <w:r w:rsidR="00F2685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qui manquent.</w:t>
      </w:r>
    </w:p>
    <w:p w:rsidR="003F7B3C" w:rsidRDefault="00F26858" w:rsidP="00F26858">
      <w:pPr>
        <w:shd w:val="clear" w:color="auto" w:fill="FFFFFF"/>
        <w:spacing w:line="360" w:lineRule="auto"/>
        <w:ind w:left="38" w:right="5" w:firstLine="25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Le sport: un jeu et un combat</w:t>
      </w:r>
    </w:p>
    <w:p w:rsidR="00AE7EBC" w:rsidRPr="00AE7EBC" w:rsidRDefault="00AE7EBC" w:rsidP="00AE7EBC">
      <w:pPr>
        <w:shd w:val="clear" w:color="auto" w:fill="FFFFFF"/>
        <w:spacing w:line="360" w:lineRule="auto"/>
        <w:ind w:left="38" w:right="5" w:firstLine="250"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AE7EBC">
        <w:rPr>
          <w:rFonts w:ascii="Times New Roman" w:hAnsi="Times New Roman" w:cs="Times New Roman"/>
          <w:i/>
          <w:sz w:val="28"/>
          <w:szCs w:val="28"/>
          <w:lang w:val="de-DE"/>
        </w:rPr>
        <w:t>À l’origine, le mot „sport“ vient de l’ancien français „desport“ (distraction). Le mot „athlète“ vient du mot „combat“ en grec. Faire</w:t>
      </w:r>
      <w:r w:rsidR="009E07B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E07BA" w:rsidRPr="009E07BA">
        <w:rPr>
          <w:rFonts w:ascii="Times New Roman" w:hAnsi="Times New Roman" w:cs="Times New Roman"/>
          <w:b/>
          <w:i/>
          <w:sz w:val="28"/>
          <w:szCs w:val="28"/>
          <w:lang w:val="de-DE"/>
        </w:rPr>
        <w:t>(1)</w:t>
      </w:r>
      <w:r w:rsidRPr="00AE7EBC">
        <w:rPr>
          <w:rFonts w:ascii="Times New Roman" w:hAnsi="Times New Roman" w:cs="Times New Roman"/>
          <w:b/>
          <w:i/>
          <w:sz w:val="28"/>
          <w:szCs w:val="28"/>
          <w:lang w:val="de-DE"/>
        </w:rPr>
        <w:t>…………………..</w:t>
      </w:r>
      <w:r w:rsidRPr="00AE7EBC">
        <w:rPr>
          <w:rFonts w:ascii="Times New Roman" w:hAnsi="Times New Roman" w:cs="Times New Roman"/>
          <w:i/>
          <w:sz w:val="28"/>
          <w:szCs w:val="28"/>
          <w:lang w:val="de-DE"/>
        </w:rPr>
        <w:t>sport, c’est s’amuser et se battre contre la nature pour dépasser ses limites, et non contre les autres ce qui est réservé à la guerre…</w:t>
      </w:r>
    </w:p>
    <w:p w:rsidR="00AE7EBC" w:rsidRDefault="00F26858" w:rsidP="00F26858">
      <w:pPr>
        <w:shd w:val="clear" w:color="auto" w:fill="FFFFFF"/>
        <w:spacing w:line="360" w:lineRule="auto"/>
        <w:ind w:left="38" w:right="5" w:firstLine="2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858">
        <w:rPr>
          <w:rFonts w:ascii="Times New Roman" w:hAnsi="Times New Roman" w:cs="Times New Roman"/>
          <w:sz w:val="28"/>
          <w:szCs w:val="28"/>
          <w:lang w:val="de-DE"/>
        </w:rPr>
        <w:t>Le sport existe depuis toujour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ns l’Antiquité, les </w:t>
      </w:r>
      <w:r w:rsidR="00AE7EBC">
        <w:rPr>
          <w:rFonts w:ascii="Times New Roman" w:hAnsi="Times New Roman" w:cs="Times New Roman"/>
          <w:sz w:val="28"/>
          <w:szCs w:val="28"/>
          <w:lang w:val="en-US"/>
        </w:rPr>
        <w:t>athlè</w:t>
      </w:r>
      <w:r>
        <w:rPr>
          <w:rFonts w:ascii="Times New Roman" w:hAnsi="Times New Roman" w:cs="Times New Roman"/>
          <w:sz w:val="28"/>
          <w:szCs w:val="28"/>
          <w:lang w:val="en-US"/>
        </w:rPr>
        <w:t>tes grecs faisaient</w:t>
      </w:r>
      <w:r w:rsidR="009E0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07BA" w:rsidRPr="009E07BA">
        <w:rPr>
          <w:rFonts w:ascii="Times New Roman" w:hAnsi="Times New Roman" w:cs="Times New Roman"/>
          <w:b/>
          <w:sz w:val="28"/>
          <w:szCs w:val="28"/>
          <w:lang w:val="en-US"/>
        </w:rPr>
        <w:t>(2)</w:t>
      </w:r>
      <w:r w:rsidRPr="00AE7EBC">
        <w:rPr>
          <w:rFonts w:ascii="Times New Roman" w:hAnsi="Times New Roman" w:cs="Times New Roman"/>
          <w:b/>
          <w:sz w:val="28"/>
          <w:szCs w:val="28"/>
          <w:lang w:val="en-US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urse à pied, </w:t>
      </w:r>
      <w:r w:rsidR="009E07BA" w:rsidRPr="009E07BA">
        <w:rPr>
          <w:rFonts w:ascii="Times New Roman" w:hAnsi="Times New Roman" w:cs="Times New Roman"/>
          <w:b/>
          <w:sz w:val="28"/>
          <w:szCs w:val="28"/>
          <w:lang w:val="en-US"/>
        </w:rPr>
        <w:t>(3)</w:t>
      </w:r>
      <w:r w:rsidRPr="00AE7EBC">
        <w:rPr>
          <w:rFonts w:ascii="Times New Roman" w:hAnsi="Times New Roman" w:cs="Times New Roman"/>
          <w:b/>
          <w:sz w:val="28"/>
          <w:szCs w:val="28"/>
          <w:lang w:val="en-US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utte, </w:t>
      </w:r>
      <w:r w:rsidR="009E07BA" w:rsidRPr="009E07BA">
        <w:rPr>
          <w:rFonts w:ascii="Times New Roman" w:hAnsi="Times New Roman" w:cs="Times New Roman"/>
          <w:b/>
          <w:sz w:val="28"/>
          <w:szCs w:val="28"/>
          <w:lang w:val="en-US"/>
        </w:rPr>
        <w:t>(4)</w:t>
      </w:r>
      <w:r w:rsidRPr="00AE7EBC">
        <w:rPr>
          <w:rFonts w:ascii="Times New Roman" w:hAnsi="Times New Roman" w:cs="Times New Roman"/>
          <w:b/>
          <w:sz w:val="28"/>
          <w:szCs w:val="28"/>
          <w:lang w:val="en-US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r à l’arc et </w:t>
      </w:r>
      <w:r w:rsidR="009E07BA" w:rsidRPr="009E07BA">
        <w:rPr>
          <w:rFonts w:ascii="Times New Roman" w:hAnsi="Times New Roman" w:cs="Times New Roman"/>
          <w:b/>
          <w:sz w:val="28"/>
          <w:szCs w:val="28"/>
          <w:lang w:val="en-US"/>
        </w:rPr>
        <w:t>(5)</w:t>
      </w:r>
      <w:r w:rsidRPr="00AE7EBC">
        <w:rPr>
          <w:rFonts w:ascii="Times New Roman" w:hAnsi="Times New Roman" w:cs="Times New Roman"/>
          <w:b/>
          <w:sz w:val="28"/>
          <w:szCs w:val="28"/>
          <w:lang w:val="en-US"/>
        </w:rPr>
        <w:t>……………</w:t>
      </w:r>
      <w:r w:rsidR="009E07BA">
        <w:rPr>
          <w:rFonts w:ascii="Times New Roman" w:hAnsi="Times New Roman" w:cs="Times New Roman"/>
          <w:b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ut. En Écosse, les bergers qui jouaient entre eux </w:t>
      </w:r>
      <w:r w:rsidR="009E07BA" w:rsidRPr="009E07BA">
        <w:rPr>
          <w:rFonts w:ascii="Times New Roman" w:hAnsi="Times New Roman" w:cs="Times New Roman"/>
          <w:b/>
          <w:sz w:val="28"/>
          <w:szCs w:val="28"/>
          <w:lang w:val="en-US"/>
        </w:rPr>
        <w:t>(6)</w:t>
      </w:r>
      <w:r w:rsidRPr="00AE7EBC">
        <w:rPr>
          <w:rFonts w:ascii="Times New Roman" w:hAnsi="Times New Roman" w:cs="Times New Roman"/>
          <w:b/>
          <w:sz w:val="28"/>
          <w:szCs w:val="28"/>
          <w:lang w:val="en-US"/>
        </w:rPr>
        <w:t>…………………</w:t>
      </w:r>
      <w:r w:rsidR="001F1265">
        <w:rPr>
          <w:rFonts w:ascii="Times New Roman" w:hAnsi="Times New Roman" w:cs="Times New Roman"/>
          <w:sz w:val="28"/>
          <w:szCs w:val="28"/>
          <w:lang w:val="en-US"/>
        </w:rPr>
        <w:t>balle dans la 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pagne, faisaient déjà </w:t>
      </w:r>
      <w:r w:rsidR="009E07BA" w:rsidRPr="009E07BA">
        <w:rPr>
          <w:rFonts w:ascii="Times New Roman" w:hAnsi="Times New Roman" w:cs="Times New Roman"/>
          <w:b/>
          <w:sz w:val="28"/>
          <w:szCs w:val="28"/>
          <w:lang w:val="en-US"/>
        </w:rPr>
        <w:t>(7)</w:t>
      </w:r>
      <w:r w:rsidRPr="00AE7EBC">
        <w:rPr>
          <w:rFonts w:ascii="Times New Roman" w:hAnsi="Times New Roman" w:cs="Times New Roman"/>
          <w:b/>
          <w:sz w:val="28"/>
          <w:szCs w:val="28"/>
          <w:lang w:val="en-US"/>
        </w:rPr>
        <w:t>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lf. En Extrême-Orient, on fait depuis toujours </w:t>
      </w:r>
      <w:r w:rsidR="009E07BA" w:rsidRPr="009E07BA">
        <w:rPr>
          <w:rFonts w:ascii="Times New Roman" w:hAnsi="Times New Roman" w:cs="Times New Roman"/>
          <w:b/>
          <w:sz w:val="28"/>
          <w:szCs w:val="28"/>
          <w:lang w:val="en-US"/>
        </w:rPr>
        <w:t>(8)</w:t>
      </w:r>
      <w:r w:rsidRPr="00AE7EBC">
        <w:rPr>
          <w:rFonts w:ascii="Times New Roman" w:hAnsi="Times New Roman" w:cs="Times New Roman"/>
          <w:b/>
          <w:sz w:val="28"/>
          <w:szCs w:val="28"/>
          <w:lang w:val="en-US"/>
        </w:rPr>
        <w:t>…………………</w:t>
      </w:r>
      <w:r w:rsidR="009E07BA">
        <w:rPr>
          <w:rFonts w:ascii="Times New Roman" w:hAnsi="Times New Roman" w:cs="Times New Roman"/>
          <w:sz w:val="28"/>
          <w:szCs w:val="28"/>
          <w:lang w:val="en-US"/>
        </w:rPr>
        <w:t>judo</w:t>
      </w:r>
      <w:proofErr w:type="gramStart"/>
      <w:r w:rsidR="009E07BA" w:rsidRPr="009E07B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E07BA" w:rsidRPr="009E07BA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9E07BA" w:rsidRPr="009E07BA">
        <w:rPr>
          <w:rFonts w:ascii="Times New Roman" w:hAnsi="Times New Roman" w:cs="Times New Roman"/>
          <w:b/>
          <w:sz w:val="28"/>
          <w:szCs w:val="28"/>
          <w:lang w:val="en-US"/>
        </w:rPr>
        <w:t>9)</w:t>
      </w:r>
      <w:r w:rsidRPr="00AE7EBC">
        <w:rPr>
          <w:rFonts w:ascii="Times New Roman" w:hAnsi="Times New Roman" w:cs="Times New Roman"/>
          <w:b/>
          <w:sz w:val="28"/>
          <w:szCs w:val="28"/>
          <w:lang w:val="en-US"/>
        </w:rPr>
        <w:t>………………</w:t>
      </w:r>
      <w:r w:rsidR="009E07BA">
        <w:rPr>
          <w:rFonts w:ascii="Times New Roman" w:hAnsi="Times New Roman" w:cs="Times New Roman"/>
          <w:b/>
          <w:sz w:val="28"/>
          <w:szCs w:val="28"/>
          <w:lang w:val="en-US"/>
        </w:rPr>
        <w:t>….</w:t>
      </w:r>
      <w:r>
        <w:rPr>
          <w:rFonts w:ascii="Times New Roman" w:hAnsi="Times New Roman" w:cs="Times New Roman"/>
          <w:sz w:val="28"/>
          <w:szCs w:val="28"/>
          <w:lang w:val="en-US"/>
        </w:rPr>
        <w:t>kar</w:t>
      </w:r>
      <w:r w:rsidR="00AE7EBC">
        <w:rPr>
          <w:rFonts w:ascii="Times New Roman" w:hAnsi="Times New Roman" w:cs="Times New Roman"/>
          <w:sz w:val="28"/>
          <w:szCs w:val="28"/>
          <w:lang w:val="en-US"/>
        </w:rPr>
        <w:t>até</w:t>
      </w:r>
      <w:r w:rsidRPr="009E07B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E07BA" w:rsidRPr="009E07BA">
        <w:rPr>
          <w:rFonts w:ascii="Times New Roman" w:hAnsi="Times New Roman" w:cs="Times New Roman"/>
          <w:b/>
          <w:sz w:val="28"/>
          <w:szCs w:val="28"/>
          <w:lang w:val="en-US"/>
        </w:rPr>
        <w:t>(10)</w:t>
      </w:r>
      <w:r w:rsidRPr="00AE7EBC">
        <w:rPr>
          <w:rFonts w:ascii="Times New Roman" w:hAnsi="Times New Roman" w:cs="Times New Roman"/>
          <w:b/>
          <w:sz w:val="28"/>
          <w:szCs w:val="28"/>
          <w:lang w:val="en-US"/>
        </w:rPr>
        <w:t>…………………</w:t>
      </w:r>
      <w:r w:rsidR="001F1265">
        <w:rPr>
          <w:rFonts w:ascii="Times New Roman" w:hAnsi="Times New Roman" w:cs="Times New Roman"/>
          <w:sz w:val="28"/>
          <w:szCs w:val="28"/>
          <w:lang w:val="en-US"/>
        </w:rPr>
        <w:t>aï</w:t>
      </w:r>
      <w:r w:rsidR="00AE7EBC">
        <w:rPr>
          <w:rFonts w:ascii="Times New Roman" w:hAnsi="Times New Roman" w:cs="Times New Roman"/>
          <w:sz w:val="28"/>
          <w:szCs w:val="28"/>
          <w:lang w:val="en-US"/>
        </w:rPr>
        <w:t xml:space="preserve">kido et on joue </w:t>
      </w:r>
      <w:r w:rsidR="009E07BA" w:rsidRPr="009E07BA">
        <w:rPr>
          <w:rFonts w:ascii="Times New Roman" w:hAnsi="Times New Roman" w:cs="Times New Roman"/>
          <w:b/>
          <w:sz w:val="28"/>
          <w:szCs w:val="28"/>
          <w:lang w:val="en-US"/>
        </w:rPr>
        <w:t>(11)</w:t>
      </w:r>
      <w:r w:rsidR="00AE7EBC" w:rsidRPr="00AE7EBC">
        <w:rPr>
          <w:rFonts w:ascii="Times New Roman" w:hAnsi="Times New Roman" w:cs="Times New Roman"/>
          <w:b/>
          <w:sz w:val="28"/>
          <w:szCs w:val="28"/>
          <w:lang w:val="en-US"/>
        </w:rPr>
        <w:t>………………</w:t>
      </w:r>
      <w:r w:rsidR="00AE7EBC">
        <w:rPr>
          <w:rFonts w:ascii="Times New Roman" w:hAnsi="Times New Roman" w:cs="Times New Roman"/>
          <w:sz w:val="28"/>
          <w:szCs w:val="28"/>
          <w:lang w:val="en-US"/>
        </w:rPr>
        <w:t xml:space="preserve">ping-pong et </w:t>
      </w:r>
      <w:r w:rsidR="009E07BA" w:rsidRPr="009E07BA">
        <w:rPr>
          <w:rFonts w:ascii="Times New Roman" w:hAnsi="Times New Roman" w:cs="Times New Roman"/>
          <w:b/>
          <w:sz w:val="28"/>
          <w:szCs w:val="28"/>
          <w:lang w:val="en-US"/>
        </w:rPr>
        <w:t>(12)</w:t>
      </w:r>
      <w:r w:rsidR="00AE7EBC" w:rsidRPr="00AE7EBC">
        <w:rPr>
          <w:rFonts w:ascii="Times New Roman" w:hAnsi="Times New Roman" w:cs="Times New Roman"/>
          <w:b/>
          <w:sz w:val="28"/>
          <w:szCs w:val="28"/>
          <w:lang w:val="en-US"/>
        </w:rPr>
        <w:t>………………..</w:t>
      </w:r>
      <w:r w:rsidR="00AE7EBC">
        <w:rPr>
          <w:rFonts w:ascii="Times New Roman" w:hAnsi="Times New Roman" w:cs="Times New Roman"/>
          <w:sz w:val="28"/>
          <w:szCs w:val="28"/>
          <w:lang w:val="en-US"/>
        </w:rPr>
        <w:t>échecs.</w:t>
      </w:r>
    </w:p>
    <w:p w:rsidR="009E07BA" w:rsidRPr="009E07BA" w:rsidRDefault="009E07BA" w:rsidP="009E07BA">
      <w:pPr>
        <w:shd w:val="clear" w:color="auto" w:fill="FFFFFF"/>
        <w:spacing w:line="360" w:lineRule="auto"/>
        <w:ind w:left="38" w:right="5" w:firstLine="25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07BA">
        <w:rPr>
          <w:rFonts w:ascii="Times New Roman" w:hAnsi="Times New Roman" w:cs="Times New Roman"/>
          <w:b/>
          <w:i/>
          <w:sz w:val="28"/>
          <w:szCs w:val="28"/>
          <w:lang w:val="en-US"/>
        </w:rPr>
        <w:t>12x0</w:t>
      </w:r>
      <w:proofErr w:type="gramStart"/>
      <w:r w:rsidRPr="009E07BA">
        <w:rPr>
          <w:rFonts w:ascii="Times New Roman" w:hAnsi="Times New Roman" w:cs="Times New Roman"/>
          <w:b/>
          <w:i/>
          <w:sz w:val="28"/>
          <w:szCs w:val="28"/>
          <w:lang w:val="en-US"/>
        </w:rPr>
        <w:t>,25</w:t>
      </w:r>
      <w:proofErr w:type="gramEnd"/>
      <w:r w:rsidRPr="009E07BA">
        <w:rPr>
          <w:rFonts w:ascii="Times New Roman" w:hAnsi="Times New Roman" w:cs="Times New Roman"/>
          <w:b/>
          <w:i/>
          <w:sz w:val="28"/>
          <w:szCs w:val="28"/>
          <w:lang w:val="en-US"/>
        </w:rPr>
        <w:t>=3 points</w:t>
      </w:r>
    </w:p>
    <w:p w:rsidR="009E07BA" w:rsidRPr="000645F8" w:rsidRDefault="009E07BA" w:rsidP="003F7B3C">
      <w:pPr>
        <w:shd w:val="clear" w:color="auto" w:fill="FFFFFF"/>
        <w:spacing w:line="240" w:lineRule="auto"/>
        <w:ind w:left="38" w:right="5" w:firstLine="25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E07BA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proofErr w:type="gramEnd"/>
      <w:r w:rsidRPr="009E07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ous quel sport pratiquez-vous ou voudriez-vous pratiquer? Pourquoi? </w:t>
      </w:r>
      <w:r w:rsidR="000645F8">
        <w:rPr>
          <w:rFonts w:ascii="Times New Roman" w:hAnsi="Times New Roman" w:cs="Times New Roman"/>
          <w:b/>
          <w:sz w:val="28"/>
          <w:szCs w:val="28"/>
          <w:lang w:val="en-US"/>
        </w:rPr>
        <w:t>Répondez-y en 5 phrases au moins.</w:t>
      </w:r>
    </w:p>
    <w:p w:rsidR="003F7B3C" w:rsidRDefault="003F7B3C" w:rsidP="007E7631">
      <w:pPr>
        <w:shd w:val="clear" w:color="auto" w:fill="FFFFFF"/>
        <w:spacing w:line="360" w:lineRule="auto"/>
        <w:ind w:left="38" w:right="5" w:firstLine="25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84DA8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DA8"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________________________________________________________________________________________________</w:t>
      </w:r>
      <w:r w:rsidR="000645F8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684DA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points</w:t>
      </w:r>
    </w:p>
    <w:p w:rsidR="00B075AE" w:rsidRPr="00B075AE" w:rsidRDefault="00B075AE" w:rsidP="00B075AE">
      <w:pPr>
        <w:shd w:val="clear" w:color="auto" w:fill="FFFFFF"/>
        <w:spacing w:line="360" w:lineRule="auto"/>
        <w:ind w:left="38" w:right="5" w:firstLine="25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/= 10 points</w:t>
      </w:r>
    </w:p>
    <w:p w:rsidR="003923A1" w:rsidRDefault="003923A1" w:rsidP="009C34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923A1" w:rsidRDefault="003923A1" w:rsidP="009C34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C3409" w:rsidRPr="000A0103" w:rsidRDefault="009C3409" w:rsidP="009C34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0A0103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proofErr w:type="gramEnd"/>
      <w:r w:rsidRPr="000A01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A0103">
        <w:rPr>
          <w:rFonts w:ascii="Times New Roman" w:hAnsi="Times New Roman" w:cs="Times New Roman"/>
          <w:b/>
          <w:bCs/>
          <w:sz w:val="28"/>
          <w:szCs w:val="28"/>
        </w:rPr>
        <w:t>клас</w:t>
      </w:r>
      <w:r w:rsidRPr="000A01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9C3409" w:rsidRPr="000A0103" w:rsidRDefault="003923A1" w:rsidP="009C3409">
      <w:pPr>
        <w:spacing w:after="0" w:line="360" w:lineRule="auto"/>
        <w:ind w:hanging="141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 рівень </w:t>
      </w:r>
    </w:p>
    <w:p w:rsidR="009C3409" w:rsidRPr="000A0103" w:rsidRDefault="009C3409" w:rsidP="009C3409">
      <w:pPr>
        <w:spacing w:after="0" w:line="360" w:lineRule="auto"/>
        <w:ind w:hanging="1418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  <w:t>1. Lisez le texte ci-dessous.</w:t>
      </w:r>
    </w:p>
    <w:p w:rsidR="003B43A3" w:rsidRDefault="003B43A3" w:rsidP="003B43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Un baby-boom à l’école</w:t>
      </w:r>
    </w:p>
    <w:p w:rsidR="003B43A3" w:rsidRDefault="003B43A3" w:rsidP="003B43A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E6A78">
        <w:rPr>
          <w:rFonts w:ascii="Times New Roman" w:hAnsi="Times New Roman" w:cs="Times New Roman"/>
          <w:bCs/>
          <w:sz w:val="28"/>
          <w:szCs w:val="28"/>
          <w:lang w:val="fr-FR"/>
        </w:rPr>
        <w:t>L’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é</w:t>
      </w:r>
      <w:r w:rsidRPr="000E6A78">
        <w:rPr>
          <w:rFonts w:ascii="Times New Roman" w:hAnsi="Times New Roman" w:cs="Times New Roman"/>
          <w:bCs/>
          <w:sz w:val="28"/>
          <w:szCs w:val="28"/>
          <w:lang w:val="fr-FR"/>
        </w:rPr>
        <w:t>ducation nationale veut augmenter le nombre d’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enfants de 3 ans scolarisé</w:t>
      </w:r>
      <w:r w:rsidRPr="000E6A78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s.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Un moyen de lutter contre l’échec scolaire. Du berceau à la salle de classe. Le ministère de l’Éducation nationale a publié hier au Journal Officiel une circulaire donnant priorité à la scolarisation des enfants de moins de 3 ans. But de la manoeuvre : « favoriser la réussite scolaire » dès le plus jeune âge pour combattre la dégradation globale des acquis des élèves. Très développée voici une dizaine d’années cette arrivée précoce dans les classes s’est depuis effritée, notamment à cause des suppressions de postes dans l’éducation. Alors qu’en </w:t>
      </w:r>
      <w:r w:rsidRPr="001E30EA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2000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, </w:t>
      </w:r>
      <w:r w:rsidRPr="001E30EA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34,5%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des enfants âgés de 2 ans étaient scolarisés en école maternelle, cette proportion est tombée aujourd’hui à moins de 2 %, avec </w:t>
      </w:r>
      <w:r w:rsidRPr="001E30EA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94 500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enfants de deux ans à l’école l’an dernier. L’Éducation nationale veut donc relancer la machine avec un objectif précis : repasser d’ici à trois ans, la barre des 30%. Cible privilégiée de cette initiative, les tout petits issus de milieux défavorisés. Des bambins qui, « pour des raisons sociales, culturelles ou linguistiques », vivent dans une famille où l’école n’est pas toujours la priorité. Celle-ci considère que la scolarisation précoce est un « lévier essentiel » pour leur avenir. C’est donc dans des zones urbaines sensibles, en milieu rural isolé et en outre-mer que sera menée en priorité cette action.</w:t>
      </w:r>
    </w:p>
    <w:p w:rsidR="003B43A3" w:rsidRDefault="003B43A3" w:rsidP="003B43A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Un </w:t>
      </w:r>
      <w:r w:rsidRPr="008203C3">
        <w:rPr>
          <w:rFonts w:ascii="Times New Roman" w:hAnsi="Times New Roman" w:cs="Times New Roman"/>
          <w:bCs/>
          <w:i/>
          <w:sz w:val="28"/>
          <w:szCs w:val="28"/>
          <w:lang w:val="fr-FR"/>
        </w:rPr>
        <w:t>encadrement approprié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:rsidR="003B43A3" w:rsidRDefault="003B43A3" w:rsidP="003B43A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Se pose alors la question d’encadrement : qui va accueillir ces jeunes élèves supplémentaires dans les classes de maternelles ? D’ici à la fin du quin</w:t>
      </w:r>
      <w:r w:rsidR="0098104B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quennat, le </w:t>
      </w:r>
      <w:r w:rsidR="0098104B">
        <w:rPr>
          <w:rFonts w:ascii="Times New Roman" w:hAnsi="Times New Roman" w:cs="Times New Roman"/>
          <w:bCs/>
          <w:sz w:val="28"/>
          <w:szCs w:val="28"/>
          <w:lang w:val="fr-FR"/>
        </w:rPr>
        <w:lastRenderedPageBreak/>
        <w:t>ministère entend cré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er </w:t>
      </w:r>
      <w:r w:rsidRPr="001E30EA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3 000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postes de professeurs des écoles maternelles (Atsem). L’enfant peut notamment être intégré dans une classe à plusieurs niveaux, ce qui permettrait, selon l’Éducation nationale, de le stimuler au contact d’élèves plus âgés. Certains acteurs de l’éducation, de leur côté, sont mitigés. Le SNUipp-FSU, principal syndicat des enseignants du primaire, approuve ce « nouvel élan », mais pose la question du sureffectif des classes. Même discours chez le pédopsychiatre Marcel Rufo, favorable à cette scolarisation précoce « pour les enfants présentant des difficultés, sous réserve qu’il y ait de bonnes conditions d’accueil ». Il prévient aussi qu’encadrer des enfants de 2 ans, « l’âge où l’on dit non à tout », est </w:t>
      </w:r>
      <w:r w:rsidRPr="009D6DCB">
        <w:rPr>
          <w:rFonts w:ascii="Times New Roman" w:hAnsi="Times New Roman" w:cs="Times New Roman"/>
          <w:bCs/>
          <w:i/>
          <w:sz w:val="28"/>
          <w:szCs w:val="28"/>
          <w:lang w:val="fr-FR"/>
        </w:rPr>
        <w:t>une gageure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. « On veut transformer des bébés en élèves », dénonce pour sa part Laurence Rameau, ancienne directrice de crèche et auteur du livre « Les incroyables aventures des bébés (éd. Philippe Duval). À 2 ans, l’enfant a besoin d’explorer son environnement, de faire seul ses propres expériences et ne doit pas être obligé de reproduire ce que fait l’adulte devant lui, selon elle. « Laissons à bébé le temps d’être un bébé ». Et les deux spécialistes de pointer du doigt un autre problème, celui des besoins naturels de l’enfant. Il est censé, à son entrée en maternelle, être « propre ». Ce qui est loin d’être le cas de tous à 2 ans.</w:t>
      </w:r>
    </w:p>
    <w:p w:rsidR="003B43A3" w:rsidRDefault="003B43A3" w:rsidP="003B43A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10394A">
        <w:rPr>
          <w:rFonts w:ascii="Times New Roman" w:hAnsi="Times New Roman" w:cs="Times New Roman"/>
          <w:bCs/>
          <w:sz w:val="28"/>
          <w:szCs w:val="28"/>
          <w:u w:val="single"/>
          <w:lang w:val="fr-FR"/>
        </w:rPr>
        <w:t>Direct Matin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, édition Côte d’Azur, mercredi 16 janvier 2013.</w:t>
      </w:r>
    </w:p>
    <w:p w:rsidR="009D6DCB" w:rsidRPr="008203C3" w:rsidRDefault="009D6DCB" w:rsidP="009D6DC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203C3">
        <w:rPr>
          <w:rFonts w:ascii="Times New Roman" w:hAnsi="Times New Roman" w:cs="Times New Roman"/>
          <w:bCs/>
          <w:i/>
          <w:sz w:val="24"/>
          <w:szCs w:val="24"/>
          <w:lang w:val="fr-FR"/>
        </w:rPr>
        <w:t>Gageure</w:t>
      </w:r>
      <w:r w:rsidRPr="008203C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8203C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f </w:t>
      </w:r>
      <w:r w:rsidRPr="008203C3">
        <w:rPr>
          <w:rFonts w:ascii="Times New Roman" w:hAnsi="Times New Roman" w:cs="Times New Roman"/>
          <w:bCs/>
          <w:sz w:val="24"/>
          <w:szCs w:val="24"/>
          <w:lang w:val="fr-FR"/>
        </w:rPr>
        <w:t>– un défi, un pari.</w:t>
      </w:r>
    </w:p>
    <w:p w:rsidR="008203C3" w:rsidRPr="008203C3" w:rsidRDefault="008203C3" w:rsidP="009D6DC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03C3">
        <w:rPr>
          <w:rFonts w:ascii="Times New Roman" w:hAnsi="Times New Roman" w:cs="Times New Roman"/>
          <w:bCs/>
          <w:i/>
          <w:sz w:val="24"/>
          <w:szCs w:val="24"/>
          <w:lang w:val="fr-FR"/>
        </w:rPr>
        <w:t>Encadrement</w:t>
      </w:r>
      <w:r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m</w:t>
      </w:r>
      <w:r w:rsidRPr="008203C3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r w:rsidRPr="008203C3">
        <w:rPr>
          <w:rFonts w:ascii="Times New Roman" w:hAnsi="Times New Roman" w:cs="Times New Roman"/>
          <w:bCs/>
          <w:i/>
          <w:sz w:val="24"/>
          <w:szCs w:val="24"/>
          <w:lang w:val="uk-UA"/>
        </w:rPr>
        <w:t xml:space="preserve">– </w:t>
      </w:r>
      <w:r w:rsidRPr="008203C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ensemble </w:t>
      </w:r>
      <w:r w:rsidRPr="008203C3">
        <w:rPr>
          <w:rFonts w:ascii="Times New Roman" w:hAnsi="Times New Roman" w:cs="Times New Roman"/>
          <w:bCs/>
          <w:sz w:val="24"/>
          <w:szCs w:val="24"/>
          <w:lang w:val="en-US"/>
        </w:rPr>
        <w:t>des cadres d’un groupe, d’une organisation</w:t>
      </w:r>
    </w:p>
    <w:p w:rsidR="008203C3" w:rsidRDefault="008203C3" w:rsidP="009D6DC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203C3">
        <w:rPr>
          <w:rFonts w:ascii="Times New Roman" w:hAnsi="Times New Roman" w:cs="Times New Roman"/>
          <w:bCs/>
          <w:i/>
          <w:sz w:val="24"/>
          <w:szCs w:val="24"/>
          <w:lang w:val="fr-FR"/>
        </w:rPr>
        <w:t>approprié</w:t>
      </w:r>
      <w:r w:rsidRPr="008203C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8203C3">
        <w:rPr>
          <w:rFonts w:ascii="Times New Roman" w:hAnsi="Times New Roman" w:cs="Times New Roman"/>
          <w:bCs/>
          <w:i/>
          <w:sz w:val="24"/>
          <w:szCs w:val="24"/>
          <w:lang w:val="uk-UA"/>
        </w:rPr>
        <w:t>–</w:t>
      </w:r>
      <w:r w:rsidRPr="008203C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onforme</w:t>
      </w:r>
    </w:p>
    <w:p w:rsidR="003A448C" w:rsidRPr="003A448C" w:rsidRDefault="003A448C" w:rsidP="009D6DC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A448C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élan </w:t>
      </w:r>
      <w:r w:rsidRPr="008203C3">
        <w:rPr>
          <w:rFonts w:ascii="Times New Roman" w:hAnsi="Times New Roman" w:cs="Times New Roman"/>
          <w:bCs/>
          <w:i/>
          <w:sz w:val="24"/>
          <w:szCs w:val="24"/>
          <w:lang w:val="uk-UA"/>
        </w:rPr>
        <w:t>–</w:t>
      </w:r>
      <w:r w:rsidRPr="008203C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3A448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impulsion</w:t>
      </w:r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Relisez le texte et cochez la bonne réponse.</w:t>
      </w:r>
    </w:p>
    <w:p w:rsidR="003B43A3" w:rsidRPr="00AA0304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AA0304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1. Que signifie le mot « effritée »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 </w:t>
      </w:r>
      <w:r w:rsidRPr="00AA0304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?</w:t>
      </w:r>
    </w:p>
    <w:p w:rsidR="003B43A3" w:rsidRPr="004F000C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000C">
        <w:rPr>
          <w:rFonts w:ascii="Times New Roman" w:hAnsi="Times New Roman" w:cs="Times New Roman"/>
          <w:bCs/>
          <w:sz w:val="28"/>
          <w:szCs w:val="28"/>
          <w:lang w:val="fr-FR"/>
        </w:rPr>
        <w:t>a) réduite en poussière</w:t>
      </w:r>
    </w:p>
    <w:p w:rsidR="003B43A3" w:rsidRPr="004F000C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000C">
        <w:rPr>
          <w:rFonts w:ascii="Times New Roman" w:hAnsi="Times New Roman" w:cs="Times New Roman"/>
          <w:bCs/>
          <w:sz w:val="28"/>
          <w:szCs w:val="28"/>
          <w:lang w:val="fr-FR"/>
        </w:rPr>
        <w:t>b) réduite</w:t>
      </w:r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000C">
        <w:rPr>
          <w:rFonts w:ascii="Times New Roman" w:hAnsi="Times New Roman" w:cs="Times New Roman"/>
          <w:bCs/>
          <w:sz w:val="28"/>
          <w:szCs w:val="28"/>
          <w:lang w:val="fr-FR"/>
        </w:rPr>
        <w:t>c) pulvérisée.</w:t>
      </w:r>
    </w:p>
    <w:p w:rsidR="003B43A3" w:rsidRPr="00AA0304" w:rsidRDefault="00FE55F5" w:rsidP="003B43A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2. Auprè</w:t>
      </w:r>
      <w:r w:rsidR="003B43A3" w:rsidRPr="00AA0304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s de qui sera men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é</w:t>
      </w:r>
      <w:r w:rsidR="003B43A3" w:rsidRPr="00AA0304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e cette nouvelle initiative</w:t>
      </w:r>
      <w:r w:rsidR="003B43A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 </w:t>
      </w:r>
      <w:r w:rsidR="003B43A3" w:rsidRPr="00AA0304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?</w:t>
      </w:r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55F5">
        <w:rPr>
          <w:rFonts w:ascii="Times New Roman" w:hAnsi="Times New Roman" w:cs="Times New Roman"/>
          <w:bCs/>
          <w:sz w:val="28"/>
          <w:szCs w:val="28"/>
          <w:lang w:val="fr-FR"/>
        </w:rPr>
        <w:t>a) auprès de toutes les é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oles maternelles de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fr-FR"/>
        </w:rPr>
        <w:t>France ;</w:t>
      </w:r>
      <w:proofErr w:type="gramEnd"/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55F5">
        <w:rPr>
          <w:rFonts w:ascii="Times New Roman" w:hAnsi="Times New Roman" w:cs="Times New Roman"/>
          <w:bCs/>
          <w:sz w:val="28"/>
          <w:szCs w:val="28"/>
          <w:lang w:val="fr-FR"/>
        </w:rPr>
        <w:t>b) auprè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s d’enfa</w:t>
      </w:r>
      <w:r w:rsidR="00FE55F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nts issus de familles </w:t>
      </w:r>
      <w:proofErr w:type="gramStart"/>
      <w:r w:rsidR="00FE55F5">
        <w:rPr>
          <w:rFonts w:ascii="Times New Roman" w:hAnsi="Times New Roman" w:cs="Times New Roman"/>
          <w:bCs/>
          <w:sz w:val="28"/>
          <w:szCs w:val="28"/>
          <w:lang w:val="fr-FR"/>
        </w:rPr>
        <w:t>défavorisé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es ;</w:t>
      </w:r>
      <w:proofErr w:type="gramEnd"/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c) aup</w:t>
      </w:r>
      <w:r w:rsidR="00FE55F5">
        <w:rPr>
          <w:rFonts w:ascii="Times New Roman" w:hAnsi="Times New Roman" w:cs="Times New Roman"/>
          <w:bCs/>
          <w:sz w:val="28"/>
          <w:szCs w:val="28"/>
          <w:lang w:val="fr-FR"/>
        </w:rPr>
        <w:t>rè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s d’enfants ayant des lacunes.</w:t>
      </w:r>
    </w:p>
    <w:p w:rsidR="003B43A3" w:rsidRPr="00AA0304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AA0304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lastRenderedPageBreak/>
        <w:t>3. Que veut dire le mot « levier » dans le texte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 </w:t>
      </w:r>
      <w:r w:rsidRPr="00AA0304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?</w:t>
      </w:r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) un levier signifie un moyen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fr-FR"/>
        </w:rPr>
        <w:t>d’action ;</w:t>
      </w:r>
      <w:proofErr w:type="gramEnd"/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b) un levier signifie un moyen de commander ou diriger quelque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fr-FR"/>
        </w:rPr>
        <w:t>chose ;</w:t>
      </w:r>
      <w:proofErr w:type="gramEnd"/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)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fr-FR"/>
        </w:rPr>
        <w:t>un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levier est une barre en fer qui permet de soulever un poids lourd.</w:t>
      </w:r>
    </w:p>
    <w:p w:rsidR="003B43A3" w:rsidRPr="00AA0304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AA0304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4. Pourquoi parle-t-on d’une scolarisation précoce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 </w:t>
      </w:r>
      <w:r w:rsidRPr="00AA0304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?</w:t>
      </w:r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) parce que les enfants qui entreront en maternelle seront les plus doués et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fr-FR"/>
        </w:rPr>
        <w:t>privilégiés ?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b) parce que les enfants entreront dans les meilleures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fr-FR"/>
        </w:rPr>
        <w:t>écoles ;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c) parce que les enfants qui entreront en maternelle seront très jeunes.</w:t>
      </w:r>
    </w:p>
    <w:p w:rsidR="003B43A3" w:rsidRPr="00AA0304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AA0304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5. Le pédopsychiatre Marcel Ruffo est favorable à cette scolarisation mais émet une certaine réserve. Laquelle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 </w:t>
      </w:r>
      <w:r w:rsidRPr="00AA0304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?</w:t>
      </w:r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) il pense que l’intégration des petits est un défi irréalisable de par leur jeune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fr-FR"/>
        </w:rPr>
        <w:t>âge ;</w:t>
      </w:r>
      <w:proofErr w:type="gramEnd"/>
    </w:p>
    <w:p w:rsidR="003B43A3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b) il est persuadé que les petits ne seront pas réceptifs à cette initiative si les effectifs des classes sont trop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fr-FR"/>
        </w:rPr>
        <w:t>élevés ;</w:t>
      </w:r>
      <w:proofErr w:type="gramEnd"/>
    </w:p>
    <w:p w:rsidR="003B43A3" w:rsidRPr="004F000C" w:rsidRDefault="003B43A3" w:rsidP="003B43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) mettre à l’aise les jeunes enfants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fr-FR"/>
        </w:rPr>
        <w:t>est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essentiel au bon déroulement de l’action.</w:t>
      </w:r>
    </w:p>
    <w:p w:rsidR="003F7B3C" w:rsidRPr="009C3409" w:rsidRDefault="003B43A3" w:rsidP="003B43A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fr-FR"/>
        </w:rPr>
        <w:t>5x 0,4=2 points</w:t>
      </w:r>
    </w:p>
    <w:p w:rsidR="003F7B3C" w:rsidRDefault="003B43A3" w:rsidP="003B43A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2. </w:t>
      </w:r>
      <w:r w:rsidR="001E30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Relevez du texte </w:t>
      </w:r>
      <w:proofErr w:type="gramStart"/>
      <w:r w:rsidR="001E30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u</w:t>
      </w:r>
      <w:proofErr w:type="gramEnd"/>
      <w:r w:rsidR="001E30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les </w:t>
      </w:r>
      <w:r w:rsidR="0098104B" w:rsidRPr="0098104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ombres</w:t>
      </w:r>
      <w:r w:rsidR="001E30EA" w:rsidRPr="0098104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mis en italique</w:t>
      </w:r>
      <w:r w:rsidR="001E30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et </w:t>
      </w:r>
      <w:r w:rsidR="0098104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é</w:t>
      </w:r>
      <w:r w:rsidR="001E30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crivez-les en toutes </w:t>
      </w:r>
      <w:r w:rsidR="0098104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lett</w:t>
      </w:r>
      <w:r w:rsidR="001E30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</w:t>
      </w:r>
      <w:r w:rsidR="0098104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e</w:t>
      </w:r>
      <w:r w:rsidR="001E30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.</w:t>
      </w:r>
    </w:p>
    <w:p w:rsidR="001E30EA" w:rsidRPr="003B43A3" w:rsidRDefault="0098104B" w:rsidP="003B43A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1)</w:t>
      </w:r>
      <w:r w:rsidR="001E30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2)</w:t>
      </w:r>
      <w:r w:rsidR="001E30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3)</w:t>
      </w:r>
      <w:r w:rsidR="001E30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4)</w:t>
      </w:r>
      <w:r w:rsidR="001E30EA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___________________________________________________________________________________________________________________________________</w:t>
      </w:r>
    </w:p>
    <w:p w:rsidR="003F7B3C" w:rsidRDefault="001E30EA" w:rsidP="001E30EA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4x0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5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=</w:t>
      </w:r>
      <w:r w:rsidR="0098104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2 points</w:t>
      </w:r>
    </w:p>
    <w:p w:rsidR="00E94F96" w:rsidRDefault="003B43A3" w:rsidP="000A010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E94F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ouvez dans le texte </w:t>
      </w:r>
      <w:proofErr w:type="gramStart"/>
      <w:r w:rsidR="00E94F96">
        <w:rPr>
          <w:rFonts w:ascii="Times New Roman" w:hAnsi="Times New Roman" w:cs="Times New Roman"/>
          <w:b/>
          <w:sz w:val="28"/>
          <w:szCs w:val="28"/>
          <w:lang w:val="en-US"/>
        </w:rPr>
        <w:t>un</w:t>
      </w:r>
      <w:proofErr w:type="gramEnd"/>
      <w:r w:rsidR="009810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94F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ynonyme à l’adjectif </w:t>
      </w:r>
    </w:p>
    <w:p w:rsidR="00E94F96" w:rsidRDefault="00E94F96" w:rsidP="000A010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94F96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prématuré</w:t>
      </w:r>
      <w:proofErr w:type="gramEnd"/>
      <w:r w:rsidRPr="00E94F9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__________________________________________________________________</w:t>
      </w:r>
    </w:p>
    <w:p w:rsidR="00FE55F5" w:rsidRPr="00FE55F5" w:rsidRDefault="00FE55F5" w:rsidP="00FE55F5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E55F5">
        <w:rPr>
          <w:rFonts w:ascii="Times New Roman" w:hAnsi="Times New Roman" w:cs="Times New Roman"/>
          <w:b/>
          <w:i/>
          <w:sz w:val="28"/>
          <w:szCs w:val="28"/>
          <w:lang w:val="en-US"/>
        </w:rPr>
        <w:t>2 points</w:t>
      </w:r>
    </w:p>
    <w:p w:rsidR="00EE011B" w:rsidRPr="00FE55F5" w:rsidRDefault="003B43A3" w:rsidP="00EE011B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7E76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3F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tituez les </w:t>
      </w:r>
      <w:r w:rsidR="00EE011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8A41B0">
        <w:rPr>
          <w:rFonts w:ascii="Times New Roman" w:hAnsi="Times New Roman" w:cs="Times New Roman"/>
          <w:b/>
          <w:sz w:val="28"/>
          <w:szCs w:val="28"/>
          <w:lang w:val="en-US"/>
        </w:rPr>
        <w:t>é</w:t>
      </w:r>
      <w:r w:rsidR="00EE011B">
        <w:rPr>
          <w:rFonts w:ascii="Times New Roman" w:hAnsi="Times New Roman" w:cs="Times New Roman"/>
          <w:b/>
          <w:sz w:val="28"/>
          <w:szCs w:val="28"/>
          <w:lang w:val="en-US"/>
        </w:rPr>
        <w:t>riod</w:t>
      </w:r>
      <w:r w:rsidR="008A41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es </w:t>
      </w:r>
      <w:r w:rsidR="00EE01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 la vie d’un Homme </w:t>
      </w:r>
      <w:r w:rsidR="002A6940" w:rsidRPr="002A6940">
        <w:rPr>
          <w:rFonts w:ascii="Times New Roman" w:hAnsi="Times New Roman" w:cs="Times New Roman"/>
          <w:b/>
          <w:i/>
          <w:sz w:val="28"/>
          <w:szCs w:val="28"/>
          <w:lang w:val="en-US"/>
        </w:rPr>
        <w:t>dès le</w:t>
      </w:r>
      <w:r w:rsidR="002A6940" w:rsidRPr="002A69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A6940" w:rsidRPr="002A6940">
        <w:rPr>
          <w:rFonts w:ascii="Times New Roman" w:hAnsi="Times New Roman" w:cs="Times New Roman"/>
          <w:b/>
          <w:i/>
          <w:sz w:val="28"/>
          <w:szCs w:val="28"/>
          <w:lang w:val="en-US"/>
        </w:rPr>
        <w:t>bas âge jusqu’à la vieillesse</w:t>
      </w:r>
      <w:r w:rsidR="002A69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E011B">
        <w:rPr>
          <w:rFonts w:ascii="Times New Roman" w:hAnsi="Times New Roman" w:cs="Times New Roman"/>
          <w:b/>
          <w:sz w:val="28"/>
          <w:szCs w:val="28"/>
          <w:lang w:val="en-US"/>
        </w:rPr>
        <w:t>en vous servant du lexique du texte</w:t>
      </w:r>
      <w:r w:rsidR="002A69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2A6940">
        <w:rPr>
          <w:rFonts w:ascii="Times New Roman" w:hAnsi="Times New Roman" w:cs="Times New Roman"/>
          <w:b/>
          <w:sz w:val="28"/>
          <w:szCs w:val="28"/>
          <w:lang w:val="en-US"/>
        </w:rPr>
        <w:t>et</w:t>
      </w:r>
      <w:proofErr w:type="gramEnd"/>
      <w:r w:rsidR="002A69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n complétant le schéma suivant</w:t>
      </w:r>
      <w:r w:rsidR="00FE55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2409E6" w:rsidRDefault="002409E6" w:rsidP="00E94F9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409E6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2409E6">
        <w:rPr>
          <w:rFonts w:ascii="Times New Roman" w:hAnsi="Times New Roman" w:cs="Times New Roman"/>
          <w:sz w:val="28"/>
          <w:szCs w:val="28"/>
          <w:lang w:val="en-US"/>
        </w:rPr>
        <w:t xml:space="preserve"> la naissance à 2 an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→</w:t>
      </w:r>
      <w:r w:rsidR="009D6DCB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EE011B"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…………</w:t>
      </w:r>
      <w:r w:rsidR="009D6DC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EE01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6DCB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</w:p>
    <w:p w:rsidR="002409E6" w:rsidRDefault="002409E6" w:rsidP="00E94F9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409E6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2409E6">
        <w:rPr>
          <w:rFonts w:ascii="Times New Roman" w:hAnsi="Times New Roman" w:cs="Times New Roman"/>
          <w:sz w:val="28"/>
          <w:szCs w:val="28"/>
          <w:lang w:val="en-US"/>
        </w:rPr>
        <w:t xml:space="preserve"> 2 ans à 10-12 an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→</w:t>
      </w:r>
      <w:r w:rsidR="009009E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EE011B"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………………..</w:t>
      </w:r>
      <w:r w:rsidR="009009EF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→</w:t>
      </w:r>
    </w:p>
    <w:p w:rsidR="002409E6" w:rsidRDefault="002409E6" w:rsidP="00E94F9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409E6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2409E6">
        <w:rPr>
          <w:rFonts w:ascii="Times New Roman" w:hAnsi="Times New Roman" w:cs="Times New Roman"/>
          <w:sz w:val="28"/>
          <w:szCs w:val="28"/>
          <w:lang w:val="en-US"/>
        </w:rPr>
        <w:t xml:space="preserve"> 10-12 à 18 ans envir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009EF">
        <w:rPr>
          <w:rFonts w:ascii="Times New Roman" w:hAnsi="Times New Roman" w:cs="Times New Roman"/>
          <w:b/>
          <w:sz w:val="28"/>
          <w:szCs w:val="28"/>
          <w:lang w:val="en-US"/>
        </w:rPr>
        <w:t>→(</w:t>
      </w:r>
      <w:r w:rsidR="00EE011B"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a</w:t>
      </w:r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</w:t>
      </w:r>
      <w:r w:rsidR="00EE011B"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d</w:t>
      </w:r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</w:t>
      </w:r>
      <w:r w:rsidR="00EE011B"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o</w:t>
      </w:r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</w:t>
      </w:r>
      <w:r w:rsidR="00EE011B"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l</w:t>
      </w:r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</w:t>
      </w:r>
      <w:r w:rsidR="00EE011B"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</w:t>
      </w:r>
      <w:r w:rsidR="00EE011B"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s</w:t>
      </w:r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</w:t>
      </w:r>
      <w:r w:rsidR="00EE011B"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c</w:t>
      </w:r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</w:t>
      </w:r>
      <w:r w:rsidR="00EE011B"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</w:t>
      </w:r>
      <w:r w:rsidR="00EE011B"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</w:t>
      </w:r>
      <w:r w:rsidR="00EE011B"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t</w:t>
      </w:r>
      <w:r w:rsidR="009009EF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</w:p>
    <w:p w:rsidR="009D6DCB" w:rsidRDefault="002409E6" w:rsidP="00E94F9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409E6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2409E6">
        <w:rPr>
          <w:rFonts w:ascii="Times New Roman" w:hAnsi="Times New Roman" w:cs="Times New Roman"/>
          <w:sz w:val="28"/>
          <w:szCs w:val="28"/>
          <w:lang w:val="en-US"/>
        </w:rPr>
        <w:t xml:space="preserve"> 18 ans à 70 an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E3F92">
        <w:rPr>
          <w:rFonts w:ascii="Times New Roman" w:hAnsi="Times New Roman" w:cs="Times New Roman"/>
          <w:b/>
          <w:sz w:val="28"/>
          <w:szCs w:val="28"/>
          <w:lang w:val="en-US"/>
        </w:rPr>
        <w:t>→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………………..</w:t>
      </w:r>
      <w:r w:rsidR="002E3F9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</w:p>
    <w:p w:rsidR="002409E6" w:rsidRPr="000A0103" w:rsidRDefault="002409E6" w:rsidP="00E94F9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409E6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gramEnd"/>
      <w:r w:rsidRPr="002409E6">
        <w:rPr>
          <w:rFonts w:ascii="Times New Roman" w:hAnsi="Times New Roman" w:cs="Times New Roman"/>
          <w:sz w:val="28"/>
          <w:szCs w:val="28"/>
          <w:lang w:val="en-US"/>
        </w:rPr>
        <w:t xml:space="preserve"> partir de 70 an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→ (</w:t>
      </w:r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p..</w:t>
      </w:r>
      <w:proofErr w:type="gramStart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proofErr w:type="gramEnd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..</w:t>
      </w:r>
      <w:proofErr w:type="gramStart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r</w:t>
      </w:r>
      <w:proofErr w:type="gramEnd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..</w:t>
      </w:r>
      <w:proofErr w:type="gramStart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s</w:t>
      </w:r>
      <w:proofErr w:type="gramEnd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..</w:t>
      </w:r>
      <w:proofErr w:type="gramStart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o</w:t>
      </w:r>
      <w:proofErr w:type="gramEnd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..</w:t>
      </w:r>
      <w:proofErr w:type="gramStart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  <w:proofErr w:type="gramEnd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..</w:t>
      </w:r>
      <w:proofErr w:type="gramStart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  <w:proofErr w:type="gramEnd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..</w:t>
      </w:r>
      <w:proofErr w:type="gramStart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e</w:t>
      </w:r>
      <w:proofErr w:type="gramEnd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….â..</w:t>
      </w:r>
      <w:proofErr w:type="gramStart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g</w:t>
      </w:r>
      <w:proofErr w:type="gramEnd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..</w:t>
      </w:r>
      <w:proofErr w:type="gramStart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é</w:t>
      </w:r>
      <w:proofErr w:type="gramEnd"/>
      <w:r w:rsidRPr="002409E6">
        <w:rPr>
          <w:rFonts w:ascii="Times New Roman" w:hAnsi="Times New Roman" w:cs="Times New Roman"/>
          <w:b/>
          <w:i/>
          <w:sz w:val="32"/>
          <w:szCs w:val="32"/>
          <w:lang w:val="en-US"/>
        </w:rPr>
        <w:t>..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</w:p>
    <w:p w:rsidR="00E94F96" w:rsidRDefault="00E94F96" w:rsidP="00E94F9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A0103">
        <w:rPr>
          <w:rFonts w:ascii="Times New Roman" w:hAnsi="Times New Roman" w:cs="Times New Roman"/>
          <w:b/>
          <w:i/>
          <w:sz w:val="28"/>
          <w:szCs w:val="28"/>
          <w:lang w:val="en-US"/>
        </w:rPr>
        <w:t>2 points</w:t>
      </w:r>
    </w:p>
    <w:p w:rsidR="00317BCC" w:rsidRPr="000A0103" w:rsidRDefault="00317BCC" w:rsidP="00E94F9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/= 8 points</w:t>
      </w:r>
    </w:p>
    <w:p w:rsidR="00317BCC" w:rsidRPr="000A0103" w:rsidRDefault="003923A1" w:rsidP="00317BCC">
      <w:pPr>
        <w:spacing w:after="0" w:line="360" w:lineRule="auto"/>
        <w:ind w:hanging="141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I рівень </w:t>
      </w:r>
    </w:p>
    <w:p w:rsidR="00FB71EE" w:rsidRDefault="00317BCC" w:rsidP="00317BCC">
      <w:pPr>
        <w:spacing w:after="0" w:line="360" w:lineRule="auto"/>
        <w:ind w:hanging="1418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lang w:val="fr-FR"/>
        </w:rPr>
      </w:pPr>
      <w:r w:rsidRPr="000A0103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Pr="000D3769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1. </w:t>
      </w:r>
      <w:r w:rsidR="000D3769" w:rsidRPr="000D3769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Transformez les phrases suivantes </w:t>
      </w:r>
      <w:r w:rsidR="00FB71EE" w:rsidRPr="000D3769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à la </w:t>
      </w:r>
      <w:r w:rsidR="000D3769" w:rsidRPr="000D3769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voix </w:t>
      </w:r>
      <w:r w:rsidR="00FB71EE" w:rsidRPr="000D3769">
        <w:rPr>
          <w:rFonts w:ascii="Times New Roman" w:hAnsi="Times New Roman" w:cs="Times New Roman"/>
          <w:b/>
          <w:bCs/>
          <w:sz w:val="28"/>
          <w:szCs w:val="28"/>
          <w:lang w:val="fr-FR"/>
        </w:rPr>
        <w:t>passive.</w:t>
      </w:r>
    </w:p>
    <w:p w:rsidR="00FB71EE" w:rsidRDefault="00317BCC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FB71E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1). </w:t>
      </w:r>
      <w:r w:rsidR="00FB71EE">
        <w:rPr>
          <w:rFonts w:ascii="Times New Roman" w:hAnsi="Times New Roman" w:cs="Times New Roman"/>
          <w:bCs/>
          <w:sz w:val="28"/>
          <w:szCs w:val="28"/>
          <w:lang w:val="fr-FR"/>
        </w:rPr>
        <w:t>La famille du médecin occupe tout le premier étage.</w:t>
      </w:r>
    </w:p>
    <w:p w:rsidR="00FB71EE" w:rsidRDefault="00FB71EE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_____________________________________________________________________________________________________________</w:t>
      </w:r>
    </w:p>
    <w:p w:rsidR="00FB71EE" w:rsidRDefault="00317BCC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FB71E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2) </w:t>
      </w:r>
      <w:r w:rsidR="00FB71EE">
        <w:rPr>
          <w:rFonts w:ascii="Times New Roman" w:hAnsi="Times New Roman" w:cs="Times New Roman"/>
          <w:bCs/>
          <w:sz w:val="28"/>
          <w:szCs w:val="28"/>
          <w:lang w:val="fr-FR"/>
        </w:rPr>
        <w:t>Une grosse lampe éclairait la cuisin</w:t>
      </w:r>
      <w:r w:rsidR="00952F9D">
        <w:rPr>
          <w:rFonts w:ascii="Times New Roman" w:hAnsi="Times New Roman" w:cs="Times New Roman"/>
          <w:bCs/>
          <w:sz w:val="28"/>
          <w:szCs w:val="28"/>
          <w:lang w:val="fr-FR"/>
        </w:rPr>
        <w:t>e</w:t>
      </w:r>
      <w:r w:rsidR="00FB71EE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p w:rsidR="00FB71EE" w:rsidRDefault="00FB71EE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_____________________________________________________________________________________________________________</w:t>
      </w:r>
    </w:p>
    <w:p w:rsidR="00FB71EE" w:rsidRDefault="00317BCC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FB71E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3) </w:t>
      </w:r>
      <w:r w:rsidR="00FB71EE">
        <w:rPr>
          <w:rFonts w:ascii="Times New Roman" w:hAnsi="Times New Roman" w:cs="Times New Roman"/>
          <w:bCs/>
          <w:sz w:val="28"/>
          <w:szCs w:val="28"/>
          <w:lang w:val="fr-FR"/>
        </w:rPr>
        <w:t>Ses collègues l’aiment et l’estiment.</w:t>
      </w:r>
    </w:p>
    <w:p w:rsidR="00FB71EE" w:rsidRDefault="00FB71EE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_____________________________________________________________________________________________________________</w:t>
      </w:r>
    </w:p>
    <w:p w:rsidR="00FB71EE" w:rsidRDefault="00317BCC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FB71E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4) </w:t>
      </w:r>
      <w:r w:rsidR="00FB71EE">
        <w:rPr>
          <w:rFonts w:ascii="Times New Roman" w:hAnsi="Times New Roman" w:cs="Times New Roman"/>
          <w:bCs/>
          <w:sz w:val="28"/>
          <w:szCs w:val="28"/>
          <w:lang w:val="fr-FR"/>
        </w:rPr>
        <w:t>Ce chien le suit partout.</w:t>
      </w:r>
    </w:p>
    <w:p w:rsidR="00FB71EE" w:rsidRDefault="00FB71EE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_____________________________________________________________________________________________________________</w:t>
      </w:r>
    </w:p>
    <w:p w:rsidR="00FB71EE" w:rsidRDefault="00FB71EE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5. On fait nos courses dans un supermarché.</w:t>
      </w:r>
    </w:p>
    <w:p w:rsidR="00FB71EE" w:rsidRDefault="00FB71EE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lastRenderedPageBreak/>
        <w:t>____________________________________________________________________________________________________________________________________</w:t>
      </w:r>
    </w:p>
    <w:p w:rsidR="00FB71EE" w:rsidRDefault="00FB71EE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6. Soyez tranquille, on les préviendra.</w:t>
      </w:r>
    </w:p>
    <w:p w:rsidR="00FB71EE" w:rsidRDefault="00FB71EE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_____________________________________________________________________________________________________________</w:t>
      </w:r>
    </w:p>
    <w:p w:rsidR="00FB71EE" w:rsidRDefault="00FB71EE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7. </w:t>
      </w:r>
      <w:r w:rsidR="000D3769">
        <w:rPr>
          <w:rFonts w:ascii="Times New Roman" w:hAnsi="Times New Roman" w:cs="Times New Roman"/>
          <w:bCs/>
          <w:sz w:val="28"/>
          <w:szCs w:val="28"/>
          <w:lang w:val="fr-FR"/>
        </w:rPr>
        <w:t>Le policier avait arrêté le voleur sans l’aide de son arme.</w:t>
      </w:r>
    </w:p>
    <w:p w:rsidR="000D3769" w:rsidRDefault="000D3769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_____________________________________________________________________________________________________________</w:t>
      </w:r>
    </w:p>
    <w:p w:rsidR="000D3769" w:rsidRDefault="000D3769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8. Marie a envoyé la lettre hier.</w:t>
      </w:r>
    </w:p>
    <w:p w:rsidR="000D3769" w:rsidRDefault="000D3769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_____________________________________________________________________________________________________________</w:t>
      </w:r>
    </w:p>
    <w:p w:rsidR="000D3769" w:rsidRDefault="000D3769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9. La neige recouvre les toits des maisons.</w:t>
      </w:r>
    </w:p>
    <w:p w:rsidR="000D3769" w:rsidRDefault="000D3769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_____________________________________________________________________________________________________________</w:t>
      </w:r>
    </w:p>
    <w:p w:rsidR="000D3769" w:rsidRDefault="000D3769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10. </w:t>
      </w:r>
      <w:r w:rsidR="00952F9D">
        <w:rPr>
          <w:rFonts w:ascii="Times New Roman" w:hAnsi="Times New Roman" w:cs="Times New Roman"/>
          <w:bCs/>
          <w:sz w:val="28"/>
          <w:szCs w:val="28"/>
          <w:lang w:val="fr-FR"/>
        </w:rPr>
        <w:t>Une large rivière traverse la ville.</w:t>
      </w:r>
    </w:p>
    <w:p w:rsidR="00952F9D" w:rsidRDefault="00952F9D" w:rsidP="00FB71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_____________________________________________________________________________________________________________</w:t>
      </w:r>
    </w:p>
    <w:p w:rsidR="00317BCC" w:rsidRDefault="00317BCC" w:rsidP="00317BCC">
      <w:pPr>
        <w:spacing w:after="0" w:line="360" w:lineRule="auto"/>
        <w:ind w:hanging="1418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C63974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10x0,4=4 points</w:t>
      </w:r>
    </w:p>
    <w:p w:rsidR="00DC45D6" w:rsidRPr="000A0103" w:rsidRDefault="00DC45D6" w:rsidP="00DC45D6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Choisissez les contraires</w:t>
      </w:r>
      <w:r w:rsidRPr="000A0103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5"/>
        <w:gridCol w:w="4741"/>
      </w:tblGrid>
      <w:tr w:rsidR="00DC45D6" w:rsidRPr="00782DB1" w:rsidTr="00E924A7">
        <w:tc>
          <w:tcPr>
            <w:tcW w:w="4785" w:type="dxa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on marché</w:t>
            </w:r>
          </w:p>
        </w:tc>
        <w:tc>
          <w:tcPr>
            <w:tcW w:w="4786" w:type="dxa"/>
            <w:gridSpan w:val="2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A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istrait</w:t>
            </w:r>
          </w:p>
        </w:tc>
      </w:tr>
      <w:tr w:rsidR="00DC45D6" w:rsidRPr="00782DB1" w:rsidTr="00E924A7">
        <w:tc>
          <w:tcPr>
            <w:tcW w:w="4785" w:type="dxa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eau</w:t>
            </w:r>
          </w:p>
        </w:tc>
        <w:tc>
          <w:tcPr>
            <w:tcW w:w="4786" w:type="dxa"/>
            <w:gridSpan w:val="2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B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lairsemés</w:t>
            </w:r>
          </w:p>
        </w:tc>
      </w:tr>
      <w:tr w:rsidR="00DC45D6" w:rsidRPr="00782DB1" w:rsidTr="00E924A7">
        <w:tc>
          <w:tcPr>
            <w:tcW w:w="4785" w:type="dxa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pprofondi</w:t>
            </w:r>
          </w:p>
        </w:tc>
        <w:tc>
          <w:tcPr>
            <w:tcW w:w="4786" w:type="dxa"/>
            <w:gridSpan w:val="2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aigre</w:t>
            </w:r>
          </w:p>
        </w:tc>
      </w:tr>
      <w:tr w:rsidR="00DC45D6" w:rsidRPr="00782DB1" w:rsidTr="00E924A7">
        <w:tc>
          <w:tcPr>
            <w:tcW w:w="4785" w:type="dxa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telligent</w:t>
            </w:r>
          </w:p>
        </w:tc>
        <w:tc>
          <w:tcPr>
            <w:tcW w:w="4786" w:type="dxa"/>
            <w:gridSpan w:val="2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D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oûteux</w:t>
            </w:r>
          </w:p>
        </w:tc>
      </w:tr>
      <w:tr w:rsidR="00DC45D6" w:rsidRPr="000A0103" w:rsidTr="00E924A7">
        <w:tc>
          <w:tcPr>
            <w:tcW w:w="4785" w:type="dxa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ttentif</w:t>
            </w:r>
          </w:p>
        </w:tc>
        <w:tc>
          <w:tcPr>
            <w:tcW w:w="4786" w:type="dxa"/>
            <w:gridSpan w:val="2"/>
          </w:tcPr>
          <w:p w:rsidR="00DC45D6" w:rsidRPr="000A0103" w:rsidRDefault="00DC45D6" w:rsidP="00E924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E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vare</w:t>
            </w:r>
          </w:p>
        </w:tc>
      </w:tr>
      <w:tr w:rsidR="00DC45D6" w:rsidRPr="00782DB1" w:rsidTr="00E924A7">
        <w:tc>
          <w:tcPr>
            <w:tcW w:w="4785" w:type="dxa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vague </w:t>
            </w:r>
          </w:p>
        </w:tc>
        <w:tc>
          <w:tcPr>
            <w:tcW w:w="4786" w:type="dxa"/>
            <w:gridSpan w:val="2"/>
          </w:tcPr>
          <w:p w:rsidR="00DC45D6" w:rsidRPr="000A0103" w:rsidRDefault="00DC45D6" w:rsidP="00E924A7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F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gréable</w:t>
            </w:r>
          </w:p>
        </w:tc>
      </w:tr>
      <w:tr w:rsidR="00DC45D6" w:rsidRPr="00782DB1" w:rsidTr="00E924A7">
        <w:tc>
          <w:tcPr>
            <w:tcW w:w="4785" w:type="dxa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épais</w:t>
            </w:r>
          </w:p>
        </w:tc>
        <w:tc>
          <w:tcPr>
            <w:tcW w:w="4786" w:type="dxa"/>
            <w:gridSpan w:val="2"/>
          </w:tcPr>
          <w:p w:rsidR="00DC45D6" w:rsidRPr="000A0103" w:rsidRDefault="00DC45D6" w:rsidP="00E924A7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G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uperficiel</w:t>
            </w:r>
          </w:p>
        </w:tc>
      </w:tr>
      <w:tr w:rsidR="00DC45D6" w:rsidRPr="000A0103" w:rsidTr="00E924A7">
        <w:tc>
          <w:tcPr>
            <w:tcW w:w="4785" w:type="dxa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ras</w:t>
            </w:r>
          </w:p>
        </w:tc>
        <w:tc>
          <w:tcPr>
            <w:tcW w:w="4786" w:type="dxa"/>
            <w:gridSpan w:val="2"/>
          </w:tcPr>
          <w:p w:rsidR="00DC45D6" w:rsidRPr="000A0103" w:rsidRDefault="00DC45D6" w:rsidP="00E924A7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H. 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écis</w:t>
            </w:r>
          </w:p>
        </w:tc>
      </w:tr>
      <w:tr w:rsidR="00DC45D6" w:rsidRPr="00DF0A53" w:rsidTr="00E924A7">
        <w:tc>
          <w:tcPr>
            <w:tcW w:w="4785" w:type="dxa"/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9.généreux</w:t>
            </w:r>
          </w:p>
        </w:tc>
        <w:tc>
          <w:tcPr>
            <w:tcW w:w="4786" w:type="dxa"/>
            <w:gridSpan w:val="2"/>
          </w:tcPr>
          <w:p w:rsidR="00DC45D6" w:rsidRPr="000A0103" w:rsidRDefault="00DC45D6" w:rsidP="00E924A7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. borné</w:t>
            </w:r>
          </w:p>
        </w:tc>
      </w:tr>
      <w:tr w:rsidR="00DC45D6" w:rsidRPr="009D2C6B" w:rsidTr="00E924A7">
        <w:tc>
          <w:tcPr>
            <w:tcW w:w="4785" w:type="dxa"/>
          </w:tcPr>
          <w:p w:rsidR="00DC45D6" w:rsidRDefault="00DC45D6" w:rsidP="00E924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10.pénible </w:t>
            </w:r>
          </w:p>
        </w:tc>
        <w:tc>
          <w:tcPr>
            <w:tcW w:w="4786" w:type="dxa"/>
            <w:gridSpan w:val="2"/>
          </w:tcPr>
          <w:p w:rsidR="00DC45D6" w:rsidRPr="000A0103" w:rsidRDefault="00DC45D6" w:rsidP="00E924A7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J. laid</w:t>
            </w:r>
          </w:p>
        </w:tc>
      </w:tr>
      <w:tr w:rsidR="00DC45D6" w:rsidRPr="009D2C6B" w:rsidTr="00E924A7">
        <w:trPr>
          <w:trHeight w:val="1635"/>
        </w:trPr>
        <w:tc>
          <w:tcPr>
            <w:tcW w:w="48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.</w:t>
            </w:r>
          </w:p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2.</w:t>
            </w:r>
          </w:p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3.</w:t>
            </w:r>
          </w:p>
          <w:p w:rsidR="00DC45D6" w:rsidRDefault="00DC45D6" w:rsidP="00E924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0A010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4.</w:t>
            </w:r>
          </w:p>
          <w:p w:rsidR="00DC45D6" w:rsidRPr="000A0103" w:rsidRDefault="00DC45D6" w:rsidP="00E924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5.</w:t>
            </w:r>
          </w:p>
        </w:tc>
        <w:tc>
          <w:tcPr>
            <w:tcW w:w="4741" w:type="dxa"/>
            <w:tcBorders>
              <w:left w:val="single" w:sz="4" w:space="0" w:color="auto"/>
              <w:bottom w:val="single" w:sz="4" w:space="0" w:color="auto"/>
            </w:tcBorders>
          </w:tcPr>
          <w:p w:rsidR="00DC45D6" w:rsidRPr="000A0103" w:rsidRDefault="00DC45D6" w:rsidP="00E924A7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6</w:t>
            </w:r>
            <w:r w:rsidRPr="000A010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</w:p>
          <w:p w:rsidR="00DC45D6" w:rsidRPr="000A0103" w:rsidRDefault="00DC45D6" w:rsidP="00E924A7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7</w:t>
            </w:r>
            <w:r w:rsidRPr="000A010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</w:p>
          <w:p w:rsidR="00DC45D6" w:rsidRPr="000A0103" w:rsidRDefault="00DC45D6" w:rsidP="00E924A7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8</w:t>
            </w:r>
            <w:r w:rsidRPr="000A010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</w:p>
          <w:p w:rsidR="00DC45D6" w:rsidRDefault="00DC45D6" w:rsidP="00E924A7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9</w:t>
            </w:r>
            <w:r w:rsidRPr="000A0103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.</w:t>
            </w:r>
          </w:p>
          <w:p w:rsidR="00DC45D6" w:rsidRPr="000A0103" w:rsidRDefault="00DC45D6" w:rsidP="00E924A7">
            <w:pP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10</w:t>
            </w:r>
          </w:p>
        </w:tc>
      </w:tr>
    </w:tbl>
    <w:p w:rsidR="002B0C6F" w:rsidRPr="00A420B2" w:rsidRDefault="00DC45D6" w:rsidP="00A420B2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96764B">
        <w:rPr>
          <w:rFonts w:ascii="Times New Roman" w:hAnsi="Times New Roman" w:cs="Times New Roman"/>
          <w:b/>
          <w:bCs/>
          <w:i/>
          <w:sz w:val="28"/>
          <w:szCs w:val="28"/>
        </w:rPr>
        <w:t>10х0,4=4 points</w:t>
      </w:r>
    </w:p>
    <w:p w:rsidR="00C63974" w:rsidRDefault="002B0C6F" w:rsidP="002B0C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3</w:t>
      </w:r>
      <w:r w:rsidR="00C63974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</w:t>
      </w:r>
      <w:r w:rsidR="00D87FBA">
        <w:rPr>
          <w:rFonts w:ascii="Times New Roman" w:hAnsi="Times New Roman" w:cs="Times New Roman"/>
          <w:b/>
          <w:bCs/>
          <w:sz w:val="28"/>
          <w:szCs w:val="28"/>
          <w:lang w:val="fr-FR"/>
        </w:rPr>
        <w:t>Mettez au discours indirect.</w:t>
      </w:r>
    </w:p>
    <w:p w:rsidR="00D87FBA" w:rsidRDefault="00D87FBA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1. Elle m’a demandé : « Finiras-tu bientôt de lire ce livre ? ».</w:t>
      </w:r>
    </w:p>
    <w:p w:rsidR="00D87FBA" w:rsidRDefault="00D87FBA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____________________________________________________________________________________________________________________________________</w:t>
      </w:r>
    </w:p>
    <w:p w:rsidR="00DC45D6" w:rsidRDefault="00DC45D6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__________________________________________________________________</w:t>
      </w:r>
    </w:p>
    <w:p w:rsidR="00D87FBA" w:rsidRDefault="00D87FBA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2. L’entraîneur a dit : « Je ne le sais pas. »</w:t>
      </w:r>
    </w:p>
    <w:p w:rsidR="00D87FBA" w:rsidRDefault="00D87FBA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____________________________________________________________________________________________________________________________________</w:t>
      </w:r>
    </w:p>
    <w:p w:rsidR="00DC45D6" w:rsidRDefault="00DC45D6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__________________________________________________________________</w:t>
      </w:r>
    </w:p>
    <w:p w:rsidR="00D87FBA" w:rsidRDefault="00D87FBA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3. Le commissaire lui a demandé : « Que faisiez-vous au moment du crime ? »</w:t>
      </w:r>
    </w:p>
    <w:p w:rsidR="00D87FBA" w:rsidRDefault="00D87FBA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___________________________________________________________________________________________________________________________________</w:t>
      </w:r>
      <w:r w:rsidR="00DC45D6">
        <w:rPr>
          <w:rFonts w:ascii="Times New Roman" w:hAnsi="Times New Roman" w:cs="Times New Roman"/>
          <w:bCs/>
          <w:sz w:val="28"/>
          <w:szCs w:val="28"/>
          <w:lang w:val="fr-FR"/>
        </w:rPr>
        <w:t>_</w:t>
      </w:r>
    </w:p>
    <w:p w:rsidR="00DC45D6" w:rsidRDefault="00DC45D6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__________________________________________________________________</w:t>
      </w:r>
    </w:p>
    <w:p w:rsidR="00D87FBA" w:rsidRDefault="00D87FBA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4. Mon collègue m’a demandé : « Comment s’est passé votre dernier voyage ? »</w:t>
      </w:r>
    </w:p>
    <w:p w:rsidR="00D87FBA" w:rsidRDefault="00D87FBA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____________________________________________________________________________________________________________________________________</w:t>
      </w:r>
    </w:p>
    <w:p w:rsidR="00DC45D6" w:rsidRDefault="00DC45D6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__________________________________________________________________</w:t>
      </w:r>
    </w:p>
    <w:p w:rsidR="00D87FBA" w:rsidRDefault="00D87FBA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 xml:space="preserve">5. </w:t>
      </w:r>
      <w:r w:rsidR="00DC5A5A">
        <w:rPr>
          <w:rFonts w:ascii="Times New Roman" w:hAnsi="Times New Roman" w:cs="Times New Roman"/>
          <w:bCs/>
          <w:sz w:val="28"/>
          <w:szCs w:val="28"/>
          <w:lang w:val="fr-FR"/>
        </w:rPr>
        <w:t>Il me demande : « Depuis quand dormez-vous ? »</w:t>
      </w:r>
    </w:p>
    <w:p w:rsidR="00DC5A5A" w:rsidRDefault="00DC5A5A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____________________________________________________________________________________________________________________________________</w:t>
      </w:r>
    </w:p>
    <w:p w:rsidR="00DC45D6" w:rsidRPr="00D87FBA" w:rsidRDefault="00DC45D6" w:rsidP="00C63974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  <w:t>__________________________________________________________________</w:t>
      </w:r>
    </w:p>
    <w:p w:rsidR="00317BCC" w:rsidRPr="00A420B2" w:rsidRDefault="00317BCC" w:rsidP="00317BCC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20B2">
        <w:rPr>
          <w:rFonts w:ascii="Times New Roman" w:hAnsi="Times New Roman" w:cs="Times New Roman"/>
          <w:b/>
          <w:i/>
          <w:sz w:val="28"/>
          <w:szCs w:val="28"/>
          <w:lang w:val="fr-FR"/>
        </w:rPr>
        <w:t>1</w:t>
      </w:r>
      <w:r w:rsidR="002B0C6F" w:rsidRPr="00A420B2">
        <w:rPr>
          <w:rFonts w:ascii="Times New Roman" w:hAnsi="Times New Roman" w:cs="Times New Roman"/>
          <w:b/>
          <w:i/>
          <w:sz w:val="28"/>
          <w:szCs w:val="28"/>
          <w:lang w:val="fr-FR"/>
        </w:rPr>
        <w:t>0x0,</w:t>
      </w:r>
      <w:r w:rsidRPr="00A420B2">
        <w:rPr>
          <w:rFonts w:ascii="Times New Roman" w:hAnsi="Times New Roman" w:cs="Times New Roman"/>
          <w:b/>
          <w:i/>
          <w:sz w:val="28"/>
          <w:szCs w:val="28"/>
          <w:lang w:val="fr-FR"/>
        </w:rPr>
        <w:t>5=4 points</w:t>
      </w:r>
    </w:p>
    <w:p w:rsidR="00B075AE" w:rsidRPr="00A420B2" w:rsidRDefault="00B075AE" w:rsidP="00317BCC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420B2">
        <w:rPr>
          <w:rFonts w:ascii="Times New Roman" w:hAnsi="Times New Roman" w:cs="Times New Roman"/>
          <w:b/>
          <w:i/>
          <w:sz w:val="28"/>
          <w:szCs w:val="28"/>
          <w:lang w:val="uk-UA"/>
        </w:rPr>
        <w:t>/=12 points</w:t>
      </w:r>
    </w:p>
    <w:p w:rsidR="002B0C6F" w:rsidRPr="00A420B2" w:rsidRDefault="003923A1" w:rsidP="002B0C6F">
      <w:pPr>
        <w:spacing w:after="0" w:line="360" w:lineRule="auto"/>
        <w:ind w:hanging="141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II рівень </w:t>
      </w:r>
    </w:p>
    <w:p w:rsidR="00316BEE" w:rsidRPr="00684DA8" w:rsidRDefault="000A0103" w:rsidP="000A01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103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684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BEE">
        <w:rPr>
          <w:rFonts w:ascii="Times New Roman" w:hAnsi="Times New Roman" w:cs="Times New Roman"/>
          <w:b/>
          <w:sz w:val="28"/>
          <w:szCs w:val="28"/>
          <w:lang w:val="en-US"/>
        </w:rPr>
        <w:t>Traduisez</w:t>
      </w:r>
      <w:r w:rsidR="00316BEE" w:rsidRPr="00684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BEE">
        <w:rPr>
          <w:rFonts w:ascii="Times New Roman" w:hAnsi="Times New Roman" w:cs="Times New Roman"/>
          <w:b/>
          <w:sz w:val="28"/>
          <w:szCs w:val="28"/>
          <w:lang w:val="en-US"/>
        </w:rPr>
        <w:t>vers</w:t>
      </w:r>
      <w:r w:rsidR="00316BEE" w:rsidRPr="00684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BEE">
        <w:rPr>
          <w:rFonts w:ascii="Times New Roman" w:hAnsi="Times New Roman" w:cs="Times New Roman"/>
          <w:b/>
          <w:sz w:val="28"/>
          <w:szCs w:val="28"/>
          <w:lang w:val="en-US"/>
        </w:rPr>
        <w:t>le</w:t>
      </w:r>
      <w:r w:rsidR="00316BEE" w:rsidRPr="00684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BEE">
        <w:rPr>
          <w:rFonts w:ascii="Times New Roman" w:hAnsi="Times New Roman" w:cs="Times New Roman"/>
          <w:b/>
          <w:sz w:val="28"/>
          <w:szCs w:val="28"/>
          <w:lang w:val="en-US"/>
        </w:rPr>
        <w:t>fran</w:t>
      </w:r>
      <w:r w:rsidR="00316BEE" w:rsidRPr="00684DA8">
        <w:rPr>
          <w:rFonts w:ascii="Times New Roman" w:hAnsi="Times New Roman" w:cs="Times New Roman"/>
          <w:b/>
          <w:sz w:val="28"/>
          <w:szCs w:val="28"/>
        </w:rPr>
        <w:t>ç</w:t>
      </w:r>
      <w:r w:rsidR="00316BEE">
        <w:rPr>
          <w:rFonts w:ascii="Times New Roman" w:hAnsi="Times New Roman" w:cs="Times New Roman"/>
          <w:b/>
          <w:sz w:val="28"/>
          <w:szCs w:val="28"/>
          <w:lang w:val="en-US"/>
        </w:rPr>
        <w:t>ais</w:t>
      </w:r>
      <w:r w:rsidR="00316BEE" w:rsidRPr="00684DA8">
        <w:rPr>
          <w:rFonts w:ascii="Times New Roman" w:hAnsi="Times New Roman" w:cs="Times New Roman"/>
          <w:b/>
          <w:sz w:val="28"/>
          <w:szCs w:val="28"/>
        </w:rPr>
        <w:t>.</w:t>
      </w:r>
    </w:p>
    <w:p w:rsidR="00316BEE" w:rsidRDefault="0007130B" w:rsidP="00E84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BFC">
        <w:rPr>
          <w:rFonts w:ascii="Times New Roman" w:hAnsi="Times New Roman" w:cs="Times New Roman"/>
          <w:sz w:val="28"/>
          <w:szCs w:val="28"/>
        </w:rPr>
        <w:t xml:space="preserve">1) </w:t>
      </w:r>
      <w:r w:rsidR="00E84BFC">
        <w:rPr>
          <w:rFonts w:ascii="Times New Roman" w:hAnsi="Times New Roman" w:cs="Times New Roman"/>
          <w:sz w:val="28"/>
          <w:szCs w:val="28"/>
          <w:lang w:val="uk-UA"/>
        </w:rPr>
        <w:t>Вона залишилась на два тижні в Марселі._______________________________________________________________________________________________________________________________________________________________________________________________</w:t>
      </w:r>
    </w:p>
    <w:p w:rsidR="00E84BFC" w:rsidRDefault="00E84BFC" w:rsidP="00E84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</w:t>
      </w:r>
      <w:r w:rsidR="00510008">
        <w:rPr>
          <w:rFonts w:ascii="Times New Roman" w:hAnsi="Times New Roman" w:cs="Times New Roman"/>
          <w:sz w:val="28"/>
          <w:szCs w:val="28"/>
          <w:lang w:val="uk-UA"/>
        </w:rPr>
        <w:t xml:space="preserve">Мої </w:t>
      </w:r>
      <w:r>
        <w:rPr>
          <w:rFonts w:ascii="Times New Roman" w:hAnsi="Times New Roman" w:cs="Times New Roman"/>
          <w:sz w:val="28"/>
          <w:szCs w:val="28"/>
          <w:lang w:val="uk-UA"/>
        </w:rPr>
        <w:t>друзі</w:t>
      </w:r>
      <w:r w:rsidR="00510008">
        <w:rPr>
          <w:rFonts w:ascii="Times New Roman" w:hAnsi="Times New Roman" w:cs="Times New Roman"/>
          <w:sz w:val="28"/>
          <w:szCs w:val="28"/>
          <w:lang w:val="uk-UA"/>
        </w:rPr>
        <w:t xml:space="preserve"> сказ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0008">
        <w:rPr>
          <w:rFonts w:ascii="Times New Roman" w:hAnsi="Times New Roman" w:cs="Times New Roman"/>
          <w:sz w:val="28"/>
          <w:szCs w:val="28"/>
          <w:lang w:val="uk-UA"/>
        </w:rPr>
        <w:t>що вони поїдуть відпочивати на Середземне море</w:t>
      </w:r>
      <w:r>
        <w:rPr>
          <w:rFonts w:ascii="Times New Roman" w:hAnsi="Times New Roman" w:cs="Times New Roman"/>
          <w:sz w:val="28"/>
          <w:szCs w:val="28"/>
          <w:lang w:val="uk-UA"/>
        </w:rPr>
        <w:t>._______________________________________________________________________________________________________________________________________________________________________________________________</w:t>
      </w:r>
      <w:r w:rsidR="00510008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) Вам потрібен словник? </w:t>
      </w:r>
      <w:r w:rsidRPr="00E84BFC">
        <w:rPr>
          <w:rFonts w:ascii="Times New Roman" w:hAnsi="Times New Roman" w:cs="Times New Roman"/>
          <w:sz w:val="28"/>
          <w:szCs w:val="28"/>
        </w:rPr>
        <w:t>– Та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мені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трібен.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BFC" w:rsidRDefault="008203C3" w:rsidP="00E84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Я і він, ми</w:t>
      </w:r>
      <w:r w:rsidR="00E84BFC">
        <w:rPr>
          <w:rFonts w:ascii="Times New Roman" w:hAnsi="Times New Roman" w:cs="Times New Roman"/>
          <w:sz w:val="28"/>
          <w:szCs w:val="28"/>
          <w:lang w:val="uk-UA"/>
        </w:rPr>
        <w:t xml:space="preserve"> багато подорожували цією країною._______________________________________________________________________________________________________________________________________________________________________________________________</w:t>
      </w:r>
    </w:p>
    <w:p w:rsidR="00E84BFC" w:rsidRPr="00A420B2" w:rsidRDefault="00E84BFC" w:rsidP="00E84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510008">
        <w:rPr>
          <w:rFonts w:ascii="Times New Roman" w:hAnsi="Times New Roman" w:cs="Times New Roman"/>
          <w:sz w:val="28"/>
          <w:szCs w:val="28"/>
          <w:lang w:val="uk-UA"/>
        </w:rPr>
        <w:t>Якщо б вона була уважнішою, вона не робила б помилок у своїх диктантах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20B2" w:rsidRPr="00A420B2" w:rsidRDefault="00A420B2" w:rsidP="00A420B2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420B2">
        <w:rPr>
          <w:rFonts w:ascii="Times New Roman" w:hAnsi="Times New Roman" w:cs="Times New Roman"/>
          <w:b/>
          <w:i/>
          <w:sz w:val="28"/>
          <w:szCs w:val="28"/>
          <w:lang w:val="en-US"/>
        </w:rPr>
        <w:t>5x1= 5 points</w:t>
      </w:r>
    </w:p>
    <w:p w:rsidR="000A0103" w:rsidRDefault="00316BEE" w:rsidP="000A010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Vous inclinez davantage vers l’opinion contraire que celle-ci. </w:t>
      </w:r>
      <w:r w:rsidR="00986A07">
        <w:rPr>
          <w:rFonts w:ascii="Times New Roman" w:hAnsi="Times New Roman" w:cs="Times New Roman"/>
          <w:b/>
          <w:sz w:val="28"/>
          <w:szCs w:val="28"/>
          <w:lang w:val="en-US"/>
        </w:rPr>
        <w:t>Développez le sujet en trouva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s arguments concluants (en 10 phrases au maximum).</w:t>
      </w:r>
    </w:p>
    <w:p w:rsidR="00F80D08" w:rsidRDefault="00116246" w:rsidP="00FE6D5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6246">
        <w:rPr>
          <w:rFonts w:ascii="Times New Roman" w:hAnsi="Times New Roman" w:cs="Times New Roman"/>
          <w:sz w:val="28"/>
          <w:szCs w:val="28"/>
          <w:lang w:val="en-US"/>
        </w:rPr>
        <w:t xml:space="preserve">Moi j’ado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s films d’horreu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 pense que ce sont les seuls films vraiment divertissants quand on veut aller au cinéma! Les adultes pensent qu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nt des films trop violents et ne comprennent pas pourquoi les jeunes vont les voi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aucoup de parents sont inquiets</w:t>
      </w:r>
      <w:r w:rsidR="006A53DC">
        <w:rPr>
          <w:rFonts w:ascii="Times New Roman" w:hAnsi="Times New Roman" w:cs="Times New Roman"/>
          <w:sz w:val="28"/>
          <w:szCs w:val="28"/>
          <w:lang w:val="en-US"/>
        </w:rPr>
        <w:t xml:space="preserve"> car ils se demandent si ces films ne risquent pas d’offrir de mauvais exemples à leurs enfants, ou de les traumatiser. Mai</w:t>
      </w:r>
      <w:r w:rsidR="007B799E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gramStart"/>
      <w:r w:rsidR="007B799E">
        <w:rPr>
          <w:rFonts w:ascii="Times New Roman" w:hAnsi="Times New Roman" w:cs="Times New Roman"/>
          <w:sz w:val="28"/>
          <w:szCs w:val="28"/>
          <w:lang w:val="en-US"/>
        </w:rPr>
        <w:t>ils</w:t>
      </w:r>
      <w:proofErr w:type="gramEnd"/>
      <w:r w:rsidR="007B799E">
        <w:rPr>
          <w:rFonts w:ascii="Times New Roman" w:hAnsi="Times New Roman" w:cs="Times New Roman"/>
          <w:sz w:val="28"/>
          <w:szCs w:val="28"/>
          <w:lang w:val="en-US"/>
        </w:rPr>
        <w:t xml:space="preserve"> se trompent! La violence </w:t>
      </w:r>
      <w:r w:rsidR="006A53DC">
        <w:rPr>
          <w:rFonts w:ascii="Times New Roman" w:hAnsi="Times New Roman" w:cs="Times New Roman"/>
          <w:sz w:val="28"/>
          <w:szCs w:val="28"/>
          <w:lang w:val="en-US"/>
        </w:rPr>
        <w:t xml:space="preserve">des films d’horreur </w:t>
      </w:r>
      <w:proofErr w:type="gramStart"/>
      <w:r w:rsidR="006A53DC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gramEnd"/>
      <w:r w:rsidR="006A53DC">
        <w:rPr>
          <w:rFonts w:ascii="Times New Roman" w:hAnsi="Times New Roman" w:cs="Times New Roman"/>
          <w:sz w:val="28"/>
          <w:szCs w:val="28"/>
          <w:lang w:val="en-US"/>
        </w:rPr>
        <w:t xml:space="preserve"> exagéré</w:t>
      </w:r>
      <w:r w:rsidR="007B799E">
        <w:rPr>
          <w:rFonts w:ascii="Times New Roman" w:hAnsi="Times New Roman" w:cs="Times New Roman"/>
          <w:sz w:val="28"/>
          <w:szCs w:val="28"/>
          <w:lang w:val="en-US"/>
        </w:rPr>
        <w:t xml:space="preserve">e, caricaturale et elle ne fait pas peur: elle fait seulement rire! </w:t>
      </w:r>
      <w:proofErr w:type="gramStart"/>
      <w:r w:rsidR="007B799E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7B799E">
        <w:rPr>
          <w:rFonts w:ascii="Times New Roman" w:hAnsi="Times New Roman" w:cs="Times New Roman"/>
          <w:sz w:val="28"/>
          <w:szCs w:val="28"/>
          <w:lang w:val="en-US"/>
        </w:rPr>
        <w:t xml:space="preserve"> on sait bien qu’aimer les films d’horreur ne signifie pas être une personne violente.</w:t>
      </w:r>
    </w:p>
    <w:p w:rsidR="00F80D08" w:rsidRDefault="00F80D08" w:rsidP="002F6B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D59">
        <w:rPr>
          <w:rFonts w:ascii="Monotype Corsiva" w:hAnsi="Monotype Corsiva" w:cs="Times New Roman"/>
          <w:i/>
          <w:sz w:val="32"/>
          <w:szCs w:val="32"/>
          <w:lang w:val="en-US"/>
        </w:rPr>
        <w:t xml:space="preserve">Comment peut-on aimer </w:t>
      </w:r>
      <w:proofErr w:type="gramStart"/>
      <w:r w:rsidRPr="00FE6D59">
        <w:rPr>
          <w:rFonts w:ascii="Monotype Corsiva" w:hAnsi="Monotype Corsiva" w:cs="Times New Roman"/>
          <w:i/>
          <w:sz w:val="32"/>
          <w:szCs w:val="32"/>
          <w:lang w:val="en-US"/>
        </w:rPr>
        <w:t>ce</w:t>
      </w:r>
      <w:proofErr w:type="gramEnd"/>
      <w:r w:rsidRPr="00FE6D59">
        <w:rPr>
          <w:rFonts w:ascii="Monotype Corsiva" w:hAnsi="Monotype Corsiva" w:cs="Times New Roman"/>
          <w:i/>
          <w:sz w:val="32"/>
          <w:szCs w:val="32"/>
          <w:lang w:val="en-US"/>
        </w:rPr>
        <w:t xml:space="preserve"> genre de films? Moi, je ne le comprends pas</w:t>
      </w:r>
      <w:r w:rsidRPr="00FE6D59">
        <w:rPr>
          <w:rFonts w:ascii="Monotype Corsiva" w:hAnsi="Monotype Corsiva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7B799E" w:rsidRPr="00316BEE" w:rsidRDefault="00316BEE" w:rsidP="007E763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4BF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0B2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</w:t>
      </w:r>
      <w:r w:rsidR="00510008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316BEE">
        <w:rPr>
          <w:rFonts w:ascii="Times New Roman" w:hAnsi="Times New Roman" w:cs="Times New Roman"/>
          <w:b/>
          <w:i/>
          <w:sz w:val="28"/>
          <w:szCs w:val="28"/>
          <w:lang w:val="en-US"/>
        </w:rPr>
        <w:t>5 points</w:t>
      </w:r>
    </w:p>
    <w:p w:rsidR="00316BEE" w:rsidRPr="00B075AE" w:rsidRDefault="00B075AE" w:rsidP="00B075AE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075A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 xml:space="preserve">/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=</w:t>
      </w:r>
      <w:r w:rsidRPr="00B075AE">
        <w:rPr>
          <w:rFonts w:ascii="Times New Roman" w:hAnsi="Times New Roman" w:cs="Times New Roman"/>
          <w:b/>
          <w:i/>
          <w:sz w:val="28"/>
          <w:szCs w:val="28"/>
          <w:lang w:val="en-US"/>
        </w:rPr>
        <w:t>10 points</w:t>
      </w:r>
    </w:p>
    <w:p w:rsidR="003923A1" w:rsidRDefault="003923A1" w:rsidP="00480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80DD5" w:rsidRPr="000A0103" w:rsidRDefault="00480DD5" w:rsidP="00480D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proofErr w:type="gramEnd"/>
      <w:r w:rsidRPr="000A01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A0103">
        <w:rPr>
          <w:rFonts w:ascii="Times New Roman" w:hAnsi="Times New Roman" w:cs="Times New Roman"/>
          <w:b/>
          <w:bCs/>
          <w:sz w:val="28"/>
          <w:szCs w:val="28"/>
        </w:rPr>
        <w:t>клас</w:t>
      </w:r>
      <w:r w:rsidRPr="000A01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480DD5" w:rsidRPr="000A0103" w:rsidRDefault="003923A1" w:rsidP="00480DD5">
      <w:pPr>
        <w:spacing w:after="0" w:line="360" w:lineRule="auto"/>
        <w:ind w:hanging="141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 рівень </w:t>
      </w:r>
    </w:p>
    <w:p w:rsidR="001D7ECE" w:rsidRPr="000E6A5A" w:rsidRDefault="00EF7F49" w:rsidP="000E6A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b/>
          <w:bCs/>
          <w:sz w:val="28"/>
          <w:szCs w:val="28"/>
          <w:lang w:val="fr-FR"/>
        </w:rPr>
        <w:t>1. Lisez le texte ci-dessous.</w:t>
      </w:r>
    </w:p>
    <w:p w:rsidR="009C3409" w:rsidRDefault="009C3409" w:rsidP="002F4A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 cette nuit du 24 au 25 décembre 2222, tou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en calme. La neige recouvre enco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u l’Antarctique, sur lequel veillent gentiment quelques météorologues de la station international</w:t>
      </w:r>
      <w:r w:rsidR="001D7ECE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dèle 18. Il y a déjà quelques années que les humains ne célèbrent plus Noël, ils se sont sentis </w:t>
      </w:r>
      <w:r w:rsidRPr="008203C3">
        <w:rPr>
          <w:rFonts w:ascii="Times New Roman" w:hAnsi="Times New Roman" w:cs="Times New Roman"/>
          <w:i/>
          <w:sz w:val="28"/>
          <w:szCs w:val="28"/>
          <w:lang w:val="en-US"/>
        </w:rPr>
        <w:t>gavé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1D7ECE">
        <w:rPr>
          <w:rFonts w:ascii="Times New Roman" w:hAnsi="Times New Roman" w:cs="Times New Roman"/>
          <w:sz w:val="28"/>
          <w:szCs w:val="28"/>
          <w:lang w:val="en-US"/>
        </w:rPr>
        <w:t>pré</w:t>
      </w:r>
      <w:r>
        <w:rPr>
          <w:rFonts w:ascii="Times New Roman" w:hAnsi="Times New Roman" w:cs="Times New Roman"/>
          <w:sz w:val="28"/>
          <w:szCs w:val="28"/>
          <w:lang w:val="en-US"/>
        </w:rPr>
        <w:t>sents à s’</w:t>
      </w:r>
      <w:r w:rsidR="001D7ECE">
        <w:rPr>
          <w:rFonts w:ascii="Times New Roman" w:hAnsi="Times New Roman" w:cs="Times New Roman"/>
          <w:sz w:val="28"/>
          <w:szCs w:val="28"/>
          <w:lang w:val="en-US"/>
        </w:rPr>
        <w:t>offrir entre eux et ont considéré que le plus beau cadeau é</w:t>
      </w:r>
      <w:r>
        <w:rPr>
          <w:rFonts w:ascii="Times New Roman" w:hAnsi="Times New Roman" w:cs="Times New Roman"/>
          <w:sz w:val="28"/>
          <w:szCs w:val="28"/>
          <w:lang w:val="en-US"/>
        </w:rPr>
        <w:t>tait d’avoir s</w:t>
      </w:r>
      <w:r w:rsidR="001D7ECE">
        <w:rPr>
          <w:rFonts w:ascii="Times New Roman" w:hAnsi="Times New Roman" w:cs="Times New Roman"/>
          <w:sz w:val="28"/>
          <w:szCs w:val="28"/>
          <w:lang w:val="en-US"/>
        </w:rPr>
        <w:t>auvé la planète T</w:t>
      </w:r>
      <w:r>
        <w:rPr>
          <w:rFonts w:ascii="Times New Roman" w:hAnsi="Times New Roman" w:cs="Times New Roman"/>
          <w:sz w:val="28"/>
          <w:szCs w:val="28"/>
          <w:lang w:val="en-US"/>
        </w:rPr>
        <w:t>erre, du moins les 22% qui demeurent encore vivables.</w:t>
      </w:r>
    </w:p>
    <w:p w:rsidR="00665A0E" w:rsidRDefault="00665A0E" w:rsidP="002F4A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Quelques </w:t>
      </w:r>
      <w:r w:rsidRPr="008203C3">
        <w:rPr>
          <w:rFonts w:ascii="Times New Roman" w:hAnsi="Times New Roman" w:cs="Times New Roman"/>
          <w:i/>
          <w:sz w:val="28"/>
          <w:szCs w:val="28"/>
          <w:lang w:val="en-US"/>
        </w:rPr>
        <w:t>énurgumèn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cependant, continuent encore à partager, le 25 décembre à midi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pas amélioré en famille: soit physiquement pour ceux qui sont proches, soit virtuellement pour ceux qui sont dispersés un peu partout dans ce qui reste du monde. </w:t>
      </w:r>
    </w:p>
    <w:p w:rsidR="00DD436F" w:rsidRPr="00DD436F" w:rsidRDefault="00DD436F" w:rsidP="002F4A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À 2 heures 22, comme chaque nuit, le météorologue de garde sort de la station, à bord de son cyber-scooter des neiges, pour aller fai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nde aux alentours, sur les 22 k</w:t>
      </w:r>
      <w:r w:rsidR="005213BA" w:rsidRPr="003721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="005213BA" w:rsidRPr="003721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ffectés à sa surveillance. Rien à signaler, sauf au </w:t>
      </w:r>
      <w:r w:rsidR="002B6CDD">
        <w:rPr>
          <w:rFonts w:ascii="Times New Roman" w:hAnsi="Times New Roman" w:cs="Times New Roman"/>
          <w:sz w:val="28"/>
          <w:szCs w:val="28"/>
          <w:lang w:val="en-US"/>
        </w:rPr>
        <w:t>kilomèt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6CDD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2, o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rçoit comme un gémissement provenant du sol enneigé. Avec precautions, mais </w:t>
      </w:r>
      <w:r w:rsidRPr="008203C3">
        <w:rPr>
          <w:rFonts w:ascii="Times New Roman" w:hAnsi="Times New Roman" w:cs="Times New Roman"/>
          <w:i/>
          <w:sz w:val="28"/>
          <w:szCs w:val="28"/>
          <w:lang w:val="en-US"/>
        </w:rPr>
        <w:t>attisé</w:t>
      </w:r>
      <w:r w:rsidR="00F8236C" w:rsidRPr="008203C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r la curiosité</w:t>
      </w:r>
      <w:r w:rsidR="00F8236C">
        <w:rPr>
          <w:rFonts w:ascii="Times New Roman" w:hAnsi="Times New Roman" w:cs="Times New Roman"/>
          <w:sz w:val="28"/>
          <w:szCs w:val="28"/>
          <w:lang w:val="en-US"/>
        </w:rPr>
        <w:t>, il se penche sur le sol, et il ente</w:t>
      </w:r>
      <w:r w:rsidR="00EF7F49">
        <w:rPr>
          <w:rFonts w:ascii="Times New Roman" w:hAnsi="Times New Roman" w:cs="Times New Roman"/>
          <w:sz w:val="28"/>
          <w:szCs w:val="28"/>
          <w:lang w:val="en-US"/>
        </w:rPr>
        <w:t>nd alors, très distinctement, même à n’en pas croire ses o</w:t>
      </w:r>
      <w:r w:rsidR="00F8236C">
        <w:rPr>
          <w:rFonts w:ascii="Times New Roman" w:hAnsi="Times New Roman" w:cs="Times New Roman"/>
          <w:sz w:val="28"/>
          <w:szCs w:val="28"/>
          <w:lang w:val="en-US"/>
        </w:rPr>
        <w:t>reilles, une voix qui lui dit: “Ah, comme c’est triste, comme c’est triste…!</w:t>
      </w:r>
      <w:proofErr w:type="gramStart"/>
      <w:r w:rsidR="00F8236C">
        <w:rPr>
          <w:rFonts w:ascii="Times New Roman" w:hAnsi="Times New Roman" w:cs="Times New Roman"/>
          <w:sz w:val="28"/>
          <w:szCs w:val="28"/>
          <w:lang w:val="en-US"/>
        </w:rPr>
        <w:t>”.</w:t>
      </w:r>
      <w:proofErr w:type="gramEnd"/>
      <w:r w:rsidR="00F8236C">
        <w:rPr>
          <w:rFonts w:ascii="Times New Roman" w:hAnsi="Times New Roman" w:cs="Times New Roman"/>
          <w:sz w:val="28"/>
          <w:szCs w:val="28"/>
          <w:lang w:val="en-US"/>
        </w:rPr>
        <w:t xml:space="preserve"> N’écoutant que son bon coeur de scientifique, </w:t>
      </w:r>
      <w:proofErr w:type="gramStart"/>
      <w:r w:rsidR="00F8236C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 w:rsidR="00F8236C">
        <w:rPr>
          <w:rFonts w:ascii="Times New Roman" w:hAnsi="Times New Roman" w:cs="Times New Roman"/>
          <w:sz w:val="28"/>
          <w:szCs w:val="28"/>
          <w:lang w:val="en-US"/>
        </w:rPr>
        <w:t xml:space="preserve"> sort son microscope électronique portatif à pile solair, et le </w:t>
      </w:r>
      <w:r w:rsidR="00F8236C" w:rsidRPr="008203C3">
        <w:rPr>
          <w:rFonts w:ascii="Times New Roman" w:hAnsi="Times New Roman" w:cs="Times New Roman"/>
          <w:i/>
          <w:sz w:val="28"/>
          <w:szCs w:val="28"/>
          <w:lang w:val="en-US"/>
        </w:rPr>
        <w:t>braque</w:t>
      </w:r>
      <w:r w:rsidR="00F8236C" w:rsidRPr="00EF7F4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8236C">
        <w:rPr>
          <w:rFonts w:ascii="Times New Roman" w:hAnsi="Times New Roman" w:cs="Times New Roman"/>
          <w:sz w:val="28"/>
          <w:szCs w:val="28"/>
          <w:lang w:val="en-US"/>
        </w:rPr>
        <w:t>sur l’endroit d’où vient cette étrange voix.</w:t>
      </w:r>
    </w:p>
    <w:p w:rsidR="00DD436F" w:rsidRDefault="009933AB" w:rsidP="002F4A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’est là qu’il découv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ut petit flocon de neige, qui lui redit toute sa tristesse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flocon lui raconte:</w:t>
      </w:r>
    </w:p>
    <w:p w:rsidR="009933AB" w:rsidRDefault="009933AB" w:rsidP="002F4A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“Je faisais partie d’un beau nuage de neige, qui a</w:t>
      </w:r>
      <w:r w:rsidR="005274D3">
        <w:rPr>
          <w:rFonts w:ascii="Times New Roman" w:hAnsi="Times New Roman" w:cs="Times New Roman"/>
          <w:sz w:val="28"/>
          <w:szCs w:val="28"/>
          <w:lang w:val="en-US"/>
        </w:rPr>
        <w:t>vait pour mission d’accompagn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 Père Noël</w:t>
      </w:r>
      <w:r w:rsidR="00EF7F49">
        <w:rPr>
          <w:rFonts w:ascii="Times New Roman" w:hAnsi="Times New Roman" w:cs="Times New Roman"/>
          <w:sz w:val="28"/>
          <w:szCs w:val="28"/>
          <w:lang w:val="en-US"/>
        </w:rPr>
        <w:t xml:space="preserve"> clandestin</w:t>
      </w:r>
      <w:r w:rsidR="005274D3">
        <w:rPr>
          <w:rFonts w:ascii="Times New Roman" w:hAnsi="Times New Roman" w:cs="Times New Roman"/>
          <w:sz w:val="28"/>
          <w:szCs w:val="28"/>
          <w:lang w:val="en-US"/>
        </w:rPr>
        <w:t xml:space="preserve"> (oui, car </w:t>
      </w:r>
      <w:proofErr w:type="gramStart"/>
      <w:r w:rsidR="005274D3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 w:rsidR="005274D3">
        <w:rPr>
          <w:rFonts w:ascii="Times New Roman" w:hAnsi="Times New Roman" w:cs="Times New Roman"/>
          <w:sz w:val="28"/>
          <w:szCs w:val="28"/>
          <w:lang w:val="en-US"/>
        </w:rPr>
        <w:t xml:space="preserve"> existe, encore, bien qu’il se cache pour ne pas être pourchassé par les brigades anti-rêves de la police internationale de la pensée correcte). Mais, au moment où nous devions tomber sur le sol, pour masque</w:t>
      </w:r>
      <w:r w:rsidR="00EF7F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274D3">
        <w:rPr>
          <w:rFonts w:ascii="Times New Roman" w:hAnsi="Times New Roman" w:cs="Times New Roman"/>
          <w:sz w:val="28"/>
          <w:szCs w:val="28"/>
          <w:lang w:val="en-US"/>
        </w:rPr>
        <w:t xml:space="preserve"> les pas des </w:t>
      </w:r>
      <w:proofErr w:type="gramStart"/>
      <w:r w:rsidR="005274D3">
        <w:rPr>
          <w:rFonts w:ascii="Times New Roman" w:hAnsi="Times New Roman" w:cs="Times New Roman"/>
          <w:sz w:val="28"/>
          <w:szCs w:val="28"/>
          <w:lang w:val="en-US"/>
        </w:rPr>
        <w:t>rennes</w:t>
      </w:r>
      <w:proofErr w:type="gramEnd"/>
      <w:r w:rsidR="005274D3">
        <w:rPr>
          <w:rFonts w:ascii="Times New Roman" w:hAnsi="Times New Roman" w:cs="Times New Roman"/>
          <w:sz w:val="28"/>
          <w:szCs w:val="28"/>
          <w:lang w:val="en-US"/>
        </w:rPr>
        <w:t xml:space="preserve"> et le sillon du traîneau, l’autorisation d’aneigir m’a été refusée.</w:t>
      </w:r>
    </w:p>
    <w:p w:rsidR="00665A0E" w:rsidRDefault="005274D3" w:rsidP="002F4A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J’ai bien voulu discuter, argumenter, négocier, mais rien à faire, on me r</w:t>
      </w:r>
      <w:r w:rsidR="009569E1">
        <w:rPr>
          <w:rFonts w:ascii="Times New Roman" w:hAnsi="Times New Roman" w:cs="Times New Roman"/>
          <w:sz w:val="28"/>
          <w:szCs w:val="28"/>
          <w:lang w:val="en-US"/>
        </w:rPr>
        <w:t>éclamait le paiement d’une taxe de 2</w:t>
      </w:r>
      <w:proofErr w:type="gramStart"/>
      <w:r w:rsidR="009569E1">
        <w:rPr>
          <w:rFonts w:ascii="Times New Roman" w:hAnsi="Times New Roman" w:cs="Times New Roman"/>
          <w:sz w:val="28"/>
          <w:szCs w:val="28"/>
          <w:lang w:val="en-US"/>
        </w:rPr>
        <w:t>,22</w:t>
      </w:r>
      <w:proofErr w:type="gramEnd"/>
      <w:r w:rsidR="009569E1">
        <w:rPr>
          <w:rFonts w:ascii="Times New Roman" w:hAnsi="Times New Roman" w:cs="Times New Roman"/>
          <w:sz w:val="28"/>
          <w:szCs w:val="28"/>
          <w:lang w:val="en-US"/>
        </w:rPr>
        <w:t xml:space="preserve"> euros. Impossible à trouver, cette monnaie n’a plus cours, seuls les antiquaires en possèdent encore, </w:t>
      </w:r>
      <w:proofErr w:type="gramStart"/>
      <w:r w:rsidR="009569E1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9569E1">
        <w:rPr>
          <w:rFonts w:ascii="Times New Roman" w:hAnsi="Times New Roman" w:cs="Times New Roman"/>
          <w:sz w:val="28"/>
          <w:szCs w:val="28"/>
          <w:lang w:val="en-US"/>
        </w:rPr>
        <w:t xml:space="preserve"> je n’avais pas </w:t>
      </w:r>
      <w:r w:rsidR="009569E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e temps d’attendre l’ouverture de leurs magasins, et, même en ligne, je n’avais pas l’autorisation requise pour en commander! Alors on m’a laissé tomber – c’est le cas de le dire </w:t>
      </w:r>
      <w:proofErr w:type="gramStart"/>
      <w:r w:rsidR="009569E1">
        <w:rPr>
          <w:rFonts w:ascii="Times New Roman" w:hAnsi="Times New Roman" w:cs="Times New Roman"/>
          <w:sz w:val="28"/>
          <w:szCs w:val="28"/>
          <w:lang w:val="en-US"/>
        </w:rPr>
        <w:t>– ,</w:t>
      </w:r>
      <w:proofErr w:type="gramEnd"/>
      <w:r w:rsidR="009569E1">
        <w:rPr>
          <w:rFonts w:ascii="Times New Roman" w:hAnsi="Times New Roman" w:cs="Times New Roman"/>
          <w:sz w:val="28"/>
          <w:szCs w:val="28"/>
          <w:lang w:val="en-US"/>
        </w:rPr>
        <w:t xml:space="preserve"> sur ce bout de banquise austral</w:t>
      </w:r>
      <w:r w:rsidR="00EF7F4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569E1">
        <w:rPr>
          <w:rFonts w:ascii="Times New Roman" w:hAnsi="Times New Roman" w:cs="Times New Roman"/>
          <w:sz w:val="28"/>
          <w:szCs w:val="28"/>
          <w:lang w:val="en-US"/>
        </w:rPr>
        <w:t>, et me voilà tout désemparé, tout inoccupé</w:t>
      </w:r>
      <w:r w:rsidR="001954E8">
        <w:rPr>
          <w:rFonts w:ascii="Times New Roman" w:hAnsi="Times New Roman" w:cs="Times New Roman"/>
          <w:sz w:val="28"/>
          <w:szCs w:val="28"/>
          <w:lang w:val="en-US"/>
        </w:rPr>
        <w:t>, inutile… .</w:t>
      </w:r>
      <w:proofErr w:type="gramStart"/>
      <w:r w:rsidR="001954E8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1954E8">
        <w:rPr>
          <w:rFonts w:ascii="Times New Roman" w:hAnsi="Times New Roman" w:cs="Times New Roman"/>
          <w:sz w:val="28"/>
          <w:szCs w:val="28"/>
          <w:lang w:val="en-US"/>
        </w:rPr>
        <w:t xml:space="preserve"> je sens que, si ça continue comme ça, je vais bientôt fondre, quel malheur pour moi!”</w:t>
      </w:r>
    </w:p>
    <w:p w:rsidR="009569E1" w:rsidRDefault="001954E8" w:rsidP="002F4A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otre brave météorologue, ému par cette détresse, prit très doucement avec lui le petit flocon triste, le mit à labri dans son ré</w:t>
      </w:r>
      <w:r w:rsidR="00E01CB8">
        <w:rPr>
          <w:rFonts w:ascii="Times New Roman" w:hAnsi="Times New Roman" w:cs="Times New Roman"/>
          <w:sz w:val="28"/>
          <w:szCs w:val="28"/>
          <w:lang w:val="en-US"/>
        </w:rPr>
        <w:t>frigérateur portat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utocentrifugé à rotation compulsive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’emporta en secret dans la station.</w:t>
      </w:r>
    </w:p>
    <w:p w:rsidR="001954E8" w:rsidRDefault="001954E8" w:rsidP="002F4A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epuis, on raconte que chaque nuit, à 2 heures 22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lève et parle à son réfrigérateu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llègues le prennent pour un simple</w:t>
      </w:r>
      <w:r w:rsidR="002D7BB3">
        <w:rPr>
          <w:rFonts w:ascii="Times New Roman" w:hAnsi="Times New Roman" w:cs="Times New Roman"/>
          <w:sz w:val="28"/>
          <w:szCs w:val="28"/>
          <w:lang w:val="en-US"/>
        </w:rPr>
        <w:t xml:space="preserve"> d’esprit, mais, comme il ne manifeste aucun autre signe de dérèglement, et que ses qualités professionnelles sont reconnues, on le laisse tranquille. Quant au petit flocon, </w:t>
      </w:r>
      <w:proofErr w:type="gramStart"/>
      <w:r w:rsidR="00E01CB8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 w:rsidR="00E01CB8">
        <w:rPr>
          <w:rFonts w:ascii="Times New Roman" w:hAnsi="Times New Roman" w:cs="Times New Roman"/>
          <w:sz w:val="28"/>
          <w:szCs w:val="28"/>
          <w:lang w:val="en-US"/>
        </w:rPr>
        <w:t xml:space="preserve"> est heureux, il lui arrive mê</w:t>
      </w:r>
      <w:r w:rsidR="002D7BB3">
        <w:rPr>
          <w:rFonts w:ascii="Times New Roman" w:hAnsi="Times New Roman" w:cs="Times New Roman"/>
          <w:sz w:val="28"/>
          <w:szCs w:val="28"/>
          <w:lang w:val="en-US"/>
        </w:rPr>
        <w:t>me parfois de discuter avec ses cousins, les oeufs en neige, lo</w:t>
      </w:r>
      <w:r w:rsidR="00E01CB8">
        <w:rPr>
          <w:rFonts w:ascii="Times New Roman" w:hAnsi="Times New Roman" w:cs="Times New Roman"/>
          <w:sz w:val="28"/>
          <w:szCs w:val="28"/>
          <w:lang w:val="en-US"/>
        </w:rPr>
        <w:t>rsque passe</w:t>
      </w:r>
      <w:r w:rsidR="002D7BB3">
        <w:rPr>
          <w:rFonts w:ascii="Times New Roman" w:hAnsi="Times New Roman" w:cs="Times New Roman"/>
          <w:sz w:val="28"/>
          <w:szCs w:val="28"/>
          <w:lang w:val="en-US"/>
        </w:rPr>
        <w:t xml:space="preserve"> à ses côtés une omelette norvégienne.</w:t>
      </w:r>
    </w:p>
    <w:p w:rsidR="00D81BBC" w:rsidRPr="00D81BBC" w:rsidRDefault="00D81BBC" w:rsidP="00D81BB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81BBC">
        <w:rPr>
          <w:rFonts w:ascii="Times New Roman" w:hAnsi="Times New Roman" w:cs="Times New Roman"/>
          <w:b/>
          <w:i/>
          <w:sz w:val="24"/>
          <w:szCs w:val="24"/>
          <w:lang w:val="en-US"/>
        </w:rPr>
        <w:t>gavé</w:t>
      </w:r>
      <w:proofErr w:type="gramEnd"/>
      <w:r w:rsidRPr="00D81B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u verbe gaver fig. servir, proposer au-delà de ce qui est nécessaire</w:t>
      </w:r>
    </w:p>
    <w:p w:rsidR="00D81BBC" w:rsidRPr="00D81BBC" w:rsidRDefault="00D81BBC" w:rsidP="00D81BB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81BBC">
        <w:rPr>
          <w:rFonts w:ascii="Times New Roman" w:hAnsi="Times New Roman" w:cs="Times New Roman"/>
          <w:b/>
          <w:i/>
          <w:sz w:val="24"/>
          <w:szCs w:val="24"/>
          <w:lang w:val="en-US"/>
        </w:rPr>
        <w:t>énurgumène</w:t>
      </w:r>
      <w:proofErr w:type="gramEnd"/>
      <w:r w:rsidRPr="00D81B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anatique, fou</w:t>
      </w:r>
    </w:p>
    <w:p w:rsidR="00D81BBC" w:rsidRPr="00D81BBC" w:rsidRDefault="00D81BBC" w:rsidP="00D81BB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81BBC">
        <w:rPr>
          <w:rFonts w:ascii="Times New Roman" w:hAnsi="Times New Roman" w:cs="Times New Roman"/>
          <w:b/>
          <w:i/>
          <w:sz w:val="24"/>
          <w:szCs w:val="24"/>
          <w:lang w:val="en-US"/>
        </w:rPr>
        <w:t>attisé</w:t>
      </w:r>
      <w:proofErr w:type="gramEnd"/>
      <w:r w:rsidRPr="00D81B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ar</w:t>
      </w:r>
      <w:r w:rsidRPr="00D81B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ttiré par</w:t>
      </w:r>
    </w:p>
    <w:p w:rsidR="00D81BBC" w:rsidRPr="00D81BBC" w:rsidRDefault="00D81BBC" w:rsidP="00D81B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1BBC">
        <w:rPr>
          <w:rFonts w:ascii="Times New Roman" w:hAnsi="Times New Roman" w:cs="Times New Roman"/>
          <w:b/>
          <w:i/>
          <w:sz w:val="24"/>
          <w:szCs w:val="24"/>
          <w:lang w:val="en-US"/>
        </w:rPr>
        <w:t>braquer</w:t>
      </w:r>
      <w:proofErr w:type="gramEnd"/>
      <w:r w:rsidRPr="00D81BB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sur)</w:t>
      </w:r>
      <w:r w:rsidRPr="00D81B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riger</w:t>
      </w:r>
    </w:p>
    <w:p w:rsidR="002D7BB3" w:rsidRDefault="003923A1" w:rsidP="002D7BB3">
      <w:pPr>
        <w:ind w:firstLine="708"/>
        <w:jc w:val="right"/>
        <w:rPr>
          <w:lang w:val="en-US"/>
        </w:rPr>
      </w:pPr>
      <w:hyperlink r:id="rId6" w:history="1">
        <w:r w:rsidR="002D7BB3" w:rsidRPr="0017393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short-edition.com/fr/oeuvre/tres-tres-court/le-petit-flocon-triste</w:t>
        </w:r>
      </w:hyperlink>
    </w:p>
    <w:p w:rsidR="005664C5" w:rsidRDefault="005664C5" w:rsidP="005664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Relisez le texte et cochez la bonne réponse.</w:t>
      </w:r>
    </w:p>
    <w:p w:rsidR="005664C5" w:rsidRPr="0073151E" w:rsidRDefault="005E1769" w:rsidP="005664C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) </w:t>
      </w:r>
      <w:r w:rsidR="005664C5" w:rsidRPr="005664C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La </w:t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station de recherche </w:t>
      </w:r>
      <w:proofErr w:type="gramStart"/>
      <w:r w:rsidR="0002763B">
        <w:rPr>
          <w:rFonts w:ascii="Times New Roman" w:hAnsi="Times New Roman" w:cs="Times New Roman"/>
          <w:bCs/>
          <w:sz w:val="28"/>
          <w:szCs w:val="28"/>
          <w:lang w:val="fr-FR"/>
        </w:rPr>
        <w:t>internationale</w:t>
      </w:r>
      <w:proofErr w:type="gramEnd"/>
      <w:r w:rsidR="0002763B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5664C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en Arctique est habitée par </w:t>
      </w:r>
      <w:r w:rsidR="0002763B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quelques </w:t>
      </w:r>
      <w:r w:rsidR="00372172">
        <w:rPr>
          <w:rFonts w:ascii="Times New Roman" w:hAnsi="Times New Roman" w:cs="Times New Roman"/>
          <w:bCs/>
          <w:sz w:val="28"/>
          <w:szCs w:val="28"/>
          <w:lang w:val="fr-FR"/>
        </w:rPr>
        <w:t>scientifiques</w:t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372172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3151E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V</w:t>
      </w:r>
      <w:r w:rsidR="0073151E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="0073151E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  <w:t>F</w:t>
      </w:r>
    </w:p>
    <w:p w:rsidR="005664C5" w:rsidRPr="0073151E" w:rsidRDefault="005E1769" w:rsidP="005664C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) </w:t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>L</w:t>
      </w:r>
      <w:r w:rsidR="0002763B">
        <w:rPr>
          <w:rFonts w:ascii="Times New Roman" w:hAnsi="Times New Roman" w:cs="Times New Roman"/>
          <w:bCs/>
          <w:sz w:val="28"/>
          <w:szCs w:val="28"/>
          <w:lang w:val="fr-FR"/>
        </w:rPr>
        <w:t>es météorologues veillent en région déneigée</w:t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3151E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V</w:t>
      </w:r>
      <w:r w:rsidR="0073151E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="0073151E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  <w:t>F</w:t>
      </w:r>
    </w:p>
    <w:p w:rsidR="0002763B" w:rsidRPr="0073151E" w:rsidRDefault="005E1769" w:rsidP="005664C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) </w:t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Les 22% des humains vivants </w:t>
      </w:r>
      <w:r w:rsidR="0002763B">
        <w:rPr>
          <w:rFonts w:ascii="Times New Roman" w:hAnsi="Times New Roman" w:cs="Times New Roman"/>
          <w:bCs/>
          <w:sz w:val="28"/>
          <w:szCs w:val="28"/>
          <w:lang w:val="fr-FR"/>
        </w:rPr>
        <w:t>ne célèbrent plus Noël depuis 2222 </w:t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3151E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V</w:t>
      </w:r>
      <w:r w:rsidR="0073151E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="0073151E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F</w:t>
      </w:r>
    </w:p>
    <w:p w:rsidR="0002763B" w:rsidRPr="0073151E" w:rsidRDefault="005E1769" w:rsidP="005664C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) </w:t>
      </w:r>
      <w:r w:rsidR="00372172">
        <w:rPr>
          <w:rFonts w:ascii="Times New Roman" w:hAnsi="Times New Roman" w:cs="Times New Roman"/>
          <w:bCs/>
          <w:sz w:val="28"/>
          <w:szCs w:val="28"/>
          <w:lang w:val="fr-FR"/>
        </w:rPr>
        <w:t>Les survivants</w:t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herchent à préserver le globe terrestre</w:t>
      </w:r>
      <w:r w:rsidR="0073151E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73151E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V</w:t>
      </w:r>
      <w:r w:rsidR="0073151E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="0073151E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F</w:t>
      </w:r>
    </w:p>
    <w:p w:rsidR="00485214" w:rsidRPr="0073151E" w:rsidRDefault="00485214" w:rsidP="0048521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) Le flocon de neige accompagne le Bonhomme Noël qui se dérobe des services de l’ordre</w:t>
      </w:r>
      <w:r w:rsidR="004165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5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5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5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5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5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52D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V</w:t>
      </w:r>
      <w:r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F</w:t>
      </w:r>
    </w:p>
    <w:p w:rsidR="0041652D" w:rsidRDefault="00485214" w:rsidP="0041652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) </w:t>
      </w:r>
      <w:r w:rsidR="0041652D">
        <w:rPr>
          <w:rFonts w:ascii="Times New Roman" w:hAnsi="Times New Roman" w:cs="Times New Roman"/>
          <w:sz w:val="28"/>
          <w:szCs w:val="28"/>
          <w:lang w:val="en-US"/>
        </w:rPr>
        <w:t xml:space="preserve">Sur la Planète </w:t>
      </w:r>
      <w:proofErr w:type="gramStart"/>
      <w:r w:rsidR="0041652D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 w:rsidR="0041652D">
        <w:rPr>
          <w:rFonts w:ascii="Times New Roman" w:hAnsi="Times New Roman" w:cs="Times New Roman"/>
          <w:sz w:val="28"/>
          <w:szCs w:val="28"/>
          <w:lang w:val="en-US"/>
        </w:rPr>
        <w:t xml:space="preserve"> est interdit de rêver</w:t>
      </w:r>
      <w:r w:rsidR="004165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5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5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52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652D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V</w:t>
      </w:r>
      <w:r w:rsidR="0041652D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="0041652D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="0041652D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F</w:t>
      </w:r>
    </w:p>
    <w:p w:rsidR="0041652D" w:rsidRDefault="0041652D" w:rsidP="0041652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) Le flocon de neige a dû payer un impôt de 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22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uros pour pouvoir arriver sur la Planète Terr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V</w:t>
      </w:r>
      <w:r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F</w:t>
      </w:r>
    </w:p>
    <w:p w:rsidR="00966F91" w:rsidRDefault="0041652D" w:rsidP="00966F9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 w:rsidR="00966F91">
        <w:rPr>
          <w:rFonts w:ascii="Times New Roman" w:hAnsi="Times New Roman" w:cs="Times New Roman"/>
          <w:sz w:val="28"/>
          <w:szCs w:val="28"/>
          <w:lang w:val="en-US"/>
        </w:rPr>
        <w:t xml:space="preserve"> 8) 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étéo</w:t>
      </w:r>
      <w:r w:rsidR="00966F91">
        <w:rPr>
          <w:rFonts w:ascii="Times New Roman" w:hAnsi="Times New Roman" w:cs="Times New Roman"/>
          <w:sz w:val="28"/>
          <w:szCs w:val="28"/>
          <w:lang w:val="en-US"/>
        </w:rPr>
        <w:t xml:space="preserve">rologue de garde trouve le flocon de neige au kilomètre 22 </w:t>
      </w:r>
      <w:proofErr w:type="gramStart"/>
      <w:r w:rsidR="00966F91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966F91">
        <w:rPr>
          <w:rFonts w:ascii="Times New Roman" w:hAnsi="Times New Roman" w:cs="Times New Roman"/>
          <w:sz w:val="28"/>
          <w:szCs w:val="28"/>
          <w:lang w:val="en-US"/>
        </w:rPr>
        <w:t xml:space="preserve"> le cache dans son frigot </w:t>
      </w:r>
      <w:r w:rsidR="00966F9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66F9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66F9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66F9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66F9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66F9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66F9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66F91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V</w:t>
      </w:r>
      <w:r w:rsidR="00966F91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="00966F91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="00966F91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F</w:t>
      </w:r>
    </w:p>
    <w:p w:rsidR="00966F91" w:rsidRDefault="00966F91" w:rsidP="00966F9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lastRenderedPageBreak/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llègues trouvent le météorologue de garde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</w:t>
      </w:r>
      <w:r w:rsidRPr="00966F91">
        <w:rPr>
          <w:rFonts w:ascii="Times New Roman" w:hAnsi="Times New Roman" w:cs="Times New Roman"/>
          <w:bCs/>
          <w:sz w:val="28"/>
          <w:szCs w:val="28"/>
          <w:lang w:val="fr-FR"/>
        </w:rPr>
        <w:t>un peu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étrang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V</w:t>
      </w:r>
      <w:r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F</w:t>
      </w:r>
    </w:p>
    <w:p w:rsidR="002D3108" w:rsidRDefault="00966F91" w:rsidP="002D310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) </w:t>
      </w:r>
      <w:r w:rsidR="002D3108">
        <w:rPr>
          <w:rFonts w:ascii="Times New Roman" w:hAnsi="Times New Roman" w:cs="Times New Roman"/>
          <w:sz w:val="28"/>
          <w:szCs w:val="28"/>
          <w:lang w:val="en-US"/>
        </w:rPr>
        <w:t>Le flocon de neige a finalement fondu</w:t>
      </w:r>
      <w:r w:rsidR="002D310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D310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D310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D3108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V</w:t>
      </w:r>
      <w:r w:rsidR="002D3108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="002D3108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ab/>
      </w:r>
      <w:r w:rsidR="002D3108" w:rsidRPr="0073151E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F</w:t>
      </w:r>
    </w:p>
    <w:p w:rsidR="0041652D" w:rsidRPr="0073151E" w:rsidRDefault="002D3108" w:rsidP="002D3108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10x0,2=2 points</w:t>
      </w:r>
    </w:p>
    <w:p w:rsidR="0073151E" w:rsidRDefault="002D3108" w:rsidP="005664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D310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2. </w:t>
      </w:r>
      <w:r w:rsidR="00AA61F9">
        <w:rPr>
          <w:rFonts w:ascii="Times New Roman" w:hAnsi="Times New Roman" w:cs="Times New Roman"/>
          <w:b/>
          <w:bCs/>
          <w:sz w:val="28"/>
          <w:szCs w:val="28"/>
          <w:lang w:val="fr-FR"/>
        </w:rPr>
        <w:t>Situez géographiquement ce continent en cochant la ou les bonne(s) réponse(s).</w:t>
      </w:r>
    </w:p>
    <w:p w:rsidR="00AA61F9" w:rsidRDefault="002D3108" w:rsidP="005664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’Antarctique </w:t>
      </w:r>
    </w:p>
    <w:p w:rsidR="002D3108" w:rsidRDefault="00AA61F9" w:rsidP="005664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61F9">
        <w:rPr>
          <w:rFonts w:ascii="Times New Roman" w:hAnsi="Times New Roman" w:cs="Times New Roman"/>
          <w:bCs/>
          <w:sz w:val="28"/>
          <w:szCs w:val="28"/>
          <w:lang w:val="fr-FR"/>
        </w:rPr>
        <w:t>a)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2D310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est </w:t>
      </w:r>
      <w:r w:rsidRPr="00AA61F9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un continent </w:t>
      </w:r>
      <w:proofErr w:type="gramStart"/>
      <w:r w:rsidRPr="00AA61F9">
        <w:rPr>
          <w:rFonts w:ascii="Times New Roman" w:hAnsi="Times New Roman" w:cs="Times New Roman"/>
          <w:bCs/>
          <w:sz w:val="28"/>
          <w:szCs w:val="28"/>
          <w:lang w:val="fr-FR"/>
        </w:rPr>
        <w:t>austral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;</w:t>
      </w:r>
      <w:proofErr w:type="gramEnd"/>
    </w:p>
    <w:p w:rsidR="002D3108" w:rsidRPr="002D3108" w:rsidRDefault="00AA61F9" w:rsidP="005664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b)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est situé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autour du pô</w:t>
      </w:r>
      <w:r w:rsidR="00C82FB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le </w:t>
      </w:r>
      <w:proofErr w:type="gramStart"/>
      <w:r w:rsidR="00C82FB1">
        <w:rPr>
          <w:rFonts w:ascii="Times New Roman" w:hAnsi="Times New Roman" w:cs="Times New Roman"/>
          <w:bCs/>
          <w:sz w:val="28"/>
          <w:szCs w:val="28"/>
          <w:lang w:val="fr-FR"/>
        </w:rPr>
        <w:t>Nord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 ;</w:t>
      </w:r>
      <w:proofErr w:type="gramEnd"/>
    </w:p>
    <w:p w:rsidR="0073151E" w:rsidRDefault="00AA61F9" w:rsidP="005664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)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es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C82FB1" w:rsidRPr="00C82FB1">
        <w:rPr>
          <w:rFonts w:ascii="Times New Roman" w:hAnsi="Times New Roman" w:cs="Times New Roman"/>
          <w:bCs/>
          <w:sz w:val="28"/>
          <w:szCs w:val="28"/>
          <w:lang w:val="fr-FR"/>
        </w:rPr>
        <w:t>le continent le plus chaud, le plus sec et le plus venteux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;</w:t>
      </w:r>
    </w:p>
    <w:p w:rsidR="00AA61F9" w:rsidRDefault="00AA61F9" w:rsidP="005664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d) </w:t>
      </w:r>
      <w:r w:rsidRPr="00AA61F9">
        <w:rPr>
          <w:rFonts w:ascii="Times New Roman" w:hAnsi="Times New Roman" w:cs="Times New Roman"/>
          <w:b/>
          <w:bCs/>
          <w:sz w:val="28"/>
          <w:szCs w:val="28"/>
          <w:lang w:val="fr-FR"/>
        </w:rPr>
        <w:t>se trouve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à l’autre pôle de la Terre que l’Arctique. </w:t>
      </w:r>
    </w:p>
    <w:p w:rsidR="00AA61F9" w:rsidRDefault="00C82FB1" w:rsidP="00AA61F9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2x1=</w:t>
      </w:r>
      <w:r w:rsidR="00AA61F9" w:rsidRPr="00AA61F9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2 points</w:t>
      </w:r>
    </w:p>
    <w:p w:rsidR="002B2A15" w:rsidRPr="006A3C91" w:rsidRDefault="002B2A15" w:rsidP="002B2A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6A3C91">
        <w:rPr>
          <w:rFonts w:ascii="Times New Roman" w:hAnsi="Times New Roman" w:cs="Times New Roman"/>
          <w:b/>
          <w:bCs/>
          <w:sz w:val="28"/>
          <w:szCs w:val="28"/>
          <w:lang w:val="fr-FR"/>
        </w:rPr>
        <w:t>3. Déterminez le genre de cette oeuvre littéraire</w:t>
      </w:r>
      <w:r w:rsidR="006A3C91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</w:p>
    <w:p w:rsidR="002B2A15" w:rsidRDefault="006A3C91" w:rsidP="002B2A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 w:rsidR="002B2A1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a) c’est un roman </w:t>
      </w:r>
      <w:proofErr w:type="gramStart"/>
      <w:r w:rsidR="002B2A15">
        <w:rPr>
          <w:rFonts w:ascii="Times New Roman" w:hAnsi="Times New Roman" w:cs="Times New Roman"/>
          <w:bCs/>
          <w:sz w:val="28"/>
          <w:szCs w:val="28"/>
          <w:lang w:val="fr-FR"/>
        </w:rPr>
        <w:t>policier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 ;</w:t>
      </w:r>
      <w:proofErr w:type="gramEnd"/>
    </w:p>
    <w:p w:rsidR="002B2A15" w:rsidRDefault="006A3C91" w:rsidP="002B2A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 w:rsidR="002B2A1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b) c’est un récit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fr-FR"/>
        </w:rPr>
        <w:t>autobiographique ;</w:t>
      </w:r>
      <w:proofErr w:type="gramEnd"/>
    </w:p>
    <w:p w:rsidR="002B2A15" w:rsidRDefault="006A3C91" w:rsidP="002B2A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 w:rsidR="00C82FB1">
        <w:rPr>
          <w:rFonts w:ascii="Times New Roman" w:hAnsi="Times New Roman" w:cs="Times New Roman"/>
          <w:bCs/>
          <w:sz w:val="28"/>
          <w:szCs w:val="28"/>
          <w:lang w:val="fr-FR"/>
        </w:rPr>
        <w:t>c) c’est un ré</w:t>
      </w:r>
      <w:r w:rsidR="002B2A15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cit </w:t>
      </w:r>
      <w:proofErr w:type="gramStart"/>
      <w:r w:rsidR="002B2A15">
        <w:rPr>
          <w:rFonts w:ascii="Times New Roman" w:hAnsi="Times New Roman" w:cs="Times New Roman"/>
          <w:bCs/>
          <w:sz w:val="28"/>
          <w:szCs w:val="28"/>
          <w:lang w:val="fr-FR"/>
        </w:rPr>
        <w:t>mythologique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 ;</w:t>
      </w:r>
      <w:proofErr w:type="gramEnd"/>
    </w:p>
    <w:p w:rsidR="006A3C91" w:rsidRDefault="006A3C91" w:rsidP="002B2A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0A0103">
        <w:rPr>
          <w:rFonts w:ascii="Times New Roman" w:hAnsi="Times New Roman" w:cs="Times New Roman"/>
          <w:sz w:val="28"/>
          <w:szCs w:val="28"/>
          <w:lang w:val="en-US"/>
        </w:rPr>
        <w:t>⁬</w:t>
      </w:r>
      <w:r w:rsidR="00C82FB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d) c’est </w:t>
      </w:r>
      <w:proofErr w:type="gramStart"/>
      <w:r w:rsidR="00C82FB1">
        <w:rPr>
          <w:rFonts w:ascii="Times New Roman" w:hAnsi="Times New Roman" w:cs="Times New Roman"/>
          <w:bCs/>
          <w:sz w:val="28"/>
          <w:szCs w:val="28"/>
          <w:lang w:val="fr-FR"/>
        </w:rPr>
        <w:t>un</w:t>
      </w:r>
      <w:proofErr w:type="gramEnd"/>
      <w:r w:rsidR="00C82FB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ré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cit fantastique.</w:t>
      </w:r>
    </w:p>
    <w:p w:rsidR="0097252F" w:rsidRPr="0097252F" w:rsidRDefault="0097252F" w:rsidP="0097252F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AA61F9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2 points</w:t>
      </w:r>
    </w:p>
    <w:p w:rsidR="006A3C91" w:rsidRDefault="006A3C91" w:rsidP="002B2A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A1DC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4. </w:t>
      </w:r>
      <w:r w:rsidR="001A1DCF" w:rsidRPr="001A1DCF">
        <w:rPr>
          <w:rFonts w:ascii="Times New Roman" w:hAnsi="Times New Roman" w:cs="Times New Roman"/>
          <w:b/>
          <w:bCs/>
          <w:sz w:val="28"/>
          <w:szCs w:val="28"/>
          <w:lang w:val="fr-FR"/>
        </w:rPr>
        <w:t>Expliquez en quelques phrases ce que l’</w:t>
      </w:r>
      <w:r w:rsidR="001A1DC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auteur voulait dire </w:t>
      </w:r>
      <w:r w:rsidR="00AF6416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à ses éventuels lecteurs </w:t>
      </w:r>
      <w:r w:rsidR="001A1DCF">
        <w:rPr>
          <w:rFonts w:ascii="Times New Roman" w:hAnsi="Times New Roman" w:cs="Times New Roman"/>
          <w:b/>
          <w:bCs/>
          <w:sz w:val="28"/>
          <w:szCs w:val="28"/>
          <w:lang w:val="fr-FR"/>
        </w:rPr>
        <w:t>en écrivant son ré</w:t>
      </w:r>
      <w:r w:rsidR="001A1DCF" w:rsidRPr="001A1DCF">
        <w:rPr>
          <w:rFonts w:ascii="Times New Roman" w:hAnsi="Times New Roman" w:cs="Times New Roman"/>
          <w:b/>
          <w:bCs/>
          <w:sz w:val="28"/>
          <w:szCs w:val="28"/>
          <w:lang w:val="fr-FR"/>
        </w:rPr>
        <w:t>cit</w:t>
      </w:r>
      <w:r w:rsidR="001A1DCF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L’avez-vous bien compris ? </w:t>
      </w:r>
      <w:r w:rsidR="001A1DCF" w:rsidRPr="0097252F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5 phrases au maximum)</w:t>
      </w:r>
      <w:r w:rsidR="0097252F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.</w:t>
      </w:r>
    </w:p>
    <w:p w:rsidR="00AF6416" w:rsidRDefault="001A1DCF" w:rsidP="001A1DC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1DCF" w:rsidRPr="00AF6416" w:rsidRDefault="001A1DCF" w:rsidP="00AF641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_____________________________________________________</w:t>
      </w:r>
      <w:r w:rsidR="00AF6416" w:rsidRPr="00AF641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5x0,4=</w:t>
      </w:r>
      <w:r w:rsidRPr="00AF6416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2 points</w:t>
      </w:r>
    </w:p>
    <w:p w:rsidR="0097252F" w:rsidRPr="001A1DCF" w:rsidRDefault="0097252F" w:rsidP="001A1DCF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=8 points</w:t>
      </w:r>
    </w:p>
    <w:p w:rsidR="00D255B2" w:rsidRDefault="003923A1" w:rsidP="00D255B2">
      <w:pPr>
        <w:spacing w:after="0" w:line="360" w:lineRule="auto"/>
        <w:ind w:hanging="141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I рівень </w:t>
      </w:r>
    </w:p>
    <w:p w:rsidR="00D255B2" w:rsidRDefault="00D255B2" w:rsidP="00D255B2">
      <w:pPr>
        <w:spacing w:after="0" w:line="360" w:lineRule="auto"/>
        <w:ind w:hanging="1418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96764B">
        <w:rPr>
          <w:rFonts w:ascii="Times New Roman" w:hAnsi="Times New Roman" w:cs="Times New Roman"/>
          <w:b/>
          <w:bCs/>
          <w:sz w:val="28"/>
          <w:szCs w:val="28"/>
          <w:lang w:val="fr-FR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3C3E5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F10829">
        <w:rPr>
          <w:rFonts w:ascii="Times New Roman" w:hAnsi="Times New Roman" w:cs="Times New Roman"/>
          <w:b/>
          <w:bCs/>
          <w:sz w:val="28"/>
          <w:szCs w:val="28"/>
          <w:lang w:val="fr-FR"/>
        </w:rPr>
        <w:t>Mettez les verbes entre parenthèses aux temps passés qui conviennent.</w:t>
      </w:r>
    </w:p>
    <w:p w:rsidR="005509D1" w:rsidRDefault="003C3E5B" w:rsidP="00C82FB1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="00F10829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Il y a un, mon oncle </w:t>
      </w:r>
      <w:r w:rsidR="005509D1"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</w:t>
      </w:r>
      <w:r w:rsidR="00C82FB1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venir)</w:t>
      </w:r>
      <w:r w:rsidR="00C82FB1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</w:t>
      </w:r>
      <w:r w:rsidR="005509D1">
        <w:rPr>
          <w:rFonts w:ascii="Times New Roman" w:hAnsi="Times New Roman" w:cs="Times New Roman"/>
          <w:bCs/>
          <w:sz w:val="28"/>
          <w:szCs w:val="28"/>
          <w:lang w:val="fr-FR"/>
        </w:rPr>
        <w:t>nous voir à Arcachon, pendant les vacances, en août. Un jour, alors qu’il _____________________</w:t>
      </w:r>
      <w:r w:rsidR="00C82FB1">
        <w:rPr>
          <w:rFonts w:ascii="Times New Roman" w:hAnsi="Times New Roman" w:cs="Times New Roman"/>
          <w:bCs/>
          <w:sz w:val="28"/>
          <w:szCs w:val="28"/>
          <w:lang w:val="fr-FR"/>
        </w:rPr>
        <w:t>______</w:t>
      </w:r>
      <w:r w:rsidR="00C82FB1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faire)</w:t>
      </w:r>
      <w:r w:rsidR="00C82FB1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</w:t>
      </w:r>
      <w:r w:rsidR="005509D1">
        <w:rPr>
          <w:rFonts w:ascii="Times New Roman" w:hAnsi="Times New Roman" w:cs="Times New Roman"/>
          <w:bCs/>
          <w:sz w:val="28"/>
          <w:szCs w:val="28"/>
          <w:lang w:val="fr-FR"/>
        </w:rPr>
        <w:t>très chaud, on ________________________</w:t>
      </w:r>
      <w:r w:rsidR="00C82FB1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décider)</w:t>
      </w:r>
      <w:r w:rsidR="00C82FB1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</w:t>
      </w:r>
      <w:r w:rsidR="005509D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d’aller à la plage pour se rafraichir un peu. </w:t>
      </w:r>
    </w:p>
    <w:p w:rsidR="005509D1" w:rsidRDefault="005509D1" w:rsidP="00D255B2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F10829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Ma soeur __________________________</w:t>
      </w:r>
      <w:r w:rsidR="00C82FB1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se baigner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, moi aussi, je  ____________________</w:t>
      </w:r>
      <w:r w:rsidR="00C82FB1">
        <w:rPr>
          <w:rFonts w:ascii="Times New Roman" w:hAnsi="Times New Roman" w:cs="Times New Roman"/>
          <w:bCs/>
          <w:sz w:val="28"/>
          <w:szCs w:val="28"/>
          <w:lang w:val="fr-FR"/>
        </w:rPr>
        <w:t>____</w:t>
      </w:r>
      <w:r w:rsidR="00C82FB1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se baigner)</w:t>
      </w:r>
      <w:r w:rsidR="00C82FB1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et même mes parents mais mon oncle ______________________________</w:t>
      </w:r>
      <w:r w:rsidR="00C82FB1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vouloir)</w:t>
      </w:r>
      <w:r w:rsidR="00C82FB1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se baigner. Quand on lui  __________________________</w:t>
      </w:r>
      <w:r w:rsidR="000E6A5A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demander)</w:t>
      </w:r>
      <w:r w:rsidR="000E6A5A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pourquoi il ____________________________</w:t>
      </w:r>
      <w:r w:rsidR="000E6A5A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ne pas vouloir)</w:t>
      </w:r>
      <w:r w:rsidR="000E6A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se baigner, il __________________________</w:t>
      </w:r>
      <w:r w:rsidR="000E6A5A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ne pas vouloir)</w:t>
      </w:r>
      <w:r w:rsidR="000E6A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répondre</w:t>
      </w:r>
      <w:r w:rsidR="008431B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. </w:t>
      </w:r>
    </w:p>
    <w:p w:rsidR="008431B3" w:rsidRDefault="008431B3" w:rsidP="00D255B2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F10829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Finalement, mon cousin le  _________________________</w:t>
      </w:r>
      <w:r w:rsidR="000E6A5A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pousser)</w:t>
      </w:r>
      <w:r w:rsidR="000E6A5A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à l’eau. Mon oncle ____________________________</w:t>
      </w:r>
      <w:r w:rsidR="000E6A5A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commencer)</w:t>
      </w:r>
      <w:r w:rsidR="000E6A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à paniquer ! Il _____________________________</w:t>
      </w:r>
      <w:r w:rsidR="000E6A5A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crier)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et_______________________</w:t>
      </w:r>
      <w:r w:rsidR="000E6A5A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s’agiter)</w:t>
      </w:r>
      <w:r w:rsidR="000E6A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comme un fou ! Finalement mon cousin le _______________________________</w:t>
      </w:r>
      <w:r w:rsidR="000E6A5A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aider)</w:t>
      </w:r>
      <w:r w:rsidR="000E6A5A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à sortir de l’eau. En fait, il ______________________________</w:t>
      </w:r>
      <w:r w:rsidR="000E6A5A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ne pas savoir)</w:t>
      </w:r>
      <w:r w:rsidR="000E6A5A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nager !</w:t>
      </w:r>
    </w:p>
    <w:p w:rsidR="008431B3" w:rsidRDefault="008431B3" w:rsidP="00D255B2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="00F10829"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Par la suite, il_______________________________</w:t>
      </w:r>
      <w:r w:rsidR="000E6A5A" w:rsidRPr="000E6A5A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</w:t>
      </w:r>
      <w:r w:rsidR="000E6A5A" w:rsidRPr="00692462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(prendre)</w:t>
      </w:r>
      <w:r w:rsidR="000E6A5A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des cours de natation et maintenant, il sait finalement nager !</w:t>
      </w:r>
    </w:p>
    <w:p w:rsidR="008431B3" w:rsidRPr="008431B3" w:rsidRDefault="008431B3" w:rsidP="008431B3">
      <w:pPr>
        <w:spacing w:after="0" w:line="360" w:lineRule="auto"/>
        <w:ind w:hanging="1418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sz w:val="28"/>
          <w:szCs w:val="28"/>
          <w:lang w:val="fr-FR"/>
        </w:rPr>
        <w:tab/>
      </w:r>
      <w:r w:rsidRPr="008431B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16x0,25=4 points</w:t>
      </w:r>
    </w:p>
    <w:p w:rsidR="00D255B2" w:rsidRDefault="0096764B" w:rsidP="00D255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2</w:t>
      </w:r>
      <w:r w:rsidR="00D255B2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  <w:r w:rsidR="00692462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446CD4">
        <w:rPr>
          <w:rFonts w:ascii="Times New Roman" w:hAnsi="Times New Roman" w:cs="Times New Roman"/>
          <w:b/>
          <w:bCs/>
          <w:sz w:val="28"/>
          <w:szCs w:val="28"/>
          <w:lang w:val="fr-FR"/>
        </w:rPr>
        <w:t>Remplissez les trous par les formes des verbes au présent (conditionnel, subjonctif ou indicatif).</w:t>
      </w:r>
    </w:p>
    <w:p w:rsidR="00446CD4" w:rsidRDefault="00321953" w:rsidP="00D255B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321953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Je vous permets de </w:t>
      </w:r>
      <w:r w:rsidR="00EE3C4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sortir à condition que vous me ________________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de revenir dans une heure </w:t>
      </w:r>
      <w:r w:rsidRPr="0020576C"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pro</w:t>
      </w:r>
      <w:r w:rsidR="00EE3C4C"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mettre</w:t>
      </w:r>
      <w:r w:rsidR="00EE3C4C" w:rsidRPr="0020576C">
        <w:rPr>
          <w:rFonts w:ascii="Times New Roman" w:hAnsi="Times New Roman" w:cs="Times New Roman"/>
          <w:bCs/>
          <w:sz w:val="28"/>
          <w:szCs w:val="28"/>
          <w:lang w:val="fr-FR"/>
        </w:rPr>
        <w:t>)</w:t>
      </w:r>
      <w:r w:rsidR="00EE3C4C">
        <w:rPr>
          <w:rFonts w:ascii="Times New Roman" w:hAnsi="Times New Roman" w:cs="Times New Roman"/>
          <w:bCs/>
          <w:sz w:val="28"/>
          <w:szCs w:val="28"/>
          <w:lang w:val="fr-FR"/>
        </w:rPr>
        <w:t>. 2) Si vous _________________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quelques 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lastRenderedPageBreak/>
        <w:t>progrès, vos parents seront</w:t>
      </w:r>
      <w:r w:rsidR="00EE3C4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ontents </w:t>
      </w:r>
      <w:r w:rsidR="00EE3C4C" w:rsidRPr="0020576C"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 w:rsidR="00EE3C4C"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faire</w:t>
      </w:r>
      <w:r w:rsidR="00EE3C4C" w:rsidRPr="0020576C">
        <w:rPr>
          <w:rFonts w:ascii="Times New Roman" w:hAnsi="Times New Roman" w:cs="Times New Roman"/>
          <w:bCs/>
          <w:sz w:val="28"/>
          <w:szCs w:val="28"/>
          <w:lang w:val="fr-FR"/>
        </w:rPr>
        <w:t>)</w:t>
      </w:r>
      <w:r w:rsidR="00EE3C4C">
        <w:rPr>
          <w:rFonts w:ascii="Times New Roman" w:hAnsi="Times New Roman" w:cs="Times New Roman"/>
          <w:bCs/>
          <w:sz w:val="28"/>
          <w:szCs w:val="28"/>
          <w:lang w:val="fr-FR"/>
        </w:rPr>
        <w:t>. 3). Vous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gagneriez le co</w:t>
      </w:r>
      <w:r w:rsidR="00EE3C4C">
        <w:rPr>
          <w:rFonts w:ascii="Times New Roman" w:hAnsi="Times New Roman" w:cs="Times New Roman"/>
          <w:bCs/>
          <w:sz w:val="28"/>
          <w:szCs w:val="28"/>
          <w:lang w:val="fr-FR"/>
        </w:rPr>
        <w:t>ncours si vous vous ___________________________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(</w:t>
      </w:r>
      <w:r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s’entraîner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). 4) En admettant que vous </w:t>
      </w:r>
      <w:r w:rsidR="00EE3C4C"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__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vo</w:t>
      </w:r>
      <w:r w:rsidR="00EE3C4C">
        <w:rPr>
          <w:rFonts w:ascii="Times New Roman" w:hAnsi="Times New Roman" w:cs="Times New Roman"/>
          <w:bCs/>
          <w:sz w:val="28"/>
          <w:szCs w:val="28"/>
          <w:lang w:val="fr-FR"/>
        </w:rPr>
        <w:t>tre examen, que ferez-vous ? (</w:t>
      </w:r>
      <w:r w:rsidR="00EE3C4C"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r</w:t>
      </w:r>
      <w:r w:rsidR="00EE3C4C" w:rsidRPr="0020576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a</w:t>
      </w:r>
      <w:r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ter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). 5</w:t>
      </w:r>
      <w:r w:rsidRPr="00A420B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). </w:t>
      </w:r>
      <w:r w:rsidR="00C97AEC" w:rsidRPr="00A420B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Tu iras chez le dentiste, </w:t>
      </w:r>
      <w:r w:rsidR="00EE3C4C" w:rsidRPr="00A420B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si </w:t>
      </w:r>
      <w:r w:rsidR="00A420B2" w:rsidRPr="00A420B2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tu </w:t>
      </w:r>
      <w:r w:rsidR="00EE3C4C" w:rsidRPr="00A420B2">
        <w:rPr>
          <w:rFonts w:ascii="Times New Roman" w:hAnsi="Times New Roman" w:cs="Times New Roman"/>
          <w:bCs/>
          <w:sz w:val="28"/>
          <w:szCs w:val="28"/>
          <w:lang w:val="fr-FR"/>
        </w:rPr>
        <w:t>_______________________</w:t>
      </w:r>
      <w:r w:rsidR="00A420B2" w:rsidRPr="00A420B2">
        <w:rPr>
          <w:rFonts w:ascii="Times New Roman" w:hAnsi="Times New Roman" w:cs="Times New Roman"/>
          <w:bCs/>
          <w:sz w:val="28"/>
          <w:szCs w:val="28"/>
          <w:lang w:val="fr-FR"/>
        </w:rPr>
        <w:t>trop de bonbons (</w:t>
      </w:r>
      <w:r w:rsidR="00A420B2"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manger</w:t>
      </w:r>
      <w:r w:rsidR="00C97AEC" w:rsidRPr="00A420B2">
        <w:rPr>
          <w:rFonts w:ascii="Times New Roman" w:hAnsi="Times New Roman" w:cs="Times New Roman"/>
          <w:bCs/>
          <w:sz w:val="28"/>
          <w:szCs w:val="28"/>
          <w:lang w:val="fr-FR"/>
        </w:rPr>
        <w:t>).</w:t>
      </w:r>
      <w:r w:rsidR="00C97AE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A420B2">
        <w:rPr>
          <w:rFonts w:ascii="Times New Roman" w:hAnsi="Times New Roman" w:cs="Times New Roman"/>
          <w:bCs/>
          <w:sz w:val="28"/>
          <w:szCs w:val="28"/>
          <w:lang w:val="fr-FR"/>
        </w:rPr>
        <w:t>6) Il faut que vous</w:t>
      </w:r>
      <w:r w:rsidR="00EE3C4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me ____________________________</w:t>
      </w:r>
      <w:r w:rsidR="00C97AEC">
        <w:rPr>
          <w:rFonts w:ascii="Times New Roman" w:hAnsi="Times New Roman" w:cs="Times New Roman"/>
          <w:bCs/>
          <w:sz w:val="28"/>
          <w:szCs w:val="28"/>
          <w:lang w:val="fr-FR"/>
        </w:rPr>
        <w:t>toujours la vérité (</w:t>
      </w:r>
      <w:r w:rsidR="00C97AEC"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dire</w:t>
      </w:r>
      <w:r w:rsidR="00C97AE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). </w:t>
      </w:r>
      <w:r w:rsidR="00C80A94">
        <w:rPr>
          <w:rFonts w:ascii="Times New Roman" w:hAnsi="Times New Roman" w:cs="Times New Roman"/>
          <w:bCs/>
          <w:sz w:val="28"/>
          <w:szCs w:val="28"/>
          <w:lang w:val="fr-FR"/>
        </w:rPr>
        <w:t>7)</w:t>
      </w:r>
      <w:r w:rsidR="00EE3C4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J’aimerais qu’il _____________________________</w:t>
      </w:r>
      <w:r w:rsidR="00C80A94">
        <w:rPr>
          <w:rFonts w:ascii="Times New Roman" w:hAnsi="Times New Roman" w:cs="Times New Roman"/>
          <w:bCs/>
          <w:sz w:val="28"/>
          <w:szCs w:val="28"/>
          <w:lang w:val="fr-FR"/>
        </w:rPr>
        <w:t>faire les courses (</w:t>
      </w:r>
      <w:r w:rsidR="00C80A94"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aller</w:t>
      </w:r>
      <w:r w:rsidR="00C80A94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). Moi, je n’ai pas le temps. 8) </w:t>
      </w:r>
      <w:r w:rsidR="00F17847">
        <w:rPr>
          <w:rFonts w:ascii="Times New Roman" w:hAnsi="Times New Roman" w:cs="Times New Roman"/>
          <w:bCs/>
          <w:sz w:val="28"/>
          <w:szCs w:val="28"/>
          <w:lang w:val="fr-FR"/>
        </w:rPr>
        <w:t>Sa mère esp</w:t>
      </w:r>
      <w:r w:rsidR="00EE3C4C">
        <w:rPr>
          <w:rFonts w:ascii="Times New Roman" w:hAnsi="Times New Roman" w:cs="Times New Roman"/>
          <w:bCs/>
          <w:sz w:val="28"/>
          <w:szCs w:val="28"/>
          <w:lang w:val="fr-FR"/>
        </w:rPr>
        <w:t>ère qu’elle ________________________</w:t>
      </w:r>
      <w:r w:rsidR="00F17847">
        <w:rPr>
          <w:rFonts w:ascii="Times New Roman" w:hAnsi="Times New Roman" w:cs="Times New Roman"/>
          <w:bCs/>
          <w:sz w:val="28"/>
          <w:szCs w:val="28"/>
          <w:lang w:val="fr-FR"/>
        </w:rPr>
        <w:t>profondément (</w:t>
      </w:r>
      <w:r w:rsidR="00F17847"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dormir</w:t>
      </w:r>
      <w:r w:rsidR="00F17847">
        <w:rPr>
          <w:rFonts w:ascii="Times New Roman" w:hAnsi="Times New Roman" w:cs="Times New Roman"/>
          <w:bCs/>
          <w:sz w:val="28"/>
          <w:szCs w:val="28"/>
          <w:lang w:val="fr-FR"/>
        </w:rPr>
        <w:t>). 9). Je ne</w:t>
      </w:r>
      <w:r w:rsidR="00EE3C4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crois pas qu’il ___________________________</w:t>
      </w:r>
      <w:r w:rsidR="00F17847">
        <w:rPr>
          <w:rFonts w:ascii="Times New Roman" w:hAnsi="Times New Roman" w:cs="Times New Roman"/>
          <w:bCs/>
          <w:sz w:val="28"/>
          <w:szCs w:val="28"/>
          <w:lang w:val="fr-FR"/>
        </w:rPr>
        <w:t>mener une vie paisible (</w:t>
      </w:r>
      <w:r w:rsidR="00F17847"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pouvoi</w:t>
      </w:r>
      <w:r w:rsidR="00EE3C4C"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r</w:t>
      </w:r>
      <w:r w:rsidR="00EE3C4C">
        <w:rPr>
          <w:rFonts w:ascii="Times New Roman" w:hAnsi="Times New Roman" w:cs="Times New Roman"/>
          <w:bCs/>
          <w:sz w:val="28"/>
          <w:szCs w:val="28"/>
          <w:lang w:val="fr-FR"/>
        </w:rPr>
        <w:t>). 10) Si tu le __________________________</w:t>
      </w:r>
      <w:r w:rsidR="00F17847">
        <w:rPr>
          <w:rFonts w:ascii="Times New Roman" w:hAnsi="Times New Roman" w:cs="Times New Roman"/>
          <w:bCs/>
          <w:sz w:val="28"/>
          <w:szCs w:val="28"/>
          <w:lang w:val="fr-FR"/>
        </w:rPr>
        <w:t>, tu peux aussi envoyer ta photo (</w:t>
      </w:r>
      <w:r w:rsidR="00F17847" w:rsidRPr="0020576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vouloir</w:t>
      </w:r>
      <w:r w:rsidR="00F17847">
        <w:rPr>
          <w:rFonts w:ascii="Times New Roman" w:hAnsi="Times New Roman" w:cs="Times New Roman"/>
          <w:bCs/>
          <w:sz w:val="28"/>
          <w:szCs w:val="28"/>
          <w:lang w:val="fr-FR"/>
        </w:rPr>
        <w:t>).</w:t>
      </w:r>
    </w:p>
    <w:p w:rsidR="00F17847" w:rsidRPr="00F17847" w:rsidRDefault="00F17847" w:rsidP="00F17847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F17847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10x0,4=4 points</w:t>
      </w:r>
    </w:p>
    <w:p w:rsidR="0096764B" w:rsidRDefault="00DC45D6" w:rsidP="009676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3</w:t>
      </w:r>
      <w:r w:rsidR="0096764B" w:rsidRPr="00D7131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. Complétez les phrases avec des conjonctions de subordination </w:t>
      </w:r>
      <w:r w:rsidR="0096764B" w:rsidRPr="00D7131C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à force de, à cause de, à la suite de, comme, grâce à, parce que, faute de, car.</w:t>
      </w:r>
      <w:r w:rsidR="0096764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</w:p>
    <w:p w:rsidR="0096764B" w:rsidRDefault="0096764B" w:rsidP="0096764B">
      <w:pPr>
        <w:spacing w:after="0" w:line="360" w:lineRule="auto"/>
        <w:ind w:hanging="1418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1) Le projet n’a pas pu aboutir ____________________de l’incompétence de ses dirigeants. 2) ________________________ton courage, nous avons réussi à sortir de cette épreuve. 3). ___________________utiliser la machine à pleine puissance, tu va finir par la casser. 4). __________________temps, je n’ai pas pu finir le projet que vous m’avez confié. 5</w:t>
      </w:r>
      <w:r>
        <w:rPr>
          <w:rFonts w:ascii="Times New Roman" w:hAnsi="Times New Roman" w:cs="Times New Roman"/>
          <w:bCs/>
          <w:sz w:val="32"/>
          <w:szCs w:val="28"/>
          <w:lang w:val="fr-FR"/>
        </w:rPr>
        <w:t xml:space="preserve">). </w:t>
      </w:r>
      <w:r w:rsidRPr="008016CB">
        <w:rPr>
          <w:rFonts w:ascii="Times New Roman" w:hAnsi="Times New Roman" w:cs="Times New Roman"/>
          <w:bCs/>
          <w:sz w:val="28"/>
          <w:szCs w:val="28"/>
          <w:lang w:val="fr-FR"/>
        </w:rPr>
        <w:t>____________________la conf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>érence sur le climat, les États se sont engagés à réduire leurs émissions de dioxyde de carbone. 6). Il ne sors pas, ________________il est malade. 7) _________________il n’avait pas d’argent, il n’a pas pu acheter de sandwich. 8). Il n’a pas fait ses devoirs, ___________________________il n’avait pas le temps.</w:t>
      </w:r>
    </w:p>
    <w:p w:rsidR="0096764B" w:rsidRPr="008016CB" w:rsidRDefault="0096764B" w:rsidP="0096764B">
      <w:pPr>
        <w:spacing w:after="0" w:line="360" w:lineRule="auto"/>
        <w:ind w:hanging="1418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</w:pPr>
      <w:r w:rsidRPr="008016CB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8x0,5=4 points</w:t>
      </w:r>
    </w:p>
    <w:p w:rsidR="0096764B" w:rsidRPr="0096764B" w:rsidRDefault="0096764B" w:rsidP="0096764B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= 12 points</w:t>
      </w:r>
    </w:p>
    <w:p w:rsidR="00D255B2" w:rsidRPr="000A0103" w:rsidRDefault="003923A1" w:rsidP="00D255B2">
      <w:pPr>
        <w:spacing w:after="0" w:line="360" w:lineRule="auto"/>
        <w:ind w:hanging="1418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III рівень </w:t>
      </w:r>
      <w:bookmarkStart w:id="0" w:name="_GoBack"/>
      <w:bookmarkEnd w:id="0"/>
    </w:p>
    <w:p w:rsidR="009569E1" w:rsidRPr="00E56427" w:rsidRDefault="00D255B2" w:rsidP="00D255B2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56427">
        <w:rPr>
          <w:rFonts w:ascii="Times New Roman" w:hAnsi="Times New Roman" w:cs="Times New Roman"/>
          <w:b/>
          <w:sz w:val="28"/>
          <w:szCs w:val="28"/>
          <w:lang w:val="fr-FR"/>
        </w:rPr>
        <w:t xml:space="preserve">1. </w:t>
      </w:r>
      <w:r w:rsidR="007B525D" w:rsidRPr="00E56427">
        <w:rPr>
          <w:rFonts w:ascii="Times New Roman" w:hAnsi="Times New Roman" w:cs="Times New Roman"/>
          <w:b/>
          <w:sz w:val="28"/>
          <w:szCs w:val="28"/>
          <w:lang w:val="fr-FR"/>
        </w:rPr>
        <w:t>Traduisez vers l’ukrainien.</w:t>
      </w:r>
    </w:p>
    <w:p w:rsidR="004C660C" w:rsidRDefault="007B525D" w:rsidP="004C660C">
      <w:pPr>
        <w:pBdr>
          <w:bottom w:val="single" w:sz="12" w:space="2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427">
        <w:rPr>
          <w:rFonts w:ascii="Times New Roman" w:hAnsi="Times New Roman" w:cs="Times New Roman"/>
          <w:sz w:val="28"/>
          <w:szCs w:val="28"/>
          <w:lang w:val="fr-FR"/>
        </w:rPr>
        <w:t xml:space="preserve">1). </w:t>
      </w:r>
      <w:r w:rsidR="004C660C">
        <w:rPr>
          <w:rFonts w:ascii="Times New Roman" w:hAnsi="Times New Roman" w:cs="Times New Roman"/>
          <w:sz w:val="28"/>
          <w:szCs w:val="28"/>
          <w:lang w:val="uk-UA"/>
        </w:rPr>
        <w:t>Візьми цей журнал і поклади його на стіл. Він тобі подобається? Ти можеш його взяти і почитати.</w:t>
      </w:r>
    </w:p>
    <w:p w:rsidR="004C660C" w:rsidRDefault="004C660C" w:rsidP="004C66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____________________________________________________________________________________________________________________________________</w:t>
      </w:r>
    </w:p>
    <w:p w:rsidR="004C660C" w:rsidRDefault="004C660C" w:rsidP="005B2D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660C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841163">
        <w:rPr>
          <w:rFonts w:ascii="Times New Roman" w:hAnsi="Times New Roman" w:cs="Times New Roman"/>
          <w:sz w:val="28"/>
          <w:szCs w:val="28"/>
          <w:lang w:val="uk-UA"/>
        </w:rPr>
        <w:t>Батько просить його робити зарядку кожного ранку, але сьогодні він не може робити зарядку, тому що він погано себе почуває.</w:t>
      </w:r>
    </w:p>
    <w:p w:rsidR="00841163" w:rsidRPr="004C660C" w:rsidRDefault="00841163" w:rsidP="0084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660C" w:rsidRDefault="00841163" w:rsidP="005B2D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1163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BE6519">
        <w:rPr>
          <w:rFonts w:ascii="Times New Roman" w:hAnsi="Times New Roman" w:cs="Times New Roman"/>
          <w:sz w:val="28"/>
          <w:szCs w:val="28"/>
          <w:lang w:val="uk-UA"/>
        </w:rPr>
        <w:t xml:space="preserve">Які листи ти написала? </w:t>
      </w:r>
      <w:r w:rsidR="00BE6519" w:rsidRPr="00BE6519">
        <w:rPr>
          <w:rFonts w:ascii="Times New Roman" w:hAnsi="Times New Roman" w:cs="Times New Roman"/>
          <w:sz w:val="28"/>
          <w:szCs w:val="28"/>
        </w:rPr>
        <w:t>–</w:t>
      </w:r>
      <w:r w:rsidR="00B35037">
        <w:rPr>
          <w:rFonts w:ascii="Times New Roman" w:hAnsi="Times New Roman" w:cs="Times New Roman"/>
          <w:sz w:val="28"/>
          <w:szCs w:val="28"/>
          <w:lang w:val="uk-UA"/>
        </w:rPr>
        <w:t xml:space="preserve"> Ці або ті</w:t>
      </w:r>
      <w:r w:rsidR="00BE6519">
        <w:rPr>
          <w:rFonts w:ascii="Times New Roman" w:hAnsi="Times New Roman" w:cs="Times New Roman"/>
          <w:sz w:val="28"/>
          <w:szCs w:val="28"/>
          <w:lang w:val="uk-UA"/>
        </w:rPr>
        <w:t>? – Ось ці.</w:t>
      </w:r>
    </w:p>
    <w:p w:rsidR="00BE6519" w:rsidRDefault="00BE6519" w:rsidP="00BE6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519" w:rsidRDefault="00BE6519" w:rsidP="00BE6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. Ми здивовані, що вона запізнюється.</w:t>
      </w:r>
    </w:p>
    <w:p w:rsidR="00BE6519" w:rsidRPr="00BE6519" w:rsidRDefault="00BE6519" w:rsidP="00BE6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6519" w:rsidRPr="0020576C" w:rsidRDefault="00BE6519" w:rsidP="00BE6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519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96764B" w:rsidRPr="0020576C">
        <w:rPr>
          <w:rFonts w:ascii="Times New Roman" w:hAnsi="Times New Roman" w:cs="Times New Roman"/>
          <w:sz w:val="28"/>
          <w:szCs w:val="28"/>
          <w:lang w:val="uk-UA"/>
        </w:rPr>
        <w:t xml:space="preserve">Ваша сестра </w:t>
      </w:r>
      <w:r w:rsidR="004772D6">
        <w:rPr>
          <w:rFonts w:ascii="Times New Roman" w:hAnsi="Times New Roman" w:cs="Times New Roman"/>
          <w:sz w:val="28"/>
          <w:szCs w:val="28"/>
          <w:lang w:val="uk-UA"/>
        </w:rPr>
        <w:t>любить квіти? – Вона їх обожнює</w:t>
      </w:r>
      <w:r w:rsidR="00E237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77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7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0576C" w:rsidRPr="00205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72D6">
        <w:rPr>
          <w:rFonts w:ascii="Times New Roman" w:hAnsi="Times New Roman" w:cs="Times New Roman"/>
          <w:sz w:val="28"/>
          <w:szCs w:val="28"/>
          <w:lang w:val="uk-UA"/>
        </w:rPr>
        <w:t>Хто їй їх дарує чи вона сама їх купує?</w:t>
      </w:r>
      <w:r w:rsidR="0020576C" w:rsidRPr="00205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7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0576C" w:rsidRPr="00205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76C">
        <w:rPr>
          <w:rFonts w:ascii="Times New Roman" w:hAnsi="Times New Roman" w:cs="Times New Roman"/>
          <w:sz w:val="28"/>
          <w:szCs w:val="28"/>
          <w:lang w:val="uk-UA"/>
        </w:rPr>
        <w:t>Їй їх купує її чоловік.</w:t>
      </w:r>
    </w:p>
    <w:p w:rsidR="00E23762" w:rsidRPr="004772D6" w:rsidRDefault="00E23762" w:rsidP="00BE65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________________________________________________________</w:t>
      </w:r>
      <w:r w:rsidR="0020576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  <w:r w:rsidRPr="00E23762">
        <w:rPr>
          <w:rFonts w:ascii="Times New Roman" w:hAnsi="Times New Roman" w:cs="Times New Roman"/>
          <w:b/>
          <w:i/>
          <w:sz w:val="28"/>
          <w:szCs w:val="28"/>
          <w:lang w:val="uk-UA"/>
        </w:rPr>
        <w:t>5х1=5 points</w:t>
      </w:r>
    </w:p>
    <w:p w:rsidR="005B2DAE" w:rsidRDefault="005B2DAE" w:rsidP="00BE65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us</w:t>
      </w:r>
      <w:r w:rsidRPr="004C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clinez</w:t>
      </w:r>
      <w:r w:rsidRPr="004C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vantage</w:t>
      </w:r>
      <w:r w:rsidRPr="004C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ers</w:t>
      </w:r>
      <w:r w:rsidRPr="004C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C660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pinion</w:t>
      </w:r>
      <w:r w:rsidRPr="004C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aire</w:t>
      </w:r>
      <w:r w:rsidRPr="004C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e</w:t>
      </w:r>
      <w:r w:rsidRPr="004C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elle</w:t>
      </w:r>
      <w:r w:rsidRPr="004C660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i</w:t>
      </w:r>
      <w:proofErr w:type="gramEnd"/>
      <w:r w:rsidRPr="004C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ouvez</w:t>
      </w:r>
      <w:r w:rsidR="002B6CDD" w:rsidRPr="004C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6CDD">
        <w:rPr>
          <w:rFonts w:ascii="Times New Roman" w:hAnsi="Times New Roman" w:cs="Times New Roman"/>
          <w:b/>
          <w:sz w:val="28"/>
          <w:szCs w:val="28"/>
          <w:lang w:val="en-US"/>
        </w:rPr>
        <w:t>des</w:t>
      </w:r>
      <w:r w:rsidR="002B6CDD" w:rsidRPr="004C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6CDD">
        <w:rPr>
          <w:rFonts w:ascii="Times New Roman" w:hAnsi="Times New Roman" w:cs="Times New Roman"/>
          <w:b/>
          <w:sz w:val="28"/>
          <w:szCs w:val="28"/>
          <w:lang w:val="en-US"/>
        </w:rPr>
        <w:t>arguments</w:t>
      </w:r>
      <w:r w:rsidR="002B6CDD" w:rsidRPr="004C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6CDD">
        <w:rPr>
          <w:rFonts w:ascii="Times New Roman" w:hAnsi="Times New Roman" w:cs="Times New Roman"/>
          <w:b/>
          <w:sz w:val="28"/>
          <w:szCs w:val="28"/>
          <w:lang w:val="en-US"/>
        </w:rPr>
        <w:t>concluants (en 1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phrases au maximum).</w:t>
      </w:r>
    </w:p>
    <w:p w:rsidR="008A46CF" w:rsidRPr="0020576C" w:rsidRDefault="005B2DAE" w:rsidP="0020576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ujourd’hui les jeunes qui veulent aller au cinéma choisissent souvent d’aller voi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m d’horreur parce qu’ils pensent </w:t>
      </w:r>
      <w:r w:rsidR="002B6CDD">
        <w:rPr>
          <w:rFonts w:ascii="Times New Roman" w:hAnsi="Times New Roman" w:cs="Times New Roman"/>
          <w:sz w:val="28"/>
          <w:szCs w:val="28"/>
          <w:lang w:val="en-US"/>
        </w:rPr>
        <w:t>que les films d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rreur sont divertissants. Personnellement je n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s d’accord. Comment peut-on s’amuser avec le spectacle de la violence, du sa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mort?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st vrai que ce type de divertissement a toujours existé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ffit de penser aux gladiateurs! Mais les combats de gladiateurs ont disparu parce qu’ils étaient cruels. Alors pourquoi le cinéma doit-il nous proposer aujourd’hui le spectacle de la violence?</w:t>
      </w:r>
    </w:p>
    <w:p w:rsidR="005B2DAE" w:rsidRPr="008A46CF" w:rsidRDefault="002B6CDD" w:rsidP="005B2D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0AC8">
        <w:rPr>
          <w:rFonts w:ascii="Monotype Corsiva" w:hAnsi="Monotype Corsiva" w:cs="Times New Roman"/>
          <w:sz w:val="32"/>
          <w:szCs w:val="32"/>
          <w:lang w:val="en-US"/>
        </w:rPr>
        <w:t>Moi, j’</w:t>
      </w:r>
      <w:r w:rsidR="008A46CF" w:rsidRPr="00DD0AC8">
        <w:rPr>
          <w:rFonts w:ascii="Monotype Corsiva" w:hAnsi="Monotype Corsiva" w:cs="Times New Roman"/>
          <w:sz w:val="32"/>
          <w:szCs w:val="32"/>
          <w:lang w:val="en-US"/>
        </w:rPr>
        <w:t>aime bien</w:t>
      </w:r>
      <w:r w:rsidRPr="00DD0AC8">
        <w:rPr>
          <w:rFonts w:ascii="Monotype Corsiva" w:hAnsi="Monotype Corsiva" w:cs="Times New Roman"/>
          <w:sz w:val="32"/>
          <w:szCs w:val="32"/>
          <w:lang w:val="en-US"/>
        </w:rPr>
        <w:t xml:space="preserve"> les films d’horreur.</w:t>
      </w:r>
      <w:r w:rsidR="008A46CF">
        <w:rPr>
          <w:rFonts w:ascii="Times New Roman" w:hAnsi="Times New Roman" w:cs="Times New Roman"/>
          <w:sz w:val="28"/>
          <w:szCs w:val="28"/>
          <w:lang w:val="en-US"/>
        </w:rPr>
        <w:t>____________________________________</w:t>
      </w:r>
    </w:p>
    <w:p w:rsidR="005B2DAE" w:rsidRPr="00316BEE" w:rsidRDefault="005B2DAE" w:rsidP="005B2DA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</w:t>
      </w:r>
      <w:r w:rsidR="00B3503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76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316BEE">
        <w:rPr>
          <w:rFonts w:ascii="Times New Roman" w:hAnsi="Times New Roman" w:cs="Times New Roman"/>
          <w:b/>
          <w:i/>
          <w:sz w:val="28"/>
          <w:szCs w:val="28"/>
          <w:lang w:val="en-US"/>
        </w:rPr>
        <w:t>5 points</w:t>
      </w:r>
    </w:p>
    <w:p w:rsidR="002F4A27" w:rsidRPr="0020576C" w:rsidRDefault="005B2DAE" w:rsidP="0020576C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75A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=</w:t>
      </w:r>
      <w:r w:rsidRPr="00B075AE">
        <w:rPr>
          <w:rFonts w:ascii="Times New Roman" w:hAnsi="Times New Roman" w:cs="Times New Roman"/>
          <w:b/>
          <w:i/>
          <w:sz w:val="28"/>
          <w:szCs w:val="28"/>
          <w:lang w:val="en-US"/>
        </w:rPr>
        <w:t>10 points</w:t>
      </w:r>
    </w:p>
    <w:sectPr w:rsidR="002F4A27" w:rsidRPr="0020576C" w:rsidSect="003923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44A5"/>
    <w:multiLevelType w:val="hybridMultilevel"/>
    <w:tmpl w:val="1F705AAA"/>
    <w:lvl w:ilvl="0" w:tplc="B9F45A1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F714FE3"/>
    <w:multiLevelType w:val="hybridMultilevel"/>
    <w:tmpl w:val="70388576"/>
    <w:lvl w:ilvl="0" w:tplc="8DDA515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0103"/>
    <w:rsid w:val="00015908"/>
    <w:rsid w:val="0002763B"/>
    <w:rsid w:val="00055917"/>
    <w:rsid w:val="000645F8"/>
    <w:rsid w:val="0007130B"/>
    <w:rsid w:val="00090593"/>
    <w:rsid w:val="000A0103"/>
    <w:rsid w:val="000B473D"/>
    <w:rsid w:val="000B59E2"/>
    <w:rsid w:val="000D3769"/>
    <w:rsid w:val="000E6A5A"/>
    <w:rsid w:val="000E6A78"/>
    <w:rsid w:val="0010394A"/>
    <w:rsid w:val="00116246"/>
    <w:rsid w:val="001403E5"/>
    <w:rsid w:val="00143669"/>
    <w:rsid w:val="001954E8"/>
    <w:rsid w:val="001A1DCF"/>
    <w:rsid w:val="001B426E"/>
    <w:rsid w:val="001D7ECE"/>
    <w:rsid w:val="001E30EA"/>
    <w:rsid w:val="001F1265"/>
    <w:rsid w:val="0020576C"/>
    <w:rsid w:val="00230927"/>
    <w:rsid w:val="002409E6"/>
    <w:rsid w:val="00244BFB"/>
    <w:rsid w:val="00247AB1"/>
    <w:rsid w:val="00265527"/>
    <w:rsid w:val="002A6940"/>
    <w:rsid w:val="002B0C6F"/>
    <w:rsid w:val="002B2A15"/>
    <w:rsid w:val="002B6CDD"/>
    <w:rsid w:val="002D013F"/>
    <w:rsid w:val="002D3108"/>
    <w:rsid w:val="002D45B9"/>
    <w:rsid w:val="002D7B1D"/>
    <w:rsid w:val="002D7BB3"/>
    <w:rsid w:val="002E3F92"/>
    <w:rsid w:val="002E7993"/>
    <w:rsid w:val="002F4A27"/>
    <w:rsid w:val="002F6B75"/>
    <w:rsid w:val="002F6C8C"/>
    <w:rsid w:val="00316BEE"/>
    <w:rsid w:val="00317BCC"/>
    <w:rsid w:val="00321953"/>
    <w:rsid w:val="00327D2B"/>
    <w:rsid w:val="00372172"/>
    <w:rsid w:val="00374A3E"/>
    <w:rsid w:val="003923A1"/>
    <w:rsid w:val="003A1F63"/>
    <w:rsid w:val="003A448C"/>
    <w:rsid w:val="003B2ABC"/>
    <w:rsid w:val="003B2E48"/>
    <w:rsid w:val="003B43A3"/>
    <w:rsid w:val="003C3E5B"/>
    <w:rsid w:val="003D3D4A"/>
    <w:rsid w:val="003F7B3C"/>
    <w:rsid w:val="0041652D"/>
    <w:rsid w:val="0043286E"/>
    <w:rsid w:val="00446CD4"/>
    <w:rsid w:val="004772D6"/>
    <w:rsid w:val="00480DD5"/>
    <w:rsid w:val="00485214"/>
    <w:rsid w:val="004A0DC6"/>
    <w:rsid w:val="004C660C"/>
    <w:rsid w:val="004D4B0C"/>
    <w:rsid w:val="004F000C"/>
    <w:rsid w:val="005037CE"/>
    <w:rsid w:val="00510008"/>
    <w:rsid w:val="00516701"/>
    <w:rsid w:val="005213BA"/>
    <w:rsid w:val="005274D3"/>
    <w:rsid w:val="005509D1"/>
    <w:rsid w:val="005664C5"/>
    <w:rsid w:val="005A023A"/>
    <w:rsid w:val="005B2DAE"/>
    <w:rsid w:val="005E1769"/>
    <w:rsid w:val="00665A0E"/>
    <w:rsid w:val="006713C5"/>
    <w:rsid w:val="00684DA8"/>
    <w:rsid w:val="00692462"/>
    <w:rsid w:val="006A3C91"/>
    <w:rsid w:val="006A53DC"/>
    <w:rsid w:val="006B1C12"/>
    <w:rsid w:val="006F0694"/>
    <w:rsid w:val="00704989"/>
    <w:rsid w:val="007113BE"/>
    <w:rsid w:val="00716923"/>
    <w:rsid w:val="0073151E"/>
    <w:rsid w:val="00766C68"/>
    <w:rsid w:val="00782DB1"/>
    <w:rsid w:val="0078650B"/>
    <w:rsid w:val="007B525D"/>
    <w:rsid w:val="007B67E5"/>
    <w:rsid w:val="007B799E"/>
    <w:rsid w:val="007E7631"/>
    <w:rsid w:val="007E7D56"/>
    <w:rsid w:val="008016CB"/>
    <w:rsid w:val="0080557F"/>
    <w:rsid w:val="00805D41"/>
    <w:rsid w:val="00811F40"/>
    <w:rsid w:val="008203C3"/>
    <w:rsid w:val="00823828"/>
    <w:rsid w:val="00830CC0"/>
    <w:rsid w:val="008343F4"/>
    <w:rsid w:val="00841163"/>
    <w:rsid w:val="008431B3"/>
    <w:rsid w:val="008A41B0"/>
    <w:rsid w:val="008A46CF"/>
    <w:rsid w:val="008B36FE"/>
    <w:rsid w:val="008B59E9"/>
    <w:rsid w:val="009009EF"/>
    <w:rsid w:val="00952F9D"/>
    <w:rsid w:val="009569E1"/>
    <w:rsid w:val="00966F91"/>
    <w:rsid w:val="0096764B"/>
    <w:rsid w:val="0097252F"/>
    <w:rsid w:val="0098104B"/>
    <w:rsid w:val="00986A07"/>
    <w:rsid w:val="009933AB"/>
    <w:rsid w:val="009B7B05"/>
    <w:rsid w:val="009C3409"/>
    <w:rsid w:val="009C38E8"/>
    <w:rsid w:val="009D2C6B"/>
    <w:rsid w:val="009D6DCB"/>
    <w:rsid w:val="009E07BA"/>
    <w:rsid w:val="00A33C2F"/>
    <w:rsid w:val="00A420B2"/>
    <w:rsid w:val="00A557BE"/>
    <w:rsid w:val="00AA0304"/>
    <w:rsid w:val="00AA61F9"/>
    <w:rsid w:val="00AB3B38"/>
    <w:rsid w:val="00AB5CD1"/>
    <w:rsid w:val="00AD63E0"/>
    <w:rsid w:val="00AE7EBC"/>
    <w:rsid w:val="00AF6416"/>
    <w:rsid w:val="00B075AE"/>
    <w:rsid w:val="00B11CD7"/>
    <w:rsid w:val="00B35037"/>
    <w:rsid w:val="00B4286E"/>
    <w:rsid w:val="00BE6519"/>
    <w:rsid w:val="00BE783D"/>
    <w:rsid w:val="00C07685"/>
    <w:rsid w:val="00C47872"/>
    <w:rsid w:val="00C63974"/>
    <w:rsid w:val="00C80A94"/>
    <w:rsid w:val="00C82FB1"/>
    <w:rsid w:val="00C907B2"/>
    <w:rsid w:val="00C97AEC"/>
    <w:rsid w:val="00CA122A"/>
    <w:rsid w:val="00D0049A"/>
    <w:rsid w:val="00D05623"/>
    <w:rsid w:val="00D07490"/>
    <w:rsid w:val="00D255B2"/>
    <w:rsid w:val="00D45571"/>
    <w:rsid w:val="00D46BA0"/>
    <w:rsid w:val="00D7131C"/>
    <w:rsid w:val="00D81BBC"/>
    <w:rsid w:val="00D87FBA"/>
    <w:rsid w:val="00DA016A"/>
    <w:rsid w:val="00DC45D6"/>
    <w:rsid w:val="00DC5A5A"/>
    <w:rsid w:val="00DD0AC8"/>
    <w:rsid w:val="00DD436F"/>
    <w:rsid w:val="00DE448E"/>
    <w:rsid w:val="00DF0A53"/>
    <w:rsid w:val="00E01CB8"/>
    <w:rsid w:val="00E23762"/>
    <w:rsid w:val="00E53C56"/>
    <w:rsid w:val="00E56427"/>
    <w:rsid w:val="00E84BFC"/>
    <w:rsid w:val="00E94F96"/>
    <w:rsid w:val="00EB768E"/>
    <w:rsid w:val="00ED6D7C"/>
    <w:rsid w:val="00EE011B"/>
    <w:rsid w:val="00EE3C4C"/>
    <w:rsid w:val="00EF7F49"/>
    <w:rsid w:val="00F10829"/>
    <w:rsid w:val="00F1339F"/>
    <w:rsid w:val="00F17847"/>
    <w:rsid w:val="00F26858"/>
    <w:rsid w:val="00F80D08"/>
    <w:rsid w:val="00F8236C"/>
    <w:rsid w:val="00FB71EE"/>
    <w:rsid w:val="00FE55F5"/>
    <w:rsid w:val="00FE6D5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31F41-CFCA-4A91-942C-169C00D1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103"/>
    <w:pPr>
      <w:ind w:left="720"/>
      <w:contextualSpacing/>
    </w:pPr>
  </w:style>
  <w:style w:type="table" w:styleId="a4">
    <w:name w:val="Table Grid"/>
    <w:basedOn w:val="a1"/>
    <w:uiPriority w:val="59"/>
    <w:rsid w:val="000A0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B59E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4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4A27"/>
  </w:style>
  <w:style w:type="character" w:styleId="a7">
    <w:name w:val="Emphasis"/>
    <w:basedOn w:val="a0"/>
    <w:uiPriority w:val="20"/>
    <w:qFormat/>
    <w:rsid w:val="00DD4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ort-edition.com/fr/oeuvre/tres-tres-court/le-petit-flocon-tris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499A-34C4-4E27-A815-6FEDC52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5770</Words>
  <Characters>328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31</cp:lastModifiedBy>
  <cp:revision>57</cp:revision>
  <dcterms:created xsi:type="dcterms:W3CDTF">2018-01-04T17:47:00Z</dcterms:created>
  <dcterms:modified xsi:type="dcterms:W3CDTF">2018-02-07T11:43:00Z</dcterms:modified>
</cp:coreProperties>
</file>